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C16C1C" w14:textId="77777777" w:rsidR="004D4DE7" w:rsidRDefault="00E84E42" w:rsidP="00E84E42">
      <w:pPr>
        <w:spacing w:after="1440"/>
        <w:jc w:val="center"/>
      </w:pPr>
      <w:r>
        <w:rPr>
          <w:noProof/>
        </w:rPr>
        <w:drawing>
          <wp:inline distT="0" distB="0" distL="0" distR="0" wp14:anchorId="15C16C1E" wp14:editId="7404599E">
            <wp:extent cx="3203455" cy="402337"/>
            <wp:effectExtent l="0" t="0" r="0" b="0"/>
            <wp:docPr id="2" name="Picture 2" descr="This is an official Hennepin County document." title="Hennepin County Word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C-wordmark-gre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03455" cy="402337"/>
                    </a:xfrm>
                    <a:prstGeom prst="rect">
                      <a:avLst/>
                    </a:prstGeom>
                  </pic:spPr>
                </pic:pic>
              </a:graphicData>
            </a:graphic>
          </wp:inline>
        </w:drawing>
      </w:r>
    </w:p>
    <w:p w14:paraId="7561112B" w14:textId="4297B165" w:rsidR="00233B2D" w:rsidRDefault="00233B2D" w:rsidP="00233B2D">
      <w:pPr>
        <w:pStyle w:val="Heading1"/>
      </w:pPr>
      <w:r>
        <w:t>Zero Waste Challenge</w:t>
      </w:r>
      <w:r w:rsidR="00A52BE7">
        <w:t xml:space="preserve"> media kit</w:t>
      </w:r>
    </w:p>
    <w:p w14:paraId="3731B335" w14:textId="507D57B1" w:rsidR="00233B2D" w:rsidRDefault="00233B2D" w:rsidP="00233B2D">
      <w:pPr>
        <w:pStyle w:val="Heading2"/>
      </w:pPr>
      <w:r>
        <w:t>About the challenge</w:t>
      </w:r>
    </w:p>
    <w:p w14:paraId="7399FFA2" w14:textId="635B8730" w:rsidR="00A52BE7" w:rsidRDefault="00A52BE7" w:rsidP="00A52BE7">
      <w:r>
        <w:t xml:space="preserve">The Hennepin County Zero Waste Challenge provides personalized help to households to assess the waste they generate, develop a customized waste-reduction plan, and make low-waste lifestyle changes. </w:t>
      </w:r>
    </w:p>
    <w:p w14:paraId="3FFE0E1D" w14:textId="4BBA8547" w:rsidR="00A52BE7" w:rsidRDefault="00A52BE7" w:rsidP="00A52BE7">
      <w:r>
        <w:t xml:space="preserve">Throughout the </w:t>
      </w:r>
      <w:r w:rsidR="00965424">
        <w:t>eight</w:t>
      </w:r>
      <w:r>
        <w:t xml:space="preserve">-month challenge, participating households </w:t>
      </w:r>
      <w:r w:rsidR="00F24C33">
        <w:t xml:space="preserve">develop a personalize waste reduction plan, </w:t>
      </w:r>
      <w:r>
        <w:t xml:space="preserve">receive </w:t>
      </w:r>
      <w:r w:rsidR="00487F0E">
        <w:t xml:space="preserve">one-on-one </w:t>
      </w:r>
      <w:r>
        <w:t xml:space="preserve">coaching and support, attend educational workshops, </w:t>
      </w:r>
      <w:r w:rsidR="004820FA">
        <w:t>receive</w:t>
      </w:r>
      <w:r>
        <w:t xml:space="preserve"> waste reduction tips, get access to supplies and educational materials, and connect with other households.</w:t>
      </w:r>
    </w:p>
    <w:p w14:paraId="2C87D92B" w14:textId="35A8728B" w:rsidR="00A52BE7" w:rsidRDefault="00A52BE7" w:rsidP="00A52BE7">
      <w:r>
        <w:t>The</w:t>
      </w:r>
      <w:r w:rsidR="001F2901">
        <w:t xml:space="preserve"> </w:t>
      </w:r>
      <w:r>
        <w:t>challenge will run from</w:t>
      </w:r>
      <w:r w:rsidR="00B25346">
        <w:t xml:space="preserve"> September </w:t>
      </w:r>
      <w:r w:rsidR="00965424">
        <w:t xml:space="preserve">2024 </w:t>
      </w:r>
      <w:r w:rsidR="001F2901">
        <w:t xml:space="preserve">through </w:t>
      </w:r>
      <w:r w:rsidR="009B0A0B">
        <w:t>April</w:t>
      </w:r>
      <w:r w:rsidR="00965424">
        <w:t xml:space="preserve"> 2025</w:t>
      </w:r>
      <w:r>
        <w:t xml:space="preserve">. </w:t>
      </w:r>
      <w:r w:rsidR="009B0A0B">
        <w:t>The application is open from August 1 through</w:t>
      </w:r>
      <w:r>
        <w:t xml:space="preserve"> </w:t>
      </w:r>
      <w:r w:rsidR="00B25346">
        <w:t>August 31</w:t>
      </w:r>
      <w:r w:rsidR="00965424">
        <w:t xml:space="preserve">, </w:t>
      </w:r>
      <w:proofErr w:type="gramStart"/>
      <w:r w:rsidR="00965424">
        <w:t>2024</w:t>
      </w:r>
      <w:proofErr w:type="gramEnd"/>
      <w:r w:rsidR="00AE624C">
        <w:t xml:space="preserve"> </w:t>
      </w:r>
      <w:r>
        <w:t xml:space="preserve">at </w:t>
      </w:r>
      <w:hyperlink r:id="rId12" w:history="1">
        <w:r w:rsidRPr="00B603DC">
          <w:rPr>
            <w:rStyle w:val="Hyperlink"/>
          </w:rPr>
          <w:t>hennepin.us/</w:t>
        </w:r>
        <w:proofErr w:type="spellStart"/>
        <w:r w:rsidRPr="00B603DC">
          <w:rPr>
            <w:rStyle w:val="Hyperlink"/>
          </w:rPr>
          <w:t>zerowastechallenge</w:t>
        </w:r>
        <w:proofErr w:type="spellEnd"/>
      </w:hyperlink>
      <w:r>
        <w:t xml:space="preserve">. </w:t>
      </w:r>
    </w:p>
    <w:p w14:paraId="0C1A9A37" w14:textId="3D68FBE9" w:rsidR="00A52BE7" w:rsidRDefault="00A52BE7" w:rsidP="00A52BE7">
      <w:pPr>
        <w:pStyle w:val="Heading2"/>
      </w:pPr>
      <w:r>
        <w:t>Help spread the word and encourage households to apply</w:t>
      </w:r>
    </w:p>
    <w:p w14:paraId="7F94DC7A" w14:textId="7F61ABB8" w:rsidR="00A52BE7" w:rsidRPr="00A52BE7" w:rsidRDefault="00A52BE7" w:rsidP="00A52BE7">
      <w:r>
        <w:t>Ways to encourage households to join the challenge:</w:t>
      </w:r>
    </w:p>
    <w:p w14:paraId="26B060F6" w14:textId="77777777" w:rsidR="00A52BE7" w:rsidRDefault="00A52BE7" w:rsidP="00A52BE7">
      <w:pPr>
        <w:pStyle w:val="ListParagraph"/>
        <w:numPr>
          <w:ilvl w:val="0"/>
          <w:numId w:val="8"/>
        </w:numPr>
      </w:pPr>
      <w:r>
        <w:t>Use the sample newsletter article to share on your organization’s website or in your newsletters. These are editable so you can customize the length or message.</w:t>
      </w:r>
    </w:p>
    <w:p w14:paraId="57849256" w14:textId="46CBB3C9" w:rsidR="00A52BE7" w:rsidRDefault="00A52BE7" w:rsidP="00A52BE7">
      <w:pPr>
        <w:pStyle w:val="ListParagraph"/>
        <w:numPr>
          <w:ilvl w:val="0"/>
          <w:numId w:val="8"/>
        </w:numPr>
      </w:pPr>
      <w:r>
        <w:t>Use the sample social media posts to share through your social media channels. These are editable so you can customize the message and website.</w:t>
      </w:r>
    </w:p>
    <w:p w14:paraId="60D5CAE9" w14:textId="2650B9E1" w:rsidR="00A52BE7" w:rsidRPr="003A372E" w:rsidRDefault="00A52BE7" w:rsidP="00A52BE7">
      <w:pPr>
        <w:pStyle w:val="ListParagraph"/>
        <w:numPr>
          <w:ilvl w:val="0"/>
          <w:numId w:val="8"/>
        </w:numPr>
        <w:rPr>
          <w:rStyle w:val="Hyperlink"/>
          <w:color w:val="auto"/>
          <w:u w:val="none"/>
        </w:rPr>
      </w:pPr>
      <w:r>
        <w:t xml:space="preserve">Follow and reshare messages posted on the Hennepin County Environment and Energy social media channels: </w:t>
      </w:r>
      <w:hyperlink r:id="rId13" w:history="1">
        <w:r w:rsidRPr="00154CFA">
          <w:rPr>
            <w:rStyle w:val="Hyperlink"/>
          </w:rPr>
          <w:t>Hennepin Environment on Facebook</w:t>
        </w:r>
      </w:hyperlink>
      <w:r>
        <w:t xml:space="preserve">, </w:t>
      </w:r>
      <w:hyperlink r:id="rId14" w:history="1">
        <w:r w:rsidRPr="0026529E">
          <w:rPr>
            <w:rStyle w:val="Hyperlink"/>
          </w:rPr>
          <w:t>Hennepin Environment on Instagram</w:t>
        </w:r>
      </w:hyperlink>
      <w:r>
        <w:t xml:space="preserve">, and </w:t>
      </w:r>
      <w:hyperlink r:id="rId15" w:history="1">
        <w:r w:rsidRPr="00154CFA">
          <w:rPr>
            <w:rStyle w:val="Hyperlink"/>
          </w:rPr>
          <w:t xml:space="preserve">@hennepinenviro on </w:t>
        </w:r>
        <w:r w:rsidR="00AE624C">
          <w:rPr>
            <w:rStyle w:val="Hyperlink"/>
          </w:rPr>
          <w:t>X/</w:t>
        </w:r>
        <w:r w:rsidRPr="00154CFA">
          <w:rPr>
            <w:rStyle w:val="Hyperlink"/>
          </w:rPr>
          <w:t>Twitter</w:t>
        </w:r>
      </w:hyperlink>
    </w:p>
    <w:p w14:paraId="0FBD00D6" w14:textId="01F7B4E6" w:rsidR="00A52BE7" w:rsidRDefault="00A52BE7" w:rsidP="00A52BE7">
      <w:pPr>
        <w:pStyle w:val="ListParagraph"/>
        <w:numPr>
          <w:ilvl w:val="0"/>
          <w:numId w:val="8"/>
        </w:numPr>
      </w:pPr>
      <w:r>
        <w:rPr>
          <w:rStyle w:val="Hyperlink"/>
          <w:color w:val="auto"/>
          <w:u w:val="none"/>
        </w:rPr>
        <w:t xml:space="preserve">Share the information and resources available at </w:t>
      </w:r>
      <w:hyperlink r:id="rId16" w:history="1">
        <w:r w:rsidRPr="00B603DC">
          <w:rPr>
            <w:rStyle w:val="Hyperlink"/>
          </w:rPr>
          <w:t>hennepin.us/</w:t>
        </w:r>
        <w:proofErr w:type="spellStart"/>
        <w:r w:rsidRPr="00B603DC">
          <w:rPr>
            <w:rStyle w:val="Hyperlink"/>
          </w:rPr>
          <w:t>zerowastechallenge</w:t>
        </w:r>
        <w:proofErr w:type="spellEnd"/>
      </w:hyperlink>
      <w:r>
        <w:rPr>
          <w:rStyle w:val="Hyperlink"/>
          <w:color w:val="auto"/>
          <w:u w:val="none"/>
        </w:rPr>
        <w:t xml:space="preserve"> </w:t>
      </w:r>
    </w:p>
    <w:p w14:paraId="579443A4" w14:textId="5376229F" w:rsidR="00E61D14" w:rsidRDefault="00E61D14" w:rsidP="00A52BE7">
      <w:pPr>
        <w:pStyle w:val="Heading2"/>
      </w:pPr>
      <w:r>
        <w:t>Contact</w:t>
      </w:r>
    </w:p>
    <w:p w14:paraId="6403E58A" w14:textId="77777777" w:rsidR="00A52BE7" w:rsidRDefault="00A52BE7" w:rsidP="00A52BE7">
      <w:r>
        <w:t>For more information about the Zero Waste Challenge, contact:</w:t>
      </w:r>
    </w:p>
    <w:p w14:paraId="3AC8F29A" w14:textId="77777777" w:rsidR="00A52BE7" w:rsidRDefault="00651931" w:rsidP="00A52BE7">
      <w:pPr>
        <w:pStyle w:val="ListParagraph"/>
        <w:numPr>
          <w:ilvl w:val="0"/>
          <w:numId w:val="10"/>
        </w:numPr>
      </w:pPr>
      <w:r>
        <w:t>Amy Maas</w:t>
      </w:r>
      <w:r w:rsidR="00E61D14">
        <w:t xml:space="preserve">, </w:t>
      </w:r>
      <w:r w:rsidR="00A52BE7">
        <w:t>Zero Waste Challenge coordinator</w:t>
      </w:r>
      <w:r w:rsidR="00E61D14">
        <w:t>,</w:t>
      </w:r>
      <w:r>
        <w:t xml:space="preserve"> </w:t>
      </w:r>
      <w:hyperlink r:id="rId17" w:history="1">
        <w:r w:rsidRPr="008E3445">
          <w:rPr>
            <w:rStyle w:val="Hyperlink"/>
          </w:rPr>
          <w:t>amy.maas@hennepin.us</w:t>
        </w:r>
      </w:hyperlink>
      <w:r>
        <w:t xml:space="preserve"> </w:t>
      </w:r>
      <w:r w:rsidR="004C2CFC">
        <w:t xml:space="preserve"> </w:t>
      </w:r>
    </w:p>
    <w:p w14:paraId="3678B8F2" w14:textId="061331FD" w:rsidR="004641C0" w:rsidRDefault="004641C0" w:rsidP="004C2CFC">
      <w:pPr>
        <w:pStyle w:val="Heading1"/>
      </w:pPr>
      <w:r>
        <w:lastRenderedPageBreak/>
        <w:t xml:space="preserve">Sample newsletter article – short </w:t>
      </w:r>
    </w:p>
    <w:p w14:paraId="5AAD3B74" w14:textId="77777777" w:rsidR="004641C0" w:rsidRDefault="004641C0" w:rsidP="004641C0">
      <w:pPr>
        <w:pStyle w:val="Heading2"/>
      </w:pPr>
      <w:r>
        <w:t>Get personalized help to adopt a lower waste lifestyle by joining the Zero Waste Challenge</w:t>
      </w:r>
    </w:p>
    <w:p w14:paraId="2F7DB84F" w14:textId="0663C3B7" w:rsidR="004641C0" w:rsidRDefault="004641C0" w:rsidP="004641C0">
      <w:r>
        <w:t xml:space="preserve">Many people are interested in </w:t>
      </w:r>
      <w:r w:rsidR="006A1395">
        <w:t>reducing</w:t>
      </w:r>
      <w:r>
        <w:t xml:space="preserve"> waste, declutter</w:t>
      </w:r>
      <w:r w:rsidR="006A1395">
        <w:t>ing</w:t>
      </w:r>
      <w:r>
        <w:t>, and recycl</w:t>
      </w:r>
      <w:r w:rsidR="006A1395">
        <w:t>ing</w:t>
      </w:r>
      <w:r>
        <w:t xml:space="preserve"> more but aren’t sure where to start</w:t>
      </w:r>
      <w:r w:rsidR="009E05EF">
        <w:t xml:space="preserve"> o</w:t>
      </w:r>
      <w:r w:rsidR="00E3319A">
        <w:t>r</w:t>
      </w:r>
      <w:r w:rsidR="009E05EF">
        <w:t xml:space="preserve"> how to take the next step</w:t>
      </w:r>
      <w:r>
        <w:t xml:space="preserve">. Joining Hennepin County’s Zero Waste Challenge is a great way to learn more and get hands-on help. </w:t>
      </w:r>
    </w:p>
    <w:p w14:paraId="4838C9CD" w14:textId="2BC79073" w:rsidR="007D6ED9" w:rsidRDefault="007D6ED9" w:rsidP="00BF07FD">
      <w:pPr>
        <w:pStyle w:val="Heading3"/>
      </w:pPr>
      <w:r w:rsidRPr="005E0795">
        <w:rPr>
          <w:rFonts w:eastAsiaTheme="minorHAnsi"/>
        </w:rPr>
        <w:t xml:space="preserve">A </w:t>
      </w:r>
      <w:r>
        <w:rPr>
          <w:rFonts w:eastAsiaTheme="minorHAnsi"/>
        </w:rPr>
        <w:t xml:space="preserve">lifestyle </w:t>
      </w:r>
      <w:r w:rsidRPr="005E0795">
        <w:rPr>
          <w:rFonts w:eastAsiaTheme="minorHAnsi"/>
        </w:rPr>
        <w:t>game-changer for past participants</w:t>
      </w:r>
    </w:p>
    <w:p w14:paraId="2B92710F" w14:textId="3B82DA08" w:rsidR="417ACD4A" w:rsidRDefault="004641C0" w:rsidP="417ACD4A">
      <w:r>
        <w:t xml:space="preserve">Carolyn Wieland of Eden Prairie said the Zero Waste Challenge was “truly life changing for our family. </w:t>
      </w:r>
      <w:r w:rsidRPr="417ACD4A">
        <w:rPr>
          <w:rFonts w:eastAsia="Times New Roman"/>
        </w:rPr>
        <w:t>It made us take an in depth look at our consumption and waste habits and equipped us with tools and strategies to become better stewards of the environment.</w:t>
      </w:r>
      <w:r>
        <w:t xml:space="preserve">” </w:t>
      </w:r>
    </w:p>
    <w:p w14:paraId="69F8FB9B" w14:textId="55BA8CA7" w:rsidR="0099411D" w:rsidRPr="001F2901" w:rsidRDefault="0099411D" w:rsidP="417ACD4A">
      <w:r w:rsidRPr="0099411D">
        <w:t xml:space="preserve">Jenny Mikkelson of Minnetonka said </w:t>
      </w:r>
      <w:r w:rsidR="00636FEA">
        <w:t>the</w:t>
      </w:r>
      <w:r w:rsidRPr="0099411D">
        <w:t xml:space="preserve"> support from county staff and volunteers ma</w:t>
      </w:r>
      <w:r w:rsidR="00636FEA">
        <w:t>d</w:t>
      </w:r>
      <w:r w:rsidRPr="0099411D">
        <w:t xml:space="preserve">e taking steps toward a lower waste lifestyle less overwhelming and more obtainable. </w:t>
      </w:r>
      <w:r>
        <w:t>“It was a great opportunity to learn as a family, adults and chil</w:t>
      </w:r>
      <w:r w:rsidR="00C11BC7">
        <w:t>d</w:t>
      </w:r>
      <w:r>
        <w:t xml:space="preserve"> alike,” adds t</w:t>
      </w:r>
      <w:r w:rsidRPr="0099411D">
        <w:t>he Nolan-Eickholt family of Osseo</w:t>
      </w:r>
      <w:r>
        <w:t>.</w:t>
      </w:r>
      <w:r w:rsidRPr="0099411D">
        <w:t xml:space="preserve"> </w:t>
      </w:r>
    </w:p>
    <w:p w14:paraId="76D3136B" w14:textId="6EBC5936" w:rsidR="007D6ED9" w:rsidRPr="001F2901" w:rsidRDefault="007D6ED9" w:rsidP="00BF07FD">
      <w:pPr>
        <w:pStyle w:val="Heading3"/>
      </w:pPr>
      <w:r>
        <w:t>Apply to join the challenge</w:t>
      </w:r>
    </w:p>
    <w:p w14:paraId="2ACF4A71" w14:textId="26D3E3A6" w:rsidR="004641C0" w:rsidRDefault="004641C0" w:rsidP="004641C0">
      <w:r>
        <w:t xml:space="preserve">Throughout the </w:t>
      </w:r>
      <w:r w:rsidR="00965424">
        <w:t>eight</w:t>
      </w:r>
      <w:r>
        <w:t>-month challenge, participating households receive personalized coaching and support, attend educational workshops, receive waste reduction tips, get access to supplies and educational materials, and connect with other households striving to live lower waste lifestyles.</w:t>
      </w:r>
    </w:p>
    <w:p w14:paraId="3580B572" w14:textId="77777777" w:rsidR="00965424" w:rsidRDefault="00965424" w:rsidP="00965424">
      <w:r>
        <w:t xml:space="preserve">The challenge will run from September 2024 through April 2025. The application is open from August 1 through August 31, </w:t>
      </w:r>
      <w:proofErr w:type="gramStart"/>
      <w:r>
        <w:t>2024</w:t>
      </w:r>
      <w:proofErr w:type="gramEnd"/>
      <w:r>
        <w:t xml:space="preserve"> at </w:t>
      </w:r>
      <w:hyperlink r:id="rId18" w:history="1">
        <w:r w:rsidRPr="00B603DC">
          <w:rPr>
            <w:rStyle w:val="Hyperlink"/>
          </w:rPr>
          <w:t>hennepin.us/</w:t>
        </w:r>
        <w:proofErr w:type="spellStart"/>
        <w:r w:rsidRPr="00B603DC">
          <w:rPr>
            <w:rStyle w:val="Hyperlink"/>
          </w:rPr>
          <w:t>zerowastechallenge</w:t>
        </w:r>
        <w:proofErr w:type="spellEnd"/>
      </w:hyperlink>
      <w:r>
        <w:t xml:space="preserve">. </w:t>
      </w:r>
    </w:p>
    <w:p w14:paraId="4650F75D" w14:textId="7A44A4F1" w:rsidR="00E61D14" w:rsidRDefault="00E61D14" w:rsidP="004C2CFC">
      <w:pPr>
        <w:pStyle w:val="Heading1"/>
      </w:pPr>
      <w:r>
        <w:t>Sample newsletter article</w:t>
      </w:r>
      <w:r w:rsidR="00A52BE7">
        <w:t xml:space="preserve"> – long </w:t>
      </w:r>
    </w:p>
    <w:p w14:paraId="09C7C7ED" w14:textId="5F4A6BDE" w:rsidR="00E61D14" w:rsidRDefault="00A52BE7" w:rsidP="00E61D14">
      <w:pPr>
        <w:pStyle w:val="Heading2"/>
      </w:pPr>
      <w:r>
        <w:t>Get personalized help to a</w:t>
      </w:r>
      <w:r w:rsidR="007E400E">
        <w:t>dopt</w:t>
      </w:r>
      <w:r w:rsidR="00D6386A">
        <w:t xml:space="preserve"> a lower waste lifestyle </w:t>
      </w:r>
      <w:r w:rsidR="004C2CFC">
        <w:t>by joining the Zero Waste Challenge</w:t>
      </w:r>
    </w:p>
    <w:p w14:paraId="4CE5C93D" w14:textId="0430A01C" w:rsidR="004C2CFC" w:rsidRDefault="0079676F" w:rsidP="004C2CFC">
      <w:r>
        <w:t xml:space="preserve">Many people are interested in </w:t>
      </w:r>
      <w:r w:rsidR="006A1395">
        <w:t>reducing</w:t>
      </w:r>
      <w:r>
        <w:t xml:space="preserve"> waste</w:t>
      </w:r>
      <w:r w:rsidR="006A1395">
        <w:t>, decluttering,</w:t>
      </w:r>
      <w:r>
        <w:t xml:space="preserve"> </w:t>
      </w:r>
      <w:r w:rsidR="00D6386A">
        <w:t>and recycl</w:t>
      </w:r>
      <w:r w:rsidR="006A1395">
        <w:t>ing</w:t>
      </w:r>
      <w:r w:rsidR="00D6386A">
        <w:t xml:space="preserve"> more</w:t>
      </w:r>
      <w:r>
        <w:t xml:space="preserve"> but aren’t sure where to start</w:t>
      </w:r>
      <w:r w:rsidR="006A1395">
        <w:t xml:space="preserve"> or how to take the next steps</w:t>
      </w:r>
      <w:r>
        <w:t xml:space="preserve">. Joining </w:t>
      </w:r>
      <w:r w:rsidR="004C2CFC">
        <w:t xml:space="preserve">Hennepin County’s Zero Waste Challenge is a great way to learn more and get hands-on help. </w:t>
      </w:r>
    </w:p>
    <w:p w14:paraId="23A608C8" w14:textId="09A852AA" w:rsidR="0079676F" w:rsidRDefault="0079676F" w:rsidP="004C2CFC">
      <w:r>
        <w:t xml:space="preserve">The county is looking for households to participate in the </w:t>
      </w:r>
      <w:r w:rsidR="00965424">
        <w:t>eight</w:t>
      </w:r>
      <w:r>
        <w:t xml:space="preserve">-month-long challenge that takes an in-depth look at the goods we buy and waste we create to uncover opportunities to recycle more and reduce waste. </w:t>
      </w:r>
    </w:p>
    <w:p w14:paraId="5CF1D622" w14:textId="09B8C1B7" w:rsidR="00C71C93" w:rsidRDefault="00C71C93" w:rsidP="00BF07FD">
      <w:pPr>
        <w:pStyle w:val="Heading3"/>
      </w:pPr>
      <w:r>
        <w:t>How the challenge works</w:t>
      </w:r>
    </w:p>
    <w:p w14:paraId="168C289E" w14:textId="7942958C" w:rsidR="004F2C8B" w:rsidRDefault="004F2C8B" w:rsidP="004F2C8B">
      <w:r>
        <w:t>Participating households:</w:t>
      </w:r>
    </w:p>
    <w:p w14:paraId="0C8A593D" w14:textId="5612A607" w:rsidR="0023670C" w:rsidRDefault="00910AE7" w:rsidP="004F2C8B">
      <w:pPr>
        <w:pStyle w:val="ListParagraph"/>
        <w:numPr>
          <w:ilvl w:val="0"/>
          <w:numId w:val="3"/>
        </w:numPr>
      </w:pPr>
      <w:r>
        <w:lastRenderedPageBreak/>
        <w:t>Assess the waste generated in their household then d</w:t>
      </w:r>
      <w:r w:rsidR="0023670C">
        <w:t>evelop a personalized waste reduction plan based on their biggest opportunities to reduce waste and what will work best for their lifestyle.</w:t>
      </w:r>
    </w:p>
    <w:p w14:paraId="19FEE608" w14:textId="79F0AD05" w:rsidR="004F2C8B" w:rsidRDefault="004F2C8B" w:rsidP="004F2C8B">
      <w:pPr>
        <w:pStyle w:val="ListParagraph"/>
        <w:numPr>
          <w:ilvl w:val="0"/>
          <w:numId w:val="3"/>
        </w:numPr>
      </w:pPr>
      <w:r>
        <w:t xml:space="preserve">Receive </w:t>
      </w:r>
      <w:r w:rsidR="0023670C">
        <w:t>one-on-one</w:t>
      </w:r>
      <w:r>
        <w:t xml:space="preserve"> coaching</w:t>
      </w:r>
      <w:r w:rsidR="00F6204D">
        <w:t xml:space="preserve"> and support</w:t>
      </w:r>
      <w:r>
        <w:t xml:space="preserve"> from county waste reduction and recycling specialist</w:t>
      </w:r>
      <w:r w:rsidR="00A52BE7">
        <w:t>s or certified</w:t>
      </w:r>
      <w:r w:rsidR="001F2901">
        <w:t xml:space="preserve"> Community Recycling Ambassadors </w:t>
      </w:r>
      <w:r>
        <w:t>to make low-waste lifestyle changes.</w:t>
      </w:r>
    </w:p>
    <w:p w14:paraId="62CB6FF6" w14:textId="6283CAC1" w:rsidR="004F2C8B" w:rsidRDefault="004F2C8B" w:rsidP="004F2C8B">
      <w:pPr>
        <w:pStyle w:val="ListParagraph"/>
        <w:numPr>
          <w:ilvl w:val="0"/>
          <w:numId w:val="3"/>
        </w:numPr>
      </w:pPr>
      <w:r>
        <w:t xml:space="preserve">Attend educational </w:t>
      </w:r>
      <w:r w:rsidR="00C3589D">
        <w:t xml:space="preserve">workshops </w:t>
      </w:r>
      <w:r>
        <w:t>on waste-reduction topics such as low-waste shopping, preventing food waste, and backyard composting.</w:t>
      </w:r>
    </w:p>
    <w:p w14:paraId="31930CE8" w14:textId="56041416" w:rsidR="004F2C8B" w:rsidRDefault="004F2C8B" w:rsidP="004F2C8B">
      <w:pPr>
        <w:pStyle w:val="ListParagraph"/>
        <w:numPr>
          <w:ilvl w:val="0"/>
          <w:numId w:val="3"/>
        </w:numPr>
      </w:pPr>
      <w:r>
        <w:t>Receive waste reduction tips and get access to supplies and educational materials.</w:t>
      </w:r>
    </w:p>
    <w:p w14:paraId="7162E044" w14:textId="6B4C2BD5" w:rsidR="004F2C8B" w:rsidRDefault="004F2C8B" w:rsidP="004F2C8B">
      <w:pPr>
        <w:pStyle w:val="ListParagraph"/>
        <w:numPr>
          <w:ilvl w:val="0"/>
          <w:numId w:val="3"/>
        </w:numPr>
      </w:pPr>
      <w:r>
        <w:t>Connect with other households striving to live lower waste lifestyles.</w:t>
      </w:r>
    </w:p>
    <w:p w14:paraId="42BB46F2" w14:textId="77777777" w:rsidR="00A52BE7" w:rsidRDefault="00A52BE7" w:rsidP="00A52BE7">
      <w:pPr>
        <w:pStyle w:val="Heading3"/>
      </w:pPr>
      <w:r w:rsidRPr="005E0795">
        <w:rPr>
          <w:rFonts w:eastAsiaTheme="minorHAnsi"/>
        </w:rPr>
        <w:t xml:space="preserve">A </w:t>
      </w:r>
      <w:r>
        <w:rPr>
          <w:rFonts w:eastAsiaTheme="minorHAnsi"/>
        </w:rPr>
        <w:t xml:space="preserve">lifestyle </w:t>
      </w:r>
      <w:r w:rsidRPr="005E0795">
        <w:rPr>
          <w:rFonts w:eastAsiaTheme="minorHAnsi"/>
        </w:rPr>
        <w:t>game-changer for past participants</w:t>
      </w:r>
    </w:p>
    <w:p w14:paraId="68915473" w14:textId="7E029E90" w:rsidR="00C20032" w:rsidRDefault="00A52BE7" w:rsidP="00A52BE7">
      <w:r>
        <w:t xml:space="preserve">Carolyn Wieland of Eden Prairie said the Zero Waste Challenge was “truly life changing for our family. </w:t>
      </w:r>
      <w:r>
        <w:rPr>
          <w:rFonts w:eastAsia="Times New Roman"/>
        </w:rPr>
        <w:t>It equipped us with tools and strategies to become better stewards of the environment.</w:t>
      </w:r>
      <w:r>
        <w:t xml:space="preserve">” </w:t>
      </w:r>
    </w:p>
    <w:p w14:paraId="486926C9" w14:textId="71DD78E3" w:rsidR="00A52BE7" w:rsidRDefault="00A52BE7" w:rsidP="00A52BE7">
      <w:r w:rsidRPr="00A52BE7">
        <w:t>Households</w:t>
      </w:r>
      <w:r w:rsidR="00CC059E">
        <w:t xml:space="preserve"> on average</w:t>
      </w:r>
      <w:r w:rsidRPr="00A52BE7">
        <w:t xml:space="preserve"> reduce their waste </w:t>
      </w:r>
      <w:r w:rsidR="00485877">
        <w:t>by 25% to 30%</w:t>
      </w:r>
      <w:r w:rsidRPr="00A52BE7">
        <w:t xml:space="preserve">. By the end of the challenge, they recycle or compost 60% to 70% of their waste – which is much higher than the county average of about </w:t>
      </w:r>
      <w:r w:rsidR="008B5189">
        <w:t>40</w:t>
      </w:r>
      <w:r w:rsidRPr="00A52BE7">
        <w:t>%.</w:t>
      </w:r>
    </w:p>
    <w:p w14:paraId="4AC434EA" w14:textId="5689DCA6" w:rsidR="00EA4459" w:rsidRDefault="00EA4459" w:rsidP="00A52BE7">
      <w:r w:rsidRPr="0099411D">
        <w:t xml:space="preserve">Jenny Mikkelson of Minnetonka said </w:t>
      </w:r>
      <w:r w:rsidR="00636FEA">
        <w:t>the</w:t>
      </w:r>
      <w:r w:rsidRPr="0099411D">
        <w:t xml:space="preserve"> support from county staff and volunteers ma</w:t>
      </w:r>
      <w:r w:rsidR="00636FEA">
        <w:t>d</w:t>
      </w:r>
      <w:r w:rsidRPr="0099411D">
        <w:t xml:space="preserve">e taking steps toward a lower waste lifestyle less overwhelming and more obtainable. </w:t>
      </w:r>
      <w:r>
        <w:t>“It was a great opportunity to learn as a family, adults and chil</w:t>
      </w:r>
      <w:r w:rsidR="00C11BC7">
        <w:t>d</w:t>
      </w:r>
      <w:r>
        <w:t xml:space="preserve"> alike,” adds t</w:t>
      </w:r>
      <w:r w:rsidRPr="0099411D">
        <w:t>he Nolan-Eickholt family of Osseo</w:t>
      </w:r>
      <w:r>
        <w:t>.</w:t>
      </w:r>
      <w:r w:rsidRPr="0099411D">
        <w:t xml:space="preserve"> </w:t>
      </w:r>
    </w:p>
    <w:p w14:paraId="13CEC791" w14:textId="78F9E7D1" w:rsidR="0079676F" w:rsidRPr="0079676F" w:rsidRDefault="0079676F" w:rsidP="0079676F">
      <w:pPr>
        <w:pStyle w:val="Heading3"/>
      </w:pPr>
      <w:r>
        <w:t xml:space="preserve">Learn practical solutions to prevent waste and practice </w:t>
      </w:r>
      <w:r w:rsidR="00A43BB2">
        <w:t xml:space="preserve">more </w:t>
      </w:r>
      <w:r>
        <w:t>thoughtful consumption</w:t>
      </w:r>
    </w:p>
    <w:p w14:paraId="474E1825" w14:textId="41432039" w:rsidR="004641C0" w:rsidRDefault="0079676F" w:rsidP="004C2CFC">
      <w:r>
        <w:t>You may be surprised by the variety of actions you can take to reduce waste</w:t>
      </w:r>
      <w:r w:rsidR="00AE624C">
        <w:t>!</w:t>
      </w:r>
    </w:p>
    <w:p w14:paraId="461103BB" w14:textId="6F034DE2" w:rsidR="00A52BE7" w:rsidRDefault="00A52BE7" w:rsidP="00A52BE7">
      <w:r>
        <w:t xml:space="preserve">Most participants use some form of composting to achieve high recycling rates. Gale Cannon from </w:t>
      </w:r>
      <w:r w:rsidR="62DB8B74">
        <w:t>Brooklyn Park</w:t>
      </w:r>
      <w:r>
        <w:t xml:space="preserve"> started taking her food scraps and other compostable items to the county’s Brooklyn Park drop-off facility during the challenge. She said, “I appreciated the help along the way and great ideas to reduce waste and become more environmentally friendly</w:t>
      </w:r>
      <w:r w:rsidR="005A5D24">
        <w:t>.”</w:t>
      </w:r>
    </w:p>
    <w:p w14:paraId="5027437C" w14:textId="39D2C82B" w:rsidR="00A52BE7" w:rsidRDefault="004641C0" w:rsidP="00A52BE7">
      <w:r>
        <w:t>P</w:t>
      </w:r>
      <w:r w:rsidR="00A52BE7">
        <w:t xml:space="preserve">articipants </w:t>
      </w:r>
      <w:r>
        <w:t xml:space="preserve">also </w:t>
      </w:r>
      <w:r w:rsidR="00A52BE7">
        <w:t xml:space="preserve">focus on eliminating disposables, preventing waste in the first place, </w:t>
      </w:r>
      <w:r>
        <w:t xml:space="preserve">and </w:t>
      </w:r>
      <w:r w:rsidR="00A52BE7">
        <w:t>learning new skills</w:t>
      </w:r>
      <w:r>
        <w:t>. Many have had a greater impact by sharing what they’ve learned with their friends, family, and community.</w:t>
      </w:r>
    </w:p>
    <w:p w14:paraId="2B2614EE" w14:textId="04F6FF22" w:rsidR="00EB5561" w:rsidRPr="00BF07FD" w:rsidRDefault="00EB5561" w:rsidP="00A52BE7">
      <w:pPr>
        <w:rPr>
          <w:rFonts w:eastAsia="Calibri"/>
          <w:szCs w:val="20"/>
        </w:rPr>
      </w:pPr>
      <w:r>
        <w:rPr>
          <w:rFonts w:eastAsia="Calibri"/>
          <w:szCs w:val="20"/>
        </w:rPr>
        <w:t>“I was inspired by other people in the challenge. Being part of the group was empowering,” said Heidi Voss o</w:t>
      </w:r>
      <w:r w:rsidR="000A224A">
        <w:rPr>
          <w:rFonts w:eastAsia="Calibri"/>
          <w:szCs w:val="20"/>
        </w:rPr>
        <w:t>f Bloomington</w:t>
      </w:r>
      <w:r>
        <w:rPr>
          <w:rFonts w:eastAsia="Calibri"/>
          <w:szCs w:val="20"/>
        </w:rPr>
        <w:t xml:space="preserve">. “I try to demonstrate to my family, friends, and coworkers how to reduce and reuse, and how to incorporate this mindset in every purchase we make. It can actually be a really fun challenge.” </w:t>
      </w:r>
    </w:p>
    <w:p w14:paraId="25969B38" w14:textId="77777777" w:rsidR="004C2CFC" w:rsidRDefault="004C2CFC" w:rsidP="004C2CFC">
      <w:pPr>
        <w:pStyle w:val="Heading3"/>
      </w:pPr>
      <w:r>
        <w:t>Participate in the next Zero Waste Challenge</w:t>
      </w:r>
    </w:p>
    <w:p w14:paraId="122B8710" w14:textId="77777777" w:rsidR="00965424" w:rsidRDefault="00965424" w:rsidP="00965424">
      <w:r>
        <w:t xml:space="preserve">The challenge will run from September 2024 through April 2025. The application is open from August 1 through August 31, </w:t>
      </w:r>
      <w:proofErr w:type="gramStart"/>
      <w:r>
        <w:t>2024</w:t>
      </w:r>
      <w:proofErr w:type="gramEnd"/>
      <w:r>
        <w:t xml:space="preserve"> at </w:t>
      </w:r>
      <w:hyperlink r:id="rId19" w:history="1">
        <w:r w:rsidRPr="00B603DC">
          <w:rPr>
            <w:rStyle w:val="Hyperlink"/>
          </w:rPr>
          <w:t>hennepin.us/</w:t>
        </w:r>
        <w:proofErr w:type="spellStart"/>
        <w:r w:rsidRPr="00B603DC">
          <w:rPr>
            <w:rStyle w:val="Hyperlink"/>
          </w:rPr>
          <w:t>zerowastechallenge</w:t>
        </w:r>
        <w:proofErr w:type="spellEnd"/>
      </w:hyperlink>
      <w:r>
        <w:t xml:space="preserve">. </w:t>
      </w:r>
    </w:p>
    <w:p w14:paraId="60CE61A4" w14:textId="77777777" w:rsidR="00E67B40" w:rsidRDefault="00E67B40">
      <w:pPr>
        <w:spacing w:after="160"/>
        <w:rPr>
          <w:rFonts w:ascii="Segoe UI Light" w:eastAsiaTheme="majorEastAsia" w:hAnsi="Segoe UI Light" w:cstheme="majorBidi"/>
          <w:color w:val="0058A4"/>
          <w:sz w:val="48"/>
          <w:szCs w:val="32"/>
        </w:rPr>
      </w:pPr>
      <w:r>
        <w:br w:type="page"/>
      </w:r>
    </w:p>
    <w:p w14:paraId="48C04EA8" w14:textId="5CF291C0" w:rsidR="00E61D14" w:rsidRDefault="00E61D14" w:rsidP="00E61D14">
      <w:pPr>
        <w:pStyle w:val="Heading1"/>
      </w:pPr>
      <w:r>
        <w:lastRenderedPageBreak/>
        <w:t>Social media posts</w:t>
      </w:r>
    </w:p>
    <w:p w14:paraId="2E074DFA" w14:textId="665B5881" w:rsidR="004641C0" w:rsidRPr="00E86A45" w:rsidRDefault="004641C0" w:rsidP="004641C0">
      <w:pPr>
        <w:rPr>
          <w:i/>
          <w:iCs/>
          <w:noProof/>
        </w:rPr>
      </w:pPr>
      <w:r>
        <w:t>Suggested hashtags: #</w:t>
      </w:r>
      <w:r w:rsidR="001F2901">
        <w:t>H</w:t>
      </w:r>
      <w:r>
        <w:t>ennepin</w:t>
      </w:r>
      <w:r w:rsidR="001F2901">
        <w:t>Z</w:t>
      </w:r>
      <w:r>
        <w:t>ero</w:t>
      </w:r>
      <w:r w:rsidR="001F2901">
        <w:t>W</w:t>
      </w:r>
      <w:r>
        <w:t>aste #</w:t>
      </w:r>
      <w:r w:rsidR="001F2901">
        <w:t>Z</w:t>
      </w:r>
      <w:r>
        <w:t>ero</w:t>
      </w:r>
      <w:r w:rsidR="001F2901">
        <w:t>W</w:t>
      </w:r>
      <w:r>
        <w:t>aste</w:t>
      </w:r>
      <w:r w:rsidR="001F2901">
        <w:t>C</w:t>
      </w:r>
      <w:r>
        <w:t>hallenge #</w:t>
      </w:r>
      <w:r w:rsidR="001F2901">
        <w:t>Z</w:t>
      </w:r>
      <w:r>
        <w:t>ero</w:t>
      </w:r>
      <w:r w:rsidR="001F2901">
        <w:t>W</w:t>
      </w:r>
      <w:r>
        <w:t>aste #</w:t>
      </w:r>
      <w:r w:rsidR="001F2901">
        <w:t>Z</w:t>
      </w:r>
      <w:r>
        <w:t>ero</w:t>
      </w:r>
      <w:r w:rsidR="001F2901">
        <w:t>W</w:t>
      </w:r>
      <w:r>
        <w:t>aste</w:t>
      </w:r>
      <w:r w:rsidR="001F2901">
        <w:t>L</w:t>
      </w:r>
      <w:r>
        <w:t>iving</w:t>
      </w:r>
    </w:p>
    <w:p w14:paraId="5478EE53" w14:textId="6CF03BE2" w:rsidR="00012B16" w:rsidRPr="00AE624C" w:rsidRDefault="004641C0" w:rsidP="004641C0">
      <w:pPr>
        <w:rPr>
          <w:i/>
          <w:iCs/>
        </w:rPr>
      </w:pPr>
      <w:r w:rsidRPr="00AE624C">
        <w:rPr>
          <w:i/>
          <w:iCs/>
        </w:rPr>
        <w:t xml:space="preserve">To use images and graphics: right click on image and select </w:t>
      </w:r>
      <w:r w:rsidR="001F2901" w:rsidRPr="00AE624C">
        <w:rPr>
          <w:i/>
          <w:iCs/>
        </w:rPr>
        <w:t>Save as Picture.</w:t>
      </w:r>
    </w:p>
    <w:p w14:paraId="142AF37F" w14:textId="573641C4" w:rsidR="00162DAD" w:rsidRDefault="00AE624C" w:rsidP="00162DAD">
      <w:pPr>
        <w:pStyle w:val="Heading3"/>
      </w:pPr>
      <w:r>
        <w:rPr>
          <w:noProof/>
        </w:rPr>
        <w:drawing>
          <wp:anchor distT="0" distB="0" distL="114300" distR="114300" simplePos="0" relativeHeight="251658240" behindDoc="0" locked="0" layoutInCell="1" allowOverlap="1" wp14:anchorId="3EDB31C4" wp14:editId="475F3148">
            <wp:simplePos x="0" y="0"/>
            <wp:positionH relativeFrom="column">
              <wp:posOffset>3347965</wp:posOffset>
            </wp:positionH>
            <wp:positionV relativeFrom="paragraph">
              <wp:posOffset>75272</wp:posOffset>
            </wp:positionV>
            <wp:extent cx="2580198" cy="2580198"/>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80198" cy="2580198"/>
                    </a:xfrm>
                    <a:prstGeom prst="rect">
                      <a:avLst/>
                    </a:prstGeom>
                    <a:noFill/>
                    <a:ln>
                      <a:noFill/>
                    </a:ln>
                  </pic:spPr>
                </pic:pic>
              </a:graphicData>
            </a:graphic>
          </wp:anchor>
        </w:drawing>
      </w:r>
      <w:r w:rsidR="00162DAD">
        <w:t xml:space="preserve">Post 1: </w:t>
      </w:r>
      <w:r w:rsidR="003E6DA7">
        <w:t>Get personalized help</w:t>
      </w:r>
    </w:p>
    <w:p w14:paraId="4ECC0370" w14:textId="5B794536" w:rsidR="00162DAD" w:rsidRDefault="00162DAD" w:rsidP="000B5DA3">
      <w:pPr>
        <w:spacing w:after="160"/>
      </w:pPr>
      <w:r w:rsidRPr="000B5DA3">
        <w:rPr>
          <w:rFonts w:eastAsia="Calibri"/>
          <w:b/>
          <w:bCs/>
          <w:szCs w:val="20"/>
        </w:rPr>
        <w:t>Facebook:</w:t>
      </w:r>
      <w:r w:rsidRPr="000B5DA3">
        <w:rPr>
          <w:rFonts w:eastAsia="Calibri"/>
          <w:szCs w:val="20"/>
        </w:rPr>
        <w:t xml:space="preserve"> </w:t>
      </w:r>
      <w:r w:rsidR="000B5DA3" w:rsidRPr="00F51EA6">
        <w:t xml:space="preserve">Households </w:t>
      </w:r>
      <w:r w:rsidR="000B5DA3">
        <w:t xml:space="preserve">that participate in the Zero Waste Challenge </w:t>
      </w:r>
      <w:r w:rsidR="000B5DA3" w:rsidRPr="00F51EA6">
        <w:t xml:space="preserve">reduce their waste </w:t>
      </w:r>
      <w:r w:rsidR="000B5DA3">
        <w:t>25%!</w:t>
      </w:r>
      <w:r w:rsidR="000B5DA3" w:rsidRPr="00F51EA6">
        <w:t xml:space="preserve"> </w:t>
      </w:r>
      <w:r w:rsidR="00F22B61">
        <w:t xml:space="preserve">If you’re </w:t>
      </w:r>
      <w:r w:rsidR="00F22B61" w:rsidRPr="00F22B61">
        <w:t xml:space="preserve">interested </w:t>
      </w:r>
      <w:r w:rsidR="006251DC">
        <w:t>in reducing waste and recycling more</w:t>
      </w:r>
      <w:r w:rsidR="00F22B61" w:rsidRPr="00F22B61">
        <w:t xml:space="preserve"> but aren’t sure where to start</w:t>
      </w:r>
      <w:r w:rsidR="006251DC">
        <w:t xml:space="preserve"> or how to take the next step</w:t>
      </w:r>
      <w:r w:rsidR="00F22B61">
        <w:t>,</w:t>
      </w:r>
      <w:r w:rsidR="00F22B61" w:rsidRPr="00F22B61">
        <w:t xml:space="preserve"> </w:t>
      </w:r>
      <w:r w:rsidR="00F22B61">
        <w:t>j</w:t>
      </w:r>
      <w:r w:rsidR="00F22B61" w:rsidRPr="00F22B61">
        <w:t xml:space="preserve">oining </w:t>
      </w:r>
      <w:r w:rsidR="002B74C3">
        <w:t>the challenge</w:t>
      </w:r>
      <w:r w:rsidR="00F22B61" w:rsidRPr="00F22B61">
        <w:t xml:space="preserve"> is a great way to learn more and get </w:t>
      </w:r>
      <w:r w:rsidR="003E6DA7">
        <w:t xml:space="preserve">personalized help to live a lower-waste lifestyle. Apply by </w:t>
      </w:r>
      <w:r w:rsidR="00B25346">
        <w:t xml:space="preserve">August 31 </w:t>
      </w:r>
      <w:r w:rsidR="003E6DA7">
        <w:t xml:space="preserve">at </w:t>
      </w:r>
      <w:hyperlink r:id="rId21" w:history="1">
        <w:r w:rsidR="003E6DA7" w:rsidRPr="00B603DC">
          <w:rPr>
            <w:rStyle w:val="Hyperlink"/>
          </w:rPr>
          <w:t>hennepin.us/</w:t>
        </w:r>
        <w:proofErr w:type="spellStart"/>
        <w:r w:rsidR="003E6DA7" w:rsidRPr="00B603DC">
          <w:rPr>
            <w:rStyle w:val="Hyperlink"/>
          </w:rPr>
          <w:t>zerowastechallenge</w:t>
        </w:r>
        <w:proofErr w:type="spellEnd"/>
      </w:hyperlink>
    </w:p>
    <w:p w14:paraId="03ACB14A" w14:textId="5479E391" w:rsidR="00162DAD" w:rsidRDefault="00162DAD" w:rsidP="00162DAD">
      <w:pPr>
        <w:rPr>
          <w:rFonts w:eastAsia="Calibri"/>
          <w:szCs w:val="20"/>
        </w:rPr>
      </w:pPr>
      <w:r w:rsidRPr="001F2901">
        <w:rPr>
          <w:rFonts w:eastAsia="Calibri"/>
          <w:b/>
          <w:bCs/>
          <w:szCs w:val="20"/>
        </w:rPr>
        <w:t>Twitter:</w:t>
      </w:r>
      <w:r>
        <w:rPr>
          <w:rFonts w:eastAsia="Calibri"/>
          <w:szCs w:val="20"/>
        </w:rPr>
        <w:t xml:space="preserve"> </w:t>
      </w:r>
      <w:r w:rsidR="000B5DA3" w:rsidRPr="00F51EA6">
        <w:t xml:space="preserve">Households </w:t>
      </w:r>
      <w:r w:rsidR="000B5DA3">
        <w:t xml:space="preserve">that participate in the Zero Waste Challenge </w:t>
      </w:r>
      <w:r w:rsidR="000B5DA3" w:rsidRPr="00F51EA6">
        <w:t xml:space="preserve">reduce their waste </w:t>
      </w:r>
      <w:r w:rsidR="000B5DA3">
        <w:t>25%!</w:t>
      </w:r>
      <w:r w:rsidR="000B5DA3" w:rsidRPr="00F51EA6">
        <w:t xml:space="preserve"> </w:t>
      </w:r>
      <w:r w:rsidR="000B5DA3">
        <w:t xml:space="preserve">Get personalized help to live a lower-waste lifestyle by joining the Zero Waste Challenge. Apply by </w:t>
      </w:r>
      <w:r w:rsidR="00B25346">
        <w:t xml:space="preserve">August 31 </w:t>
      </w:r>
      <w:r w:rsidR="000B5DA3">
        <w:t xml:space="preserve">at </w:t>
      </w:r>
      <w:hyperlink r:id="rId22" w:history="1">
        <w:r w:rsidR="000B5DA3" w:rsidRPr="00B603DC">
          <w:rPr>
            <w:rStyle w:val="Hyperlink"/>
          </w:rPr>
          <w:t>hennepin.us/</w:t>
        </w:r>
        <w:proofErr w:type="spellStart"/>
        <w:r w:rsidR="000B5DA3" w:rsidRPr="00B603DC">
          <w:rPr>
            <w:rStyle w:val="Hyperlink"/>
          </w:rPr>
          <w:t>zerowastechallenge</w:t>
        </w:r>
        <w:proofErr w:type="spellEnd"/>
      </w:hyperlink>
      <w:r w:rsidR="007625D0">
        <w:t xml:space="preserve"> #ZeroWasteChallenge #ZeroWaste</w:t>
      </w:r>
    </w:p>
    <w:p w14:paraId="131A0FF2" w14:textId="032AC155" w:rsidR="00162DAD" w:rsidRDefault="00162DAD" w:rsidP="00162DAD">
      <w:r w:rsidRPr="001F2901">
        <w:rPr>
          <w:rFonts w:eastAsia="Calibri"/>
          <w:b/>
          <w:bCs/>
          <w:szCs w:val="20"/>
        </w:rPr>
        <w:t>Instagram:</w:t>
      </w:r>
      <w:r>
        <w:rPr>
          <w:rFonts w:eastAsia="Calibri"/>
          <w:szCs w:val="20"/>
        </w:rPr>
        <w:t xml:space="preserve"> </w:t>
      </w:r>
      <w:r w:rsidR="00CE5F50" w:rsidRPr="00F51EA6">
        <w:t xml:space="preserve">Households </w:t>
      </w:r>
      <w:r w:rsidR="00CE5F50">
        <w:t xml:space="preserve">that participate in the Zero Waste Challenge </w:t>
      </w:r>
      <w:r w:rsidR="00CE5F50" w:rsidRPr="00F51EA6">
        <w:t xml:space="preserve">reduce their waste </w:t>
      </w:r>
      <w:r w:rsidR="00CE5F50">
        <w:t>25%!</w:t>
      </w:r>
      <w:r w:rsidR="00CE5F50" w:rsidRPr="00F51EA6">
        <w:t xml:space="preserve"> </w:t>
      </w:r>
      <w:r w:rsidR="00544D42">
        <w:t xml:space="preserve">Many people are </w:t>
      </w:r>
      <w:r w:rsidR="00CE5F50" w:rsidRPr="00F22B61">
        <w:t xml:space="preserve">interested in </w:t>
      </w:r>
      <w:r w:rsidR="00544D42">
        <w:t>reducing waste and recycling more</w:t>
      </w:r>
      <w:r w:rsidR="00CE5F50" w:rsidRPr="00F22B61">
        <w:t xml:space="preserve"> but aren’t sure where to start</w:t>
      </w:r>
      <w:r w:rsidR="0091220C">
        <w:t xml:space="preserve"> or how to take the next step.</w:t>
      </w:r>
      <w:r w:rsidR="00C255C4">
        <w:t xml:space="preserve"> </w:t>
      </w:r>
      <w:r w:rsidR="00C255C4" w:rsidRPr="00C255C4">
        <w:t xml:space="preserve">Joining </w:t>
      </w:r>
      <w:r w:rsidR="005C4993">
        <w:t>the challenge</w:t>
      </w:r>
      <w:r w:rsidR="00C255C4" w:rsidRPr="00C255C4">
        <w:t xml:space="preserve"> is a great way to learn more and get hands-on help</w:t>
      </w:r>
      <w:r w:rsidR="005C4993">
        <w:t xml:space="preserve"> </w:t>
      </w:r>
      <w:r w:rsidR="00CE5F50">
        <w:t xml:space="preserve">to live a lower-waste lifestyle. Apply by </w:t>
      </w:r>
      <w:r w:rsidR="00B25346">
        <w:t xml:space="preserve">August 31 </w:t>
      </w:r>
      <w:r w:rsidR="00AE624C">
        <w:t>at the link in our bio</w:t>
      </w:r>
      <w:r w:rsidR="005C4993">
        <w:t>.</w:t>
      </w:r>
      <w:r w:rsidR="007625D0">
        <w:t xml:space="preserve"> #ZeroWasteChallenge #ZeroWaste</w:t>
      </w:r>
    </w:p>
    <w:p w14:paraId="69E262E5" w14:textId="6B395947" w:rsidR="00162DAD" w:rsidRPr="001F2901" w:rsidRDefault="00162DAD" w:rsidP="00162DAD">
      <w:pPr>
        <w:rPr>
          <w:b/>
          <w:bCs/>
        </w:rPr>
      </w:pPr>
      <w:r w:rsidRPr="00162DAD">
        <w:rPr>
          <w:b/>
          <w:bCs/>
        </w:rPr>
        <w:t>Image</w:t>
      </w:r>
      <w:r w:rsidR="005C4993">
        <w:rPr>
          <w:b/>
          <w:bCs/>
        </w:rPr>
        <w:t>s</w:t>
      </w:r>
      <w:r w:rsidRPr="00162DAD">
        <w:rPr>
          <w:b/>
          <w:bCs/>
        </w:rPr>
        <w:t>:</w:t>
      </w:r>
    </w:p>
    <w:p w14:paraId="18D633AA" w14:textId="61D83418" w:rsidR="003E6DA7" w:rsidRDefault="00C57352" w:rsidP="00AE624C">
      <w:r>
        <w:rPr>
          <w:noProof/>
        </w:rPr>
        <w:drawing>
          <wp:inline distT="0" distB="0" distL="0" distR="0" wp14:anchorId="4F91526D" wp14:editId="352BEA0B">
            <wp:extent cx="2552700" cy="25587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2027" b="22799"/>
                    <a:stretch/>
                  </pic:blipFill>
                  <pic:spPr bwMode="auto">
                    <a:xfrm>
                      <a:off x="0" y="0"/>
                      <a:ext cx="2580798" cy="2586879"/>
                    </a:xfrm>
                    <a:prstGeom prst="rect">
                      <a:avLst/>
                    </a:prstGeom>
                    <a:noFill/>
                    <a:ln>
                      <a:noFill/>
                    </a:ln>
                    <a:extLst>
                      <a:ext uri="{53640926-AAD7-44D8-BBD7-CCE9431645EC}">
                        <a14:shadowObscured xmlns:a14="http://schemas.microsoft.com/office/drawing/2010/main"/>
                      </a:ext>
                    </a:extLst>
                  </pic:spPr>
                </pic:pic>
              </a:graphicData>
            </a:graphic>
          </wp:inline>
        </w:drawing>
      </w:r>
      <w:r w:rsidR="00DF33BD">
        <w:t xml:space="preserve"> </w:t>
      </w:r>
      <w:r w:rsidR="00974C9B">
        <w:rPr>
          <w:noProof/>
        </w:rPr>
        <w:drawing>
          <wp:inline distT="0" distB="0" distL="0" distR="0" wp14:anchorId="46EA01F3" wp14:editId="43D204B1">
            <wp:extent cx="2546085" cy="2538015"/>
            <wp:effectExtent l="4128"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1171" t="9" r="13591" b="-9"/>
                    <a:stretch/>
                  </pic:blipFill>
                  <pic:spPr bwMode="auto">
                    <a:xfrm rot="5400000">
                      <a:off x="0" y="0"/>
                      <a:ext cx="2592759" cy="2584541"/>
                    </a:xfrm>
                    <a:prstGeom prst="rect">
                      <a:avLst/>
                    </a:prstGeom>
                    <a:noFill/>
                    <a:ln>
                      <a:noFill/>
                    </a:ln>
                    <a:extLst>
                      <a:ext uri="{53640926-AAD7-44D8-BBD7-CCE9431645EC}">
                        <a14:shadowObscured xmlns:a14="http://schemas.microsoft.com/office/drawing/2010/main"/>
                      </a:ext>
                    </a:extLst>
                  </pic:spPr>
                </pic:pic>
              </a:graphicData>
            </a:graphic>
          </wp:inline>
        </w:drawing>
      </w:r>
    </w:p>
    <w:p w14:paraId="152D264E" w14:textId="1712EDAA" w:rsidR="003E6DA7" w:rsidRDefault="003E6DA7" w:rsidP="003E6DA7">
      <w:pPr>
        <w:pStyle w:val="Heading3"/>
      </w:pPr>
      <w:r>
        <w:lastRenderedPageBreak/>
        <w:t>Post 2: Households receive</w:t>
      </w:r>
    </w:p>
    <w:p w14:paraId="0F2CBE84" w14:textId="5C7C8B3C" w:rsidR="003E6DA7" w:rsidRPr="00F06893" w:rsidRDefault="003E6DA7" w:rsidP="00F06893">
      <w:pPr>
        <w:rPr>
          <w:rFonts w:eastAsia="Calibri"/>
          <w:szCs w:val="20"/>
        </w:rPr>
      </w:pPr>
      <w:r w:rsidRPr="001F2901">
        <w:rPr>
          <w:rFonts w:eastAsia="Calibri"/>
          <w:b/>
          <w:bCs/>
          <w:szCs w:val="20"/>
        </w:rPr>
        <w:t>Facebook:</w:t>
      </w:r>
      <w:r>
        <w:rPr>
          <w:rFonts w:eastAsia="Calibri"/>
          <w:szCs w:val="20"/>
        </w:rPr>
        <w:t xml:space="preserve"> </w:t>
      </w:r>
      <w:r w:rsidR="00F06893">
        <w:rPr>
          <w:rFonts w:eastAsia="Calibri"/>
          <w:szCs w:val="20"/>
        </w:rPr>
        <w:t xml:space="preserve">Join the Zero Waste Challenge to receive </w:t>
      </w:r>
      <w:r w:rsidR="00B04ED2">
        <w:rPr>
          <w:rFonts w:eastAsia="Calibri"/>
          <w:szCs w:val="20"/>
        </w:rPr>
        <w:t>a c</w:t>
      </w:r>
      <w:r w:rsidR="00B04ED2" w:rsidRPr="00F06893">
        <w:rPr>
          <w:rFonts w:eastAsia="Calibri"/>
          <w:szCs w:val="20"/>
        </w:rPr>
        <w:t>ustomized waste-reduction plan</w:t>
      </w:r>
      <w:r w:rsidR="00B04ED2">
        <w:rPr>
          <w:rFonts w:eastAsia="Calibri"/>
          <w:szCs w:val="20"/>
        </w:rPr>
        <w:t xml:space="preserve">, </w:t>
      </w:r>
      <w:r w:rsidR="00F06893">
        <w:rPr>
          <w:rFonts w:eastAsia="Calibri"/>
          <w:szCs w:val="20"/>
        </w:rPr>
        <w:t>p</w:t>
      </w:r>
      <w:r w:rsidR="00F06893" w:rsidRPr="00F06893">
        <w:rPr>
          <w:rFonts w:eastAsia="Calibri"/>
          <w:szCs w:val="20"/>
        </w:rPr>
        <w:t>ersonalized coaching</w:t>
      </w:r>
      <w:r w:rsidR="00F06893">
        <w:rPr>
          <w:rFonts w:eastAsia="Calibri"/>
          <w:szCs w:val="20"/>
        </w:rPr>
        <w:t xml:space="preserve"> from waste reduction e</w:t>
      </w:r>
      <w:r w:rsidR="00FA1F62">
        <w:rPr>
          <w:rFonts w:eastAsia="Calibri"/>
          <w:szCs w:val="20"/>
        </w:rPr>
        <w:t>xperts</w:t>
      </w:r>
      <w:r w:rsidR="00F06893">
        <w:rPr>
          <w:rFonts w:eastAsia="Calibri"/>
          <w:szCs w:val="20"/>
        </w:rPr>
        <w:t>, a</w:t>
      </w:r>
      <w:r w:rsidR="00F06893" w:rsidRPr="00F06893">
        <w:rPr>
          <w:rFonts w:eastAsia="Calibri"/>
          <w:szCs w:val="20"/>
        </w:rPr>
        <w:t>ccess to supplies and resources</w:t>
      </w:r>
      <w:r w:rsidR="00F06893">
        <w:rPr>
          <w:rFonts w:eastAsia="Calibri"/>
          <w:szCs w:val="20"/>
        </w:rPr>
        <w:t xml:space="preserve">, </w:t>
      </w:r>
      <w:r w:rsidR="00B04ED2">
        <w:rPr>
          <w:rFonts w:eastAsia="Calibri"/>
          <w:szCs w:val="20"/>
        </w:rPr>
        <w:t>and</w:t>
      </w:r>
      <w:r w:rsidR="00F06893">
        <w:rPr>
          <w:rFonts w:eastAsia="Calibri"/>
          <w:szCs w:val="20"/>
        </w:rPr>
        <w:t xml:space="preserve"> o</w:t>
      </w:r>
      <w:r w:rsidR="00F06893" w:rsidRPr="00F06893">
        <w:rPr>
          <w:rFonts w:eastAsia="Calibri"/>
          <w:szCs w:val="20"/>
        </w:rPr>
        <w:t>pportunities to connect with other households</w:t>
      </w:r>
      <w:r w:rsidR="00402205">
        <w:rPr>
          <w:rFonts w:eastAsia="Calibri"/>
          <w:szCs w:val="20"/>
        </w:rPr>
        <w:t xml:space="preserve">. </w:t>
      </w:r>
      <w:r>
        <w:t>Learn about the impressive results that participating households achieve</w:t>
      </w:r>
      <w:r w:rsidR="00B04ED2">
        <w:t xml:space="preserve"> </w:t>
      </w:r>
      <w:r>
        <w:t xml:space="preserve">and join the challenge at </w:t>
      </w:r>
      <w:hyperlink r:id="rId25" w:history="1">
        <w:r w:rsidRPr="00B603DC">
          <w:rPr>
            <w:rStyle w:val="Hyperlink"/>
          </w:rPr>
          <w:t>hennepin.us/</w:t>
        </w:r>
        <w:proofErr w:type="spellStart"/>
        <w:r w:rsidRPr="00B603DC">
          <w:rPr>
            <w:rStyle w:val="Hyperlink"/>
          </w:rPr>
          <w:t>zerowastechallenge</w:t>
        </w:r>
        <w:proofErr w:type="spellEnd"/>
      </w:hyperlink>
      <w:r w:rsidR="00B04ED2" w:rsidRPr="00B04ED2">
        <w:rPr>
          <w:rStyle w:val="Hyperlink"/>
          <w:u w:val="none"/>
        </w:rPr>
        <w:t>.</w:t>
      </w:r>
      <w:r w:rsidRPr="003E6DA7">
        <w:t xml:space="preserve"> </w:t>
      </w:r>
      <w:r>
        <w:t xml:space="preserve">Apply by </w:t>
      </w:r>
      <w:r w:rsidR="00B25346">
        <w:t>August 31</w:t>
      </w:r>
      <w:r w:rsidR="00595F41">
        <w:t>.</w:t>
      </w:r>
    </w:p>
    <w:p w14:paraId="60F00D98" w14:textId="696AE51E" w:rsidR="003E6DA7" w:rsidRDefault="003E6DA7" w:rsidP="003E6DA7">
      <w:pPr>
        <w:rPr>
          <w:rFonts w:eastAsia="Calibri"/>
          <w:szCs w:val="20"/>
        </w:rPr>
      </w:pPr>
      <w:r w:rsidRPr="001F2901">
        <w:rPr>
          <w:rFonts w:eastAsia="Calibri"/>
          <w:b/>
          <w:bCs/>
          <w:szCs w:val="20"/>
        </w:rPr>
        <w:t>Twitter:</w:t>
      </w:r>
      <w:r>
        <w:rPr>
          <w:rFonts w:eastAsia="Calibri"/>
          <w:szCs w:val="20"/>
        </w:rPr>
        <w:t xml:space="preserve"> </w:t>
      </w:r>
      <w:r w:rsidR="003630B3">
        <w:rPr>
          <w:rFonts w:eastAsia="Calibri"/>
          <w:szCs w:val="20"/>
        </w:rPr>
        <w:t>Join the Zero Waste Challenge to receive a c</w:t>
      </w:r>
      <w:r w:rsidR="003630B3" w:rsidRPr="00F06893">
        <w:rPr>
          <w:rFonts w:eastAsia="Calibri"/>
          <w:szCs w:val="20"/>
        </w:rPr>
        <w:t>ustomized waste-reduction plan</w:t>
      </w:r>
      <w:r w:rsidR="003630B3">
        <w:rPr>
          <w:rFonts w:eastAsia="Calibri"/>
          <w:szCs w:val="20"/>
        </w:rPr>
        <w:t>, p</w:t>
      </w:r>
      <w:r w:rsidR="003630B3" w:rsidRPr="00F06893">
        <w:rPr>
          <w:rFonts w:eastAsia="Calibri"/>
          <w:szCs w:val="20"/>
        </w:rPr>
        <w:t>ersonalized coaching</w:t>
      </w:r>
      <w:r w:rsidR="003630B3">
        <w:rPr>
          <w:rFonts w:eastAsia="Calibri"/>
          <w:szCs w:val="20"/>
        </w:rPr>
        <w:t xml:space="preserve"> from waste reduction experts, a</w:t>
      </w:r>
      <w:r w:rsidR="003630B3" w:rsidRPr="00F06893">
        <w:rPr>
          <w:rFonts w:eastAsia="Calibri"/>
          <w:szCs w:val="20"/>
        </w:rPr>
        <w:t>ccess to supplies and resources</w:t>
      </w:r>
      <w:r w:rsidR="003630B3">
        <w:rPr>
          <w:rFonts w:eastAsia="Calibri"/>
          <w:szCs w:val="20"/>
        </w:rPr>
        <w:t>, and o</w:t>
      </w:r>
      <w:r w:rsidR="003630B3" w:rsidRPr="00F06893">
        <w:rPr>
          <w:rFonts w:eastAsia="Calibri"/>
          <w:szCs w:val="20"/>
        </w:rPr>
        <w:t>pportunities to connect with other households</w:t>
      </w:r>
      <w:r w:rsidR="003630B3">
        <w:rPr>
          <w:rFonts w:eastAsia="Calibri"/>
          <w:szCs w:val="20"/>
        </w:rPr>
        <w:t xml:space="preserve">. </w:t>
      </w:r>
      <w:r w:rsidR="003630B3">
        <w:t xml:space="preserve">Apply by </w:t>
      </w:r>
      <w:r w:rsidR="00B25346">
        <w:t>August 31</w:t>
      </w:r>
      <w:r w:rsidR="003630B3">
        <w:t xml:space="preserve">: </w:t>
      </w:r>
      <w:hyperlink r:id="rId26" w:history="1">
        <w:r w:rsidR="003630B3" w:rsidRPr="00EC2A01">
          <w:rPr>
            <w:rStyle w:val="Hyperlink"/>
          </w:rPr>
          <w:t>hennepin.us/</w:t>
        </w:r>
        <w:proofErr w:type="spellStart"/>
        <w:r w:rsidR="003630B3" w:rsidRPr="00EC2A01">
          <w:rPr>
            <w:rStyle w:val="Hyperlink"/>
          </w:rPr>
          <w:t>zerowastechallenge</w:t>
        </w:r>
        <w:proofErr w:type="spellEnd"/>
      </w:hyperlink>
      <w:r w:rsidR="00595F41">
        <w:t xml:space="preserve"> </w:t>
      </w:r>
      <w:r w:rsidR="00AE624C">
        <w:t>#ZeroWaste</w:t>
      </w:r>
    </w:p>
    <w:p w14:paraId="74467807" w14:textId="50767915" w:rsidR="003E6DA7" w:rsidRDefault="003E6DA7" w:rsidP="003E6DA7">
      <w:r w:rsidRPr="001F2901">
        <w:rPr>
          <w:rFonts w:eastAsia="Calibri"/>
          <w:b/>
          <w:bCs/>
          <w:szCs w:val="20"/>
        </w:rPr>
        <w:t>Instagram:</w:t>
      </w:r>
      <w:r>
        <w:rPr>
          <w:rFonts w:eastAsia="Calibri"/>
          <w:szCs w:val="20"/>
        </w:rPr>
        <w:t xml:space="preserve"> </w:t>
      </w:r>
      <w:r w:rsidR="003630B3">
        <w:rPr>
          <w:rFonts w:eastAsia="Calibri"/>
          <w:szCs w:val="20"/>
        </w:rPr>
        <w:t>Join the Zero Waste Challenge to receive a c</w:t>
      </w:r>
      <w:r w:rsidR="003630B3" w:rsidRPr="00F06893">
        <w:rPr>
          <w:rFonts w:eastAsia="Calibri"/>
          <w:szCs w:val="20"/>
        </w:rPr>
        <w:t>ustomized waste-reduction plan</w:t>
      </w:r>
      <w:r w:rsidR="003630B3">
        <w:rPr>
          <w:rFonts w:eastAsia="Calibri"/>
          <w:szCs w:val="20"/>
        </w:rPr>
        <w:t>, p</w:t>
      </w:r>
      <w:r w:rsidR="003630B3" w:rsidRPr="00F06893">
        <w:rPr>
          <w:rFonts w:eastAsia="Calibri"/>
          <w:szCs w:val="20"/>
        </w:rPr>
        <w:t>ersonalized coaching</w:t>
      </w:r>
      <w:r w:rsidR="003630B3">
        <w:rPr>
          <w:rFonts w:eastAsia="Calibri"/>
          <w:szCs w:val="20"/>
        </w:rPr>
        <w:t xml:space="preserve"> from waste reduction experts, a</w:t>
      </w:r>
      <w:r w:rsidR="003630B3" w:rsidRPr="00F06893">
        <w:rPr>
          <w:rFonts w:eastAsia="Calibri"/>
          <w:szCs w:val="20"/>
        </w:rPr>
        <w:t>ccess to supplies and resources</w:t>
      </w:r>
      <w:r w:rsidR="003630B3">
        <w:rPr>
          <w:rFonts w:eastAsia="Calibri"/>
          <w:szCs w:val="20"/>
        </w:rPr>
        <w:t>, and o</w:t>
      </w:r>
      <w:r w:rsidR="003630B3" w:rsidRPr="00F06893">
        <w:rPr>
          <w:rFonts w:eastAsia="Calibri"/>
          <w:szCs w:val="20"/>
        </w:rPr>
        <w:t>pportunities to connect with other households</w:t>
      </w:r>
      <w:r w:rsidR="003630B3">
        <w:rPr>
          <w:rFonts w:eastAsia="Calibri"/>
          <w:szCs w:val="20"/>
        </w:rPr>
        <w:t xml:space="preserve"> taking the challenge. </w:t>
      </w:r>
      <w:r w:rsidR="003630B3">
        <w:t xml:space="preserve">Apply by </w:t>
      </w:r>
      <w:r w:rsidR="00B25346">
        <w:t xml:space="preserve">August 31 </w:t>
      </w:r>
      <w:r w:rsidR="00AE624C">
        <w:t>at the link in our bio.</w:t>
      </w:r>
      <w:r w:rsidR="00AE624C" w:rsidRPr="00AE624C">
        <w:t xml:space="preserve"> </w:t>
      </w:r>
      <w:r w:rsidR="00AE624C">
        <w:t>#ZeroWaste</w:t>
      </w:r>
    </w:p>
    <w:p w14:paraId="4B5E08C0" w14:textId="588045E4" w:rsidR="00A66C52" w:rsidRDefault="003E6DA7" w:rsidP="00A66C52">
      <w:pPr>
        <w:rPr>
          <w:b/>
          <w:bCs/>
        </w:rPr>
      </w:pPr>
      <w:r w:rsidRPr="00162DAD">
        <w:rPr>
          <w:b/>
          <w:bCs/>
        </w:rPr>
        <w:t>Image</w:t>
      </w:r>
      <w:r w:rsidR="00AE624C">
        <w:rPr>
          <w:b/>
          <w:bCs/>
        </w:rPr>
        <w:t>s</w:t>
      </w:r>
      <w:r w:rsidRPr="00162DAD">
        <w:rPr>
          <w:b/>
          <w:bCs/>
        </w:rPr>
        <w:t>:</w:t>
      </w:r>
    </w:p>
    <w:p w14:paraId="4DC1FE28" w14:textId="51BDAEAC" w:rsidR="000347A4" w:rsidRDefault="006D73E3" w:rsidP="00A66C52">
      <w:r>
        <w:rPr>
          <w:noProof/>
        </w:rPr>
        <w:drawing>
          <wp:inline distT="0" distB="0" distL="0" distR="0" wp14:anchorId="6AAC03A6" wp14:editId="3881D981">
            <wp:extent cx="2397694" cy="2419837"/>
            <wp:effectExtent l="7938"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4189" r="21500"/>
                    <a:stretch/>
                  </pic:blipFill>
                  <pic:spPr bwMode="auto">
                    <a:xfrm rot="5400000">
                      <a:off x="0" y="0"/>
                      <a:ext cx="2410446" cy="2432707"/>
                    </a:xfrm>
                    <a:prstGeom prst="rect">
                      <a:avLst/>
                    </a:prstGeom>
                    <a:noFill/>
                    <a:ln>
                      <a:noFill/>
                    </a:ln>
                    <a:extLst>
                      <a:ext uri="{53640926-AAD7-44D8-BBD7-CCE9431645EC}">
                        <a14:shadowObscured xmlns:a14="http://schemas.microsoft.com/office/drawing/2010/main"/>
                      </a:ext>
                    </a:extLst>
                  </pic:spPr>
                </pic:pic>
              </a:graphicData>
            </a:graphic>
          </wp:inline>
        </w:drawing>
      </w:r>
      <w:r w:rsidR="00A66C52">
        <w:t xml:space="preserve"> </w:t>
      </w:r>
      <w:r w:rsidR="00345089">
        <w:rPr>
          <w:noProof/>
        </w:rPr>
        <w:drawing>
          <wp:inline distT="0" distB="0" distL="0" distR="0" wp14:anchorId="6AFBADF9" wp14:editId="1D80543B">
            <wp:extent cx="3390405" cy="254216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390405" cy="2542169"/>
                    </a:xfrm>
                    <a:prstGeom prst="rect">
                      <a:avLst/>
                    </a:prstGeom>
                    <a:noFill/>
                    <a:ln>
                      <a:noFill/>
                    </a:ln>
                  </pic:spPr>
                </pic:pic>
              </a:graphicData>
            </a:graphic>
          </wp:inline>
        </w:drawing>
      </w:r>
      <w:r w:rsidR="000347A4">
        <w:t xml:space="preserve"> </w:t>
      </w:r>
    </w:p>
    <w:p w14:paraId="1263A7D9" w14:textId="22C4C2BC" w:rsidR="00162DAD" w:rsidRDefault="000347A4" w:rsidP="00AE624C">
      <w:r>
        <w:rPr>
          <w:noProof/>
        </w:rPr>
        <w:drawing>
          <wp:inline distT="0" distB="0" distL="0" distR="0" wp14:anchorId="18781138" wp14:editId="617EF12A">
            <wp:extent cx="3187700" cy="23906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99882" cy="2399826"/>
                    </a:xfrm>
                    <a:prstGeom prst="rect">
                      <a:avLst/>
                    </a:prstGeom>
                    <a:noFill/>
                    <a:ln>
                      <a:noFill/>
                    </a:ln>
                  </pic:spPr>
                </pic:pic>
              </a:graphicData>
            </a:graphic>
          </wp:inline>
        </w:drawing>
      </w:r>
    </w:p>
    <w:p w14:paraId="343BA892" w14:textId="77777777" w:rsidR="00965424" w:rsidRDefault="00965424" w:rsidP="00AE624C"/>
    <w:p w14:paraId="7FE315F9" w14:textId="6888BC06" w:rsidR="00965424" w:rsidRDefault="00965424" w:rsidP="00965424">
      <w:pPr>
        <w:pStyle w:val="Heading1"/>
      </w:pPr>
      <w:r>
        <w:lastRenderedPageBreak/>
        <w:t>Additional photos for promotions</w:t>
      </w:r>
    </w:p>
    <w:p w14:paraId="4029717B" w14:textId="77777777" w:rsidR="00965424" w:rsidRDefault="00965424" w:rsidP="00965424">
      <w:r>
        <w:rPr>
          <w:noProof/>
        </w:rPr>
        <w:drawing>
          <wp:inline distT="0" distB="0" distL="0" distR="0" wp14:anchorId="1D69246F" wp14:editId="2D175AD5">
            <wp:extent cx="5486400" cy="3662292"/>
            <wp:effectExtent l="0" t="0" r="0" b="0"/>
            <wp:docPr id="296372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92986" cy="3666688"/>
                    </a:xfrm>
                    <a:prstGeom prst="rect">
                      <a:avLst/>
                    </a:prstGeom>
                    <a:noFill/>
                    <a:ln>
                      <a:noFill/>
                    </a:ln>
                  </pic:spPr>
                </pic:pic>
              </a:graphicData>
            </a:graphic>
          </wp:inline>
        </w:drawing>
      </w:r>
    </w:p>
    <w:p w14:paraId="212FB39C" w14:textId="202A3504" w:rsidR="00965424" w:rsidRPr="00965424" w:rsidRDefault="00965424" w:rsidP="00965424">
      <w:r>
        <w:rPr>
          <w:noProof/>
        </w:rPr>
        <w:drawing>
          <wp:inline distT="0" distB="0" distL="0" distR="0" wp14:anchorId="4AE2121D" wp14:editId="45CB8E1A">
            <wp:extent cx="5486400" cy="3662292"/>
            <wp:effectExtent l="0" t="0" r="0" b="0"/>
            <wp:docPr id="6440557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88171" cy="3663474"/>
                    </a:xfrm>
                    <a:prstGeom prst="rect">
                      <a:avLst/>
                    </a:prstGeom>
                    <a:noFill/>
                    <a:ln>
                      <a:noFill/>
                    </a:ln>
                  </pic:spPr>
                </pic:pic>
              </a:graphicData>
            </a:graphic>
          </wp:inline>
        </w:drawing>
      </w:r>
      <w:r>
        <w:br w:type="page"/>
      </w:r>
    </w:p>
    <w:p w14:paraId="28E77AE5" w14:textId="77555F23" w:rsidR="00965424" w:rsidRDefault="00965424" w:rsidP="00965424">
      <w:pPr>
        <w:pStyle w:val="Heading1"/>
      </w:pPr>
      <w:r>
        <w:lastRenderedPageBreak/>
        <w:t>Testimonials</w:t>
      </w:r>
    </w:p>
    <w:p w14:paraId="0CA87C29" w14:textId="1977EDB8" w:rsidR="00735FA3" w:rsidRDefault="00162DAD" w:rsidP="00735FA3">
      <w:pPr>
        <w:pStyle w:val="Heading3"/>
      </w:pPr>
      <w:r>
        <w:t>Testimonial</w:t>
      </w:r>
      <w:r w:rsidR="00735FA3">
        <w:t xml:space="preserve"> 1: Life changing</w:t>
      </w:r>
    </w:p>
    <w:p w14:paraId="70908359" w14:textId="2A797D59" w:rsidR="00735FA3" w:rsidRDefault="00735FA3" w:rsidP="00735FA3">
      <w:r w:rsidRPr="001F2901">
        <w:rPr>
          <w:b/>
          <w:bCs/>
        </w:rPr>
        <w:t>Facebook:</w:t>
      </w:r>
      <w:r w:rsidR="001F2901">
        <w:rPr>
          <w:b/>
          <w:bCs/>
        </w:rPr>
        <w:t xml:space="preserve"> </w:t>
      </w:r>
      <w:r w:rsidR="00D93C06">
        <w:t xml:space="preserve">“Truly life-changing for our family,” is </w:t>
      </w:r>
      <w:r w:rsidR="008C5A38">
        <w:t>what</w:t>
      </w:r>
      <w:r w:rsidR="00D93C06">
        <w:t xml:space="preserve"> </w:t>
      </w:r>
      <w:r>
        <w:t>Carolyn Wieland of Eden Prairie</w:t>
      </w:r>
      <w:r>
        <w:rPr>
          <w:rFonts w:eastAsia="Times New Roman"/>
        </w:rPr>
        <w:t xml:space="preserve"> said</w:t>
      </w:r>
      <w:r w:rsidR="00D93C06">
        <w:rPr>
          <w:rFonts w:eastAsia="Times New Roman"/>
        </w:rPr>
        <w:t xml:space="preserve"> of</w:t>
      </w:r>
      <w:r>
        <w:rPr>
          <w:rFonts w:eastAsia="Times New Roman"/>
        </w:rPr>
        <w:t xml:space="preserve"> the Hennepin County Zero Waste Challenge.</w:t>
      </w:r>
      <w:bookmarkStart w:id="0" w:name="_Hlk78353579"/>
      <w:r>
        <w:rPr>
          <w:rFonts w:eastAsia="Times New Roman"/>
        </w:rPr>
        <w:t xml:space="preserve"> </w:t>
      </w:r>
      <w:r w:rsidR="002B6991">
        <w:rPr>
          <w:rFonts w:eastAsia="Times New Roman"/>
        </w:rPr>
        <w:t>“</w:t>
      </w:r>
      <w:r>
        <w:rPr>
          <w:rFonts w:eastAsia="Times New Roman"/>
        </w:rPr>
        <w:t>It equipped us with tools and strategies to become better stewards of the environment.”</w:t>
      </w:r>
      <w:bookmarkEnd w:id="0"/>
      <w:r>
        <w:rPr>
          <w:rFonts w:eastAsia="Times New Roman"/>
        </w:rPr>
        <w:t xml:space="preserve"> </w:t>
      </w:r>
      <w:r>
        <w:t xml:space="preserve">Get personalized help to live a lower-waste lifestyle by joining the Zero Waste Challenge. Apply by </w:t>
      </w:r>
      <w:r w:rsidR="00B25346">
        <w:t xml:space="preserve">August 31 </w:t>
      </w:r>
      <w:r>
        <w:t xml:space="preserve">at </w:t>
      </w:r>
      <w:hyperlink r:id="rId32" w:history="1">
        <w:r w:rsidRPr="00B603DC">
          <w:rPr>
            <w:rStyle w:val="Hyperlink"/>
          </w:rPr>
          <w:t>hennepin.us/</w:t>
        </w:r>
        <w:proofErr w:type="spellStart"/>
        <w:r w:rsidRPr="00B603DC">
          <w:rPr>
            <w:rStyle w:val="Hyperlink"/>
          </w:rPr>
          <w:t>zerowastechallenge</w:t>
        </w:r>
        <w:proofErr w:type="spellEnd"/>
      </w:hyperlink>
    </w:p>
    <w:p w14:paraId="1C43378D" w14:textId="24562452" w:rsidR="00735FA3" w:rsidRDefault="00735FA3" w:rsidP="00735FA3">
      <w:r w:rsidRPr="001F2901">
        <w:rPr>
          <w:b/>
          <w:bCs/>
        </w:rPr>
        <w:t>Twitter:</w:t>
      </w:r>
      <w:r>
        <w:t xml:space="preserve"> </w:t>
      </w:r>
      <w:r w:rsidR="002B6991">
        <w:t xml:space="preserve">“Truly life-changing for our family,” is </w:t>
      </w:r>
      <w:r w:rsidR="008C5A38">
        <w:t>what</w:t>
      </w:r>
      <w:r w:rsidR="002B6991">
        <w:t xml:space="preserve"> Carolyn Wieland of Eden Prairie</w:t>
      </w:r>
      <w:r w:rsidR="002B6991">
        <w:rPr>
          <w:rFonts w:eastAsia="Times New Roman"/>
        </w:rPr>
        <w:t xml:space="preserve"> said of the Hennepin County Zero Waste Challenge.</w:t>
      </w:r>
      <w:r w:rsidR="002B6991" w:rsidDel="002B6991">
        <w:t xml:space="preserve"> </w:t>
      </w:r>
      <w:r>
        <w:t xml:space="preserve">Get personalized help to live a lower-waste lifestyle by joining the Zero Waste Challenge. Apply by </w:t>
      </w:r>
      <w:r w:rsidR="00B25346">
        <w:t xml:space="preserve">August 31 </w:t>
      </w:r>
      <w:r>
        <w:t xml:space="preserve">at </w:t>
      </w:r>
      <w:hyperlink r:id="rId33">
        <w:r w:rsidRPr="74A3C015">
          <w:rPr>
            <w:rStyle w:val="Hyperlink"/>
          </w:rPr>
          <w:t>hennepin.us/</w:t>
        </w:r>
        <w:proofErr w:type="spellStart"/>
        <w:r w:rsidRPr="74A3C015">
          <w:rPr>
            <w:rStyle w:val="Hyperlink"/>
          </w:rPr>
          <w:t>zerowastechallenge</w:t>
        </w:r>
        <w:proofErr w:type="spellEnd"/>
      </w:hyperlink>
      <w:r w:rsidR="00595F41">
        <w:t xml:space="preserve"> #ZeroWaste</w:t>
      </w:r>
    </w:p>
    <w:p w14:paraId="6B6FC6C1" w14:textId="3EFA98A8" w:rsidR="00735FA3" w:rsidRDefault="00735FA3" w:rsidP="004641C0">
      <w:r w:rsidRPr="001F2901">
        <w:rPr>
          <w:b/>
          <w:bCs/>
        </w:rPr>
        <w:t>Instagram:</w:t>
      </w:r>
      <w:r>
        <w:t xml:space="preserve"> </w:t>
      </w:r>
      <w:r w:rsidR="008C5A38">
        <w:t xml:space="preserve">“Truly life-changing for our family,” is what </w:t>
      </w:r>
      <w:r>
        <w:t>Carolyn Wieland, @edenprairielife,</w:t>
      </w:r>
      <w:r>
        <w:rPr>
          <w:rFonts w:eastAsia="Times New Roman"/>
        </w:rPr>
        <w:t xml:space="preserve"> said the Hennepin County Zero Waste Challenge</w:t>
      </w:r>
      <w:r w:rsidR="00BF07FD">
        <w:rPr>
          <w:rFonts w:eastAsia="Times New Roman"/>
        </w:rPr>
        <w:t>.</w:t>
      </w:r>
      <w:r>
        <w:rPr>
          <w:rFonts w:eastAsia="Times New Roman"/>
        </w:rPr>
        <w:t xml:space="preserve"> </w:t>
      </w:r>
      <w:r w:rsidR="00BF07FD">
        <w:rPr>
          <w:rFonts w:eastAsia="Times New Roman"/>
        </w:rPr>
        <w:t xml:space="preserve">“It </w:t>
      </w:r>
      <w:r>
        <w:rPr>
          <w:rFonts w:eastAsia="Times New Roman"/>
        </w:rPr>
        <w:t xml:space="preserve">equipped us with tools and strategies to become better stewards of the environment.” </w:t>
      </w:r>
      <w:r w:rsidR="00CD5185">
        <w:rPr>
          <w:rFonts w:eastAsia="Times New Roman"/>
        </w:rPr>
        <w:t xml:space="preserve">The Zero Waste Challenge offers </w:t>
      </w:r>
      <w:r>
        <w:t>personalized help to live a lower-waste lifestyle</w:t>
      </w:r>
      <w:r w:rsidR="00CD5185">
        <w:t xml:space="preserve">. Applications to join the challenge are being accepted through </w:t>
      </w:r>
      <w:r w:rsidR="00B25346">
        <w:t xml:space="preserve">August 31 </w:t>
      </w:r>
      <w:r w:rsidR="00AE624C">
        <w:t>at the link in our bio</w:t>
      </w:r>
      <w:r w:rsidR="00CD5185">
        <w:t>.</w:t>
      </w:r>
      <w:r w:rsidR="00595F41">
        <w:t xml:space="preserve"> #ZeroWasteChallenge </w:t>
      </w:r>
    </w:p>
    <w:p w14:paraId="33EA1617" w14:textId="1807550A" w:rsidR="00AC0C89" w:rsidRDefault="00012B16" w:rsidP="004641C0">
      <w:pPr>
        <w:rPr>
          <w:b/>
          <w:bCs/>
        </w:rPr>
      </w:pPr>
      <w:r w:rsidRPr="00012B16">
        <w:rPr>
          <w:b/>
          <w:bCs/>
        </w:rPr>
        <w:t>Image</w:t>
      </w:r>
      <w:r w:rsidR="00C20032" w:rsidRPr="00012B16">
        <w:rPr>
          <w:b/>
          <w:bCs/>
        </w:rPr>
        <w:t>:</w:t>
      </w:r>
    </w:p>
    <w:p w14:paraId="03E2D0DE" w14:textId="6D717032" w:rsidR="008719B8" w:rsidRDefault="00012B16" w:rsidP="004641C0">
      <w:r>
        <w:rPr>
          <w:noProof/>
        </w:rPr>
        <w:drawing>
          <wp:inline distT="0" distB="0" distL="0" distR="0" wp14:anchorId="22A0F57B" wp14:editId="3262AFE1">
            <wp:extent cx="2571750" cy="2566889"/>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6042" b="31723"/>
                    <a:stretch/>
                  </pic:blipFill>
                  <pic:spPr bwMode="auto">
                    <a:xfrm>
                      <a:off x="0" y="0"/>
                      <a:ext cx="2582187" cy="2577306"/>
                    </a:xfrm>
                    <a:prstGeom prst="rect">
                      <a:avLst/>
                    </a:prstGeom>
                    <a:noFill/>
                    <a:ln>
                      <a:noFill/>
                    </a:ln>
                    <a:extLst>
                      <a:ext uri="{53640926-AAD7-44D8-BBD7-CCE9431645EC}">
                        <a14:shadowObscured xmlns:a14="http://schemas.microsoft.com/office/drawing/2010/main"/>
                      </a:ext>
                    </a:extLst>
                  </pic:spPr>
                </pic:pic>
              </a:graphicData>
            </a:graphic>
          </wp:inline>
        </w:drawing>
      </w:r>
    </w:p>
    <w:p w14:paraId="3FE929D7" w14:textId="77777777" w:rsidR="00AE624C" w:rsidRDefault="00AE624C">
      <w:pPr>
        <w:spacing w:after="160"/>
        <w:rPr>
          <w:rFonts w:ascii="Segoe UI Semibold" w:eastAsiaTheme="majorEastAsia" w:hAnsi="Segoe UI Semibold" w:cstheme="majorBidi"/>
          <w:sz w:val="24"/>
          <w:szCs w:val="24"/>
        </w:rPr>
      </w:pPr>
      <w:r>
        <w:br w:type="page"/>
      </w:r>
    </w:p>
    <w:p w14:paraId="59FEDF1D" w14:textId="6C56257D" w:rsidR="00735FA3" w:rsidRDefault="00162DAD" w:rsidP="00735FA3">
      <w:pPr>
        <w:pStyle w:val="Heading3"/>
      </w:pPr>
      <w:r>
        <w:lastRenderedPageBreak/>
        <w:t xml:space="preserve">Testimonial </w:t>
      </w:r>
      <w:r w:rsidR="00735FA3">
        <w:t>2: I learned a lot</w:t>
      </w:r>
    </w:p>
    <w:p w14:paraId="1319F7F4" w14:textId="43BD3364" w:rsidR="00735FA3" w:rsidRDefault="008719B8" w:rsidP="00735FA3">
      <w:bookmarkStart w:id="1" w:name="_Hlk78353837"/>
      <w:r w:rsidRPr="001F2901">
        <w:rPr>
          <w:b/>
          <w:bCs/>
        </w:rPr>
        <w:t>Facebook:</w:t>
      </w:r>
      <w:r>
        <w:t xml:space="preserve"> </w:t>
      </w:r>
      <w:r w:rsidR="00735FA3">
        <w:t>“I learned a lot. I appreciated the help along the way and great ideas to reduce waste and become more environmentally friendly.”</w:t>
      </w:r>
      <w:bookmarkStart w:id="2" w:name="_Hlk78353799"/>
      <w:bookmarkEnd w:id="1"/>
      <w:r w:rsidR="00735FA3">
        <w:t xml:space="preserve"> </w:t>
      </w:r>
      <w:r>
        <w:t>Like a lot of participants in</w:t>
      </w:r>
      <w:r w:rsidR="00735FA3">
        <w:t xml:space="preserve"> </w:t>
      </w:r>
      <w:r>
        <w:t>Hennepin County’s</w:t>
      </w:r>
      <w:r w:rsidR="00735FA3">
        <w:t xml:space="preserve"> Zero Waste Challenge, Gale Cannon from Brooklyn Park started </w:t>
      </w:r>
      <w:r>
        <w:t xml:space="preserve">composting </w:t>
      </w:r>
      <w:r w:rsidR="00735FA3">
        <w:t xml:space="preserve">her food scraps and other compostable items </w:t>
      </w:r>
      <w:r>
        <w:t>during the challenge</w:t>
      </w:r>
      <w:r w:rsidR="00735FA3">
        <w:t xml:space="preserve">. </w:t>
      </w:r>
      <w:bookmarkStart w:id="3" w:name="_Hlk78352229"/>
      <w:bookmarkEnd w:id="2"/>
      <w:r w:rsidR="00735FA3">
        <w:t xml:space="preserve">Get personalized help to live a lower-waste lifestyle by joining the Zero Waste Challenge. </w:t>
      </w:r>
      <w:bookmarkEnd w:id="3"/>
      <w:r w:rsidR="00735FA3">
        <w:t xml:space="preserve">Apply by </w:t>
      </w:r>
      <w:r w:rsidR="00B25346">
        <w:t xml:space="preserve">August 31 </w:t>
      </w:r>
      <w:r w:rsidR="00735FA3">
        <w:t xml:space="preserve">at </w:t>
      </w:r>
      <w:hyperlink r:id="rId35" w:history="1">
        <w:r w:rsidR="00735FA3" w:rsidRPr="00B603DC">
          <w:rPr>
            <w:rStyle w:val="Hyperlink"/>
          </w:rPr>
          <w:t>hennepin.us/</w:t>
        </w:r>
        <w:proofErr w:type="spellStart"/>
        <w:r w:rsidR="00735FA3" w:rsidRPr="00B603DC">
          <w:rPr>
            <w:rStyle w:val="Hyperlink"/>
          </w:rPr>
          <w:t>zerowastechallenge</w:t>
        </w:r>
        <w:proofErr w:type="spellEnd"/>
      </w:hyperlink>
      <w:r w:rsidR="00735FA3">
        <w:t xml:space="preserve"> </w:t>
      </w:r>
    </w:p>
    <w:p w14:paraId="402168D8" w14:textId="7C3B2DB0" w:rsidR="008719B8" w:rsidRDefault="008719B8" w:rsidP="00735FA3">
      <w:r w:rsidRPr="001F2901">
        <w:rPr>
          <w:b/>
          <w:bCs/>
        </w:rPr>
        <w:t>Twitter:</w:t>
      </w:r>
      <w:r>
        <w:t xml:space="preserve"> </w:t>
      </w:r>
      <w:r w:rsidRPr="008719B8">
        <w:t xml:space="preserve">"I appreciated the help and great ideas to reduce waste and become more environmentally friendly,” said Gale Cannon from Brooklyn Park on her experience in Hennepin County's Zero Waste Challenge. Get personalized help to live a lower-waste lifestyle </w:t>
      </w:r>
      <w:hyperlink r:id="rId36" w:history="1">
        <w:r w:rsidRPr="00B603DC">
          <w:rPr>
            <w:rStyle w:val="Hyperlink"/>
          </w:rPr>
          <w:t>hennepin.us/</w:t>
        </w:r>
        <w:proofErr w:type="spellStart"/>
        <w:r w:rsidRPr="00B603DC">
          <w:rPr>
            <w:rStyle w:val="Hyperlink"/>
          </w:rPr>
          <w:t>zerowastechallenge</w:t>
        </w:r>
        <w:proofErr w:type="spellEnd"/>
      </w:hyperlink>
      <w:r w:rsidR="00595F41">
        <w:t xml:space="preserve"> #ZeroWasteChallenge #ZeroWaste</w:t>
      </w:r>
    </w:p>
    <w:p w14:paraId="71410D58" w14:textId="799E32E3" w:rsidR="008719B8" w:rsidRDefault="008719B8" w:rsidP="008719B8">
      <w:r w:rsidRPr="001F2901">
        <w:rPr>
          <w:b/>
          <w:bCs/>
        </w:rPr>
        <w:t>Instagram:</w:t>
      </w:r>
      <w:r>
        <w:t xml:space="preserve"> “I learned a lot. I appreciated the help along the way and great ideas to reduce waste and become more environmentally friendly.” Like a lot of participants in Hennepin County’s Zero Waste Challenge, Gale Cannon from Brooklyn Park started composting her food scraps and other compostable items during the challenge. </w:t>
      </w:r>
      <w:r w:rsidR="00DC58F6">
        <w:rPr>
          <w:rFonts w:eastAsia="Times New Roman"/>
        </w:rPr>
        <w:t xml:space="preserve">The Zero Waste Challenge offers </w:t>
      </w:r>
      <w:r w:rsidR="00DC58F6">
        <w:t xml:space="preserve">personalized help to live a lower-waste lifestyle. Applications to join the challenge are being accepted through </w:t>
      </w:r>
      <w:r w:rsidR="00B25346">
        <w:t xml:space="preserve">August 31 </w:t>
      </w:r>
      <w:r w:rsidR="00AE624C">
        <w:t>at the link in our bio</w:t>
      </w:r>
      <w:r w:rsidR="00DC58F6">
        <w:t>.</w:t>
      </w:r>
      <w:r w:rsidR="00595F41">
        <w:t xml:space="preserve"> #ZeroWasteChallenge #ZeroWaste</w:t>
      </w:r>
    </w:p>
    <w:p w14:paraId="64DA8252" w14:textId="28480FB7" w:rsidR="00F13EE2" w:rsidRDefault="00F13EE2" w:rsidP="008719B8">
      <w:pPr>
        <w:rPr>
          <w:b/>
          <w:bCs/>
        </w:rPr>
      </w:pPr>
      <w:r>
        <w:rPr>
          <w:b/>
          <w:bCs/>
        </w:rPr>
        <w:t>Imag</w:t>
      </w:r>
      <w:r w:rsidR="00AE624C">
        <w:rPr>
          <w:b/>
          <w:bCs/>
        </w:rPr>
        <w:t>e</w:t>
      </w:r>
      <w:r w:rsidR="001F2901" w:rsidRPr="00F13EE2">
        <w:rPr>
          <w:b/>
          <w:bCs/>
        </w:rPr>
        <w:t>:</w:t>
      </w:r>
    </w:p>
    <w:p w14:paraId="269CD67A" w14:textId="56F98711" w:rsidR="00735FA3" w:rsidRDefault="00F13EE2" w:rsidP="004641C0">
      <w:r>
        <w:rPr>
          <w:noProof/>
        </w:rPr>
        <w:drawing>
          <wp:inline distT="0" distB="0" distL="0" distR="0" wp14:anchorId="54DE4D88" wp14:editId="753B1275">
            <wp:extent cx="2464756" cy="2090135"/>
            <wp:effectExtent l="0" t="3175" r="889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4763" t="14449" r="19533" b="11287"/>
                    <a:stretch/>
                  </pic:blipFill>
                  <pic:spPr bwMode="auto">
                    <a:xfrm rot="5400000">
                      <a:off x="0" y="0"/>
                      <a:ext cx="2484675" cy="2107027"/>
                    </a:xfrm>
                    <a:prstGeom prst="rect">
                      <a:avLst/>
                    </a:prstGeom>
                    <a:noFill/>
                    <a:ln>
                      <a:noFill/>
                    </a:ln>
                    <a:extLst>
                      <a:ext uri="{53640926-AAD7-44D8-BBD7-CCE9431645EC}">
                        <a14:shadowObscured xmlns:a14="http://schemas.microsoft.com/office/drawing/2010/main"/>
                      </a:ext>
                    </a:extLst>
                  </pic:spPr>
                </pic:pic>
              </a:graphicData>
            </a:graphic>
          </wp:inline>
        </w:drawing>
      </w:r>
    </w:p>
    <w:p w14:paraId="7B2AADCF" w14:textId="77777777" w:rsidR="007B5F70" w:rsidRDefault="007B5F70">
      <w:pPr>
        <w:spacing w:after="160"/>
        <w:rPr>
          <w:rFonts w:ascii="Segoe UI Semibold" w:eastAsiaTheme="majorEastAsia" w:hAnsi="Segoe UI Semibold" w:cstheme="majorBidi"/>
          <w:sz w:val="24"/>
          <w:szCs w:val="24"/>
        </w:rPr>
      </w:pPr>
      <w:r>
        <w:br w:type="page"/>
      </w:r>
    </w:p>
    <w:p w14:paraId="59869AAC" w14:textId="498F36ED" w:rsidR="008719B8" w:rsidRDefault="00162DAD" w:rsidP="00636A8E">
      <w:pPr>
        <w:pStyle w:val="Heading3"/>
      </w:pPr>
      <w:r>
        <w:lastRenderedPageBreak/>
        <w:t xml:space="preserve">Testimonial </w:t>
      </w:r>
      <w:r w:rsidR="008719B8">
        <w:t xml:space="preserve">3: </w:t>
      </w:r>
      <w:r w:rsidR="00A37B87">
        <w:t>It was a great opportunity to learn as a family</w:t>
      </w:r>
    </w:p>
    <w:p w14:paraId="6377108C" w14:textId="43F9D884" w:rsidR="00A45B8C" w:rsidRDefault="00E67B40" w:rsidP="00A45B8C">
      <w:r w:rsidRPr="001F2901">
        <w:rPr>
          <w:b/>
          <w:bCs/>
        </w:rPr>
        <w:t>Facebook:</w:t>
      </w:r>
      <w:r>
        <w:t xml:space="preserve"> </w:t>
      </w:r>
      <w:r w:rsidR="000A60DF">
        <w:t xml:space="preserve">“It was a great opportunity to learn as a family, adults and child alike.” </w:t>
      </w:r>
      <w:r w:rsidR="00A45B8C">
        <w:t>The Nolan-Eickholt family of Osseo highly recommends the Hennepin County Zero Waste Challenge to others.</w:t>
      </w:r>
      <w:r w:rsidR="00391BB8">
        <w:t xml:space="preserve"> </w:t>
      </w:r>
      <w:r w:rsidR="00A45B8C">
        <w:t>"Our experience was entirely positive</w:t>
      </w:r>
      <w:r w:rsidR="004C318A">
        <w:t>. It</w:t>
      </w:r>
      <w:r w:rsidR="00A45B8C">
        <w:t xml:space="preserve"> changed the way we bring items in and dispose of items in our lives. </w:t>
      </w:r>
      <w:r w:rsidR="00166FB6">
        <w:t>And, w</w:t>
      </w:r>
      <w:r w:rsidR="00A45B8C">
        <w:t>e have been able to pass on nuggets of knowledge to friends and family who are eyeing a reduced waste lifestyle.</w:t>
      </w:r>
      <w:r w:rsidR="00166FB6">
        <w:t>”</w:t>
      </w:r>
    </w:p>
    <w:p w14:paraId="321D40EE" w14:textId="577CEC5F" w:rsidR="000A69A8" w:rsidRDefault="00A45B8C" w:rsidP="00A45B8C">
      <w:r>
        <w:t xml:space="preserve">Learn about the impressive results that participating households achieve, how they do it, and join the challenge </w:t>
      </w:r>
      <w:hyperlink r:id="rId38" w:history="1">
        <w:r w:rsidR="000A69A8" w:rsidRPr="00F52EEC">
          <w:rPr>
            <w:rStyle w:val="Hyperlink"/>
          </w:rPr>
          <w:t>hennepin.us/climate-action/what-we-can-do/low-waste-lifestyle</w:t>
        </w:r>
      </w:hyperlink>
    </w:p>
    <w:p w14:paraId="15062C50" w14:textId="45B54DF8" w:rsidR="00393940" w:rsidRDefault="00E67B40" w:rsidP="000A69A8">
      <w:r w:rsidRPr="001F2901">
        <w:rPr>
          <w:b/>
          <w:bCs/>
        </w:rPr>
        <w:t>Twitter:</w:t>
      </w:r>
      <w:r>
        <w:t xml:space="preserve"> </w:t>
      </w:r>
      <w:r w:rsidR="00A56568">
        <w:t>"</w:t>
      </w:r>
      <w:r w:rsidR="00A56568" w:rsidRPr="00393940">
        <w:t>It was a great opportunity to learn as a family.</w:t>
      </w:r>
      <w:r w:rsidR="00A56568">
        <w:t xml:space="preserve">” </w:t>
      </w:r>
      <w:r w:rsidR="00393940" w:rsidRPr="00393940">
        <w:t xml:space="preserve">The Nolan-Eickholt family of Osseo </w:t>
      </w:r>
      <w:r w:rsidR="00B320B9">
        <w:t>highly recommends the Zero Waste Challenge</w:t>
      </w:r>
      <w:r w:rsidR="00F459B3">
        <w:t>, both</w:t>
      </w:r>
      <w:r w:rsidR="00B320B9">
        <w:t xml:space="preserve"> because it helped them reduce their waste and gave them knowledge to pass on to others.</w:t>
      </w:r>
      <w:r w:rsidR="00393940" w:rsidRPr="00393940">
        <w:t xml:space="preserve"> </w:t>
      </w:r>
      <w:hyperlink r:id="rId39" w:history="1">
        <w:r w:rsidR="00393940" w:rsidRPr="00F52EEC">
          <w:rPr>
            <w:rStyle w:val="Hyperlink"/>
          </w:rPr>
          <w:t>hennepin.us/climate-action/what-we-can-do/low-waste-lifestyle</w:t>
        </w:r>
      </w:hyperlink>
      <w:r w:rsidR="00595F41">
        <w:t xml:space="preserve"> #ZeroWasteChallenge #ZeroWaste</w:t>
      </w:r>
    </w:p>
    <w:p w14:paraId="6DD5E3DD" w14:textId="555904D7" w:rsidR="004C1E73" w:rsidRDefault="000A69A8" w:rsidP="004C1E73">
      <w:r w:rsidRPr="001F2901">
        <w:rPr>
          <w:b/>
          <w:bCs/>
        </w:rPr>
        <w:t>Instagram</w:t>
      </w:r>
      <w:r w:rsidR="00830982" w:rsidRPr="001F2901">
        <w:rPr>
          <w:b/>
          <w:bCs/>
        </w:rPr>
        <w:t>:</w:t>
      </w:r>
      <w:r w:rsidR="00830982">
        <w:t xml:space="preserve"> </w:t>
      </w:r>
      <w:r w:rsidR="00B228DB">
        <w:t xml:space="preserve">“It was a great opportunity to learn as a family, adults and child alike.” </w:t>
      </w:r>
      <w:r w:rsidR="004C1E73">
        <w:t>The Nolan-Eickholt family of Osseo highly recommends the Hennepin County Zero Waste Challenge to others.</w:t>
      </w:r>
      <w:r w:rsidR="00391BB8">
        <w:t xml:space="preserve"> </w:t>
      </w:r>
      <w:r w:rsidR="004C1E73">
        <w:t xml:space="preserve">"Our experience was entirely positive, and it has changed the way we bring items in and dispose of items in our lives. </w:t>
      </w:r>
      <w:r w:rsidR="00B228DB">
        <w:t>And, w</w:t>
      </w:r>
      <w:r w:rsidR="005B3301">
        <w:t>e</w:t>
      </w:r>
      <w:r w:rsidR="004C1E73">
        <w:t xml:space="preserve"> have been able to pass on nuggets of knowledge to friends and family who are eyeing a reduced waste lifestyle.</w:t>
      </w:r>
      <w:r w:rsidR="00B228DB">
        <w:t xml:space="preserve">” Applications for the challenge are being accepted through </w:t>
      </w:r>
      <w:r w:rsidR="00B25346">
        <w:t xml:space="preserve">August 31 </w:t>
      </w:r>
      <w:r w:rsidR="00AE624C">
        <w:t>at the link in our bio</w:t>
      </w:r>
      <w:r w:rsidR="00B228DB">
        <w:t>.</w:t>
      </w:r>
      <w:r w:rsidR="004C1E73">
        <w:t xml:space="preserve"> </w:t>
      </w:r>
      <w:r w:rsidR="00595F41">
        <w:t>#ZeroWasteChallenge #ZeroWaste</w:t>
      </w:r>
    </w:p>
    <w:p w14:paraId="13F760DB" w14:textId="0092B427" w:rsidR="001F2901" w:rsidRPr="00F13EE2" w:rsidRDefault="00F13EE2" w:rsidP="001F2901">
      <w:pPr>
        <w:rPr>
          <w:b/>
          <w:bCs/>
        </w:rPr>
      </w:pPr>
      <w:r w:rsidRPr="00F13EE2">
        <w:rPr>
          <w:b/>
          <w:bCs/>
        </w:rPr>
        <w:t>Image</w:t>
      </w:r>
      <w:r w:rsidR="00AE624C">
        <w:rPr>
          <w:b/>
          <w:bCs/>
        </w:rPr>
        <w:t>:</w:t>
      </w:r>
    </w:p>
    <w:p w14:paraId="5D93C8F3" w14:textId="7ACE8BF0" w:rsidR="008719B8" w:rsidRPr="008719B8" w:rsidRDefault="00F13EE2" w:rsidP="008719B8">
      <w:r>
        <w:rPr>
          <w:noProof/>
        </w:rPr>
        <w:drawing>
          <wp:inline distT="0" distB="0" distL="0" distR="0" wp14:anchorId="5D17778D" wp14:editId="34A94D87">
            <wp:extent cx="2603500" cy="2603500"/>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614477" cy="2614477"/>
                    </a:xfrm>
                    <a:prstGeom prst="rect">
                      <a:avLst/>
                    </a:prstGeom>
                    <a:noFill/>
                    <a:ln>
                      <a:noFill/>
                    </a:ln>
                  </pic:spPr>
                </pic:pic>
              </a:graphicData>
            </a:graphic>
          </wp:inline>
        </w:drawing>
      </w:r>
    </w:p>
    <w:p w14:paraId="4CF5FD06" w14:textId="77777777" w:rsidR="007B5F70" w:rsidRDefault="007B5F70">
      <w:pPr>
        <w:spacing w:after="160"/>
        <w:rPr>
          <w:rFonts w:ascii="Segoe UI Semibold" w:eastAsiaTheme="majorEastAsia" w:hAnsi="Segoe UI Semibold" w:cstheme="majorBidi"/>
          <w:sz w:val="24"/>
          <w:szCs w:val="24"/>
        </w:rPr>
      </w:pPr>
      <w:r>
        <w:br w:type="page"/>
      </w:r>
    </w:p>
    <w:p w14:paraId="58E7460A" w14:textId="40E57C4D" w:rsidR="00636A8E" w:rsidRDefault="00162DAD" w:rsidP="00636A8E">
      <w:pPr>
        <w:pStyle w:val="Heading3"/>
      </w:pPr>
      <w:r>
        <w:lastRenderedPageBreak/>
        <w:t xml:space="preserve">Testimonial </w:t>
      </w:r>
      <w:r w:rsidR="008719B8">
        <w:t>4</w:t>
      </w:r>
      <w:r w:rsidR="006F2C4B">
        <w:t xml:space="preserve">: </w:t>
      </w:r>
      <w:r w:rsidR="00A37B87">
        <w:t>The challenge was informative, easy, and fun</w:t>
      </w:r>
    </w:p>
    <w:p w14:paraId="3A634408" w14:textId="3A91B384" w:rsidR="00C2454C" w:rsidRDefault="00636A8E" w:rsidP="00C2454C">
      <w:r w:rsidRPr="001F2901">
        <w:rPr>
          <w:b/>
          <w:bCs/>
        </w:rPr>
        <w:t>Facebook:</w:t>
      </w:r>
      <w:r>
        <w:t xml:space="preserve"> </w:t>
      </w:r>
      <w:r w:rsidR="00F84328">
        <w:t xml:space="preserve">Informative, easy, and fun! That’s how </w:t>
      </w:r>
      <w:r w:rsidR="009C409F">
        <w:t xml:space="preserve">Mark Werley of Minnetonka </w:t>
      </w:r>
      <w:r w:rsidR="00F84328">
        <w:t xml:space="preserve">describes </w:t>
      </w:r>
      <w:r w:rsidR="009C409F">
        <w:t xml:space="preserve">the Hennepin County Zero Waste </w:t>
      </w:r>
      <w:r w:rsidR="00F84328">
        <w:t>C</w:t>
      </w:r>
      <w:r w:rsidR="009C409F">
        <w:t>hallenge</w:t>
      </w:r>
      <w:r w:rsidR="00F84328">
        <w:t xml:space="preserve">. </w:t>
      </w:r>
      <w:r w:rsidR="00B228DB">
        <w:t>The</w:t>
      </w:r>
      <w:r w:rsidR="00943D0B">
        <w:t xml:space="preserve"> compost bin</w:t>
      </w:r>
      <w:r w:rsidR="00B228DB">
        <w:t xml:space="preserve"> they set up</w:t>
      </w:r>
      <w:r w:rsidR="00943D0B">
        <w:t xml:space="preserve"> w</w:t>
      </w:r>
      <w:r w:rsidR="009C409F">
        <w:t>ith support from county staff</w:t>
      </w:r>
      <w:r w:rsidR="00943D0B">
        <w:t xml:space="preserve"> that </w:t>
      </w:r>
      <w:r w:rsidR="009C409F">
        <w:t>“</w:t>
      </w:r>
      <w:r w:rsidR="009C409F" w:rsidRPr="002D6DC9">
        <w:t>has dramatically reduced the weight and volume of our trash while getting us to think that much more about reducing our food waste. Overall, the program helped us feel more confident about what we can and should recycle - and even better - what to reuse or repurpose!</w:t>
      </w:r>
      <w:r w:rsidR="00F84328">
        <w:t>”</w:t>
      </w:r>
      <w:r w:rsidR="009C409F" w:rsidRPr="002D6DC9">
        <w:t xml:space="preserve"> </w:t>
      </w:r>
      <w:r w:rsidR="00AE624C">
        <w:t>Apply</w:t>
      </w:r>
      <w:r w:rsidR="000A7096">
        <w:t xml:space="preserve"> now</w:t>
      </w:r>
      <w:r w:rsidR="00C2454C">
        <w:t xml:space="preserve"> at </w:t>
      </w:r>
      <w:hyperlink r:id="rId41" w:history="1">
        <w:r w:rsidR="007701A0" w:rsidRPr="00764E75">
          <w:rPr>
            <w:rStyle w:val="Hyperlink"/>
          </w:rPr>
          <w:t>hennepin.us/</w:t>
        </w:r>
        <w:proofErr w:type="spellStart"/>
        <w:r w:rsidR="007701A0" w:rsidRPr="00764E75">
          <w:rPr>
            <w:rStyle w:val="Hyperlink"/>
          </w:rPr>
          <w:t>zerowastechallenge</w:t>
        </w:r>
        <w:proofErr w:type="spellEnd"/>
      </w:hyperlink>
      <w:r w:rsidR="00C2454C">
        <w:t>.</w:t>
      </w:r>
      <w:r w:rsidR="007701A0">
        <w:t xml:space="preserve"> </w:t>
      </w:r>
    </w:p>
    <w:p w14:paraId="73ECEA58" w14:textId="06A20F2A" w:rsidR="00636A8E" w:rsidRDefault="00636A8E" w:rsidP="00636A8E">
      <w:r w:rsidRPr="001F2901">
        <w:rPr>
          <w:b/>
          <w:bCs/>
        </w:rPr>
        <w:t>Twitter:</w:t>
      </w:r>
      <w:r>
        <w:t xml:space="preserve"> </w:t>
      </w:r>
      <w:r w:rsidR="001C6177">
        <w:t xml:space="preserve">Informative, easy, and fun! That’s how </w:t>
      </w:r>
      <w:r w:rsidR="00BE3267" w:rsidRPr="00BE3267">
        <w:t xml:space="preserve">Mark Werley of Minnetonka </w:t>
      </w:r>
      <w:r w:rsidR="001C6177">
        <w:t>describes</w:t>
      </w:r>
      <w:r w:rsidR="001C6177" w:rsidRPr="00BE3267">
        <w:t xml:space="preserve"> </w:t>
      </w:r>
      <w:r w:rsidR="00BE3267" w:rsidRPr="00BE3267">
        <w:t xml:space="preserve">the Zero Waste </w:t>
      </w:r>
      <w:r w:rsidR="00F84328">
        <w:t>C</w:t>
      </w:r>
      <w:r w:rsidR="00BE3267" w:rsidRPr="00BE3267">
        <w:t>hallenge</w:t>
      </w:r>
      <w:r w:rsidR="001C6177">
        <w:t>.</w:t>
      </w:r>
      <w:r w:rsidR="00235C2D">
        <w:t xml:space="preserve"> “</w:t>
      </w:r>
      <w:r w:rsidR="00BE3267" w:rsidRPr="00BE3267">
        <w:t xml:space="preserve">Overall, the program helped us feel more confident about what we can and should recycle </w:t>
      </w:r>
      <w:r w:rsidR="00235C2D">
        <w:t>–</w:t>
      </w:r>
      <w:r w:rsidR="00BE3267" w:rsidRPr="00BE3267">
        <w:t xml:space="preserve"> and even better </w:t>
      </w:r>
      <w:r w:rsidR="00235C2D">
        <w:t>–</w:t>
      </w:r>
      <w:r w:rsidR="00BE3267" w:rsidRPr="00BE3267">
        <w:t xml:space="preserve"> what to reuse or repurpose!</w:t>
      </w:r>
      <w:r w:rsidR="00235C2D">
        <w:t>”</w:t>
      </w:r>
      <w:r w:rsidR="00BE3267" w:rsidRPr="00BE3267">
        <w:t xml:space="preserve"> </w:t>
      </w:r>
      <w:r w:rsidR="00AE624C">
        <w:t>Apply</w:t>
      </w:r>
      <w:r w:rsidR="00BE3267" w:rsidRPr="00BE3267">
        <w:t xml:space="preserve"> now at</w:t>
      </w:r>
      <w:r w:rsidR="008C395D">
        <w:t xml:space="preserve"> </w:t>
      </w:r>
      <w:hyperlink r:id="rId42" w:history="1">
        <w:r w:rsidR="008C395D" w:rsidRPr="00F52EEC">
          <w:rPr>
            <w:rStyle w:val="Hyperlink"/>
          </w:rPr>
          <w:t>hennepin.us/</w:t>
        </w:r>
        <w:proofErr w:type="spellStart"/>
        <w:r w:rsidR="008C395D" w:rsidRPr="00F52EEC">
          <w:rPr>
            <w:rStyle w:val="Hyperlink"/>
          </w:rPr>
          <w:t>zerowastechallenge</w:t>
        </w:r>
        <w:proofErr w:type="spellEnd"/>
      </w:hyperlink>
      <w:r w:rsidR="00595F41">
        <w:t xml:space="preserve"> #ZeroWasteChallenge #ZeroWaste</w:t>
      </w:r>
    </w:p>
    <w:p w14:paraId="3CA923C6" w14:textId="7661DA10" w:rsidR="00BE3267" w:rsidRDefault="00636A8E" w:rsidP="00BE3267">
      <w:r w:rsidRPr="001F2901">
        <w:rPr>
          <w:b/>
          <w:bCs/>
        </w:rPr>
        <w:t>Instagram:</w:t>
      </w:r>
      <w:r>
        <w:t xml:space="preserve"> </w:t>
      </w:r>
      <w:r w:rsidR="00DD13D0">
        <w:t xml:space="preserve">Informative, easy, and fun! That’s how </w:t>
      </w:r>
      <w:r w:rsidR="00BE3267">
        <w:t xml:space="preserve">Mark Werley of Minnetonka </w:t>
      </w:r>
      <w:r w:rsidR="00DD13D0">
        <w:t xml:space="preserve">describes </w:t>
      </w:r>
      <w:r w:rsidR="00BE3267">
        <w:t xml:space="preserve">the Hennepin County Zero Waste </w:t>
      </w:r>
      <w:r w:rsidR="00DD13D0">
        <w:t>C</w:t>
      </w:r>
      <w:r w:rsidR="00BE3267">
        <w:t>hallenge</w:t>
      </w:r>
      <w:r w:rsidR="00DD13D0">
        <w:t xml:space="preserve">. </w:t>
      </w:r>
      <w:r w:rsidR="00235C2D">
        <w:t>The compost bins they set up</w:t>
      </w:r>
      <w:r w:rsidR="00DD13D0">
        <w:t xml:space="preserve"> with support from county staff that “</w:t>
      </w:r>
      <w:r w:rsidR="00BE3267" w:rsidRPr="002D6DC9">
        <w:t xml:space="preserve">dramatically reduced the weight and volume of our trash while getting us to think that much more about reducing our food waste. Overall, the program helped us feel more confident about what we can and should recycle - and even better - what to reuse or repurpose! </w:t>
      </w:r>
      <w:r w:rsidR="00AE624C">
        <w:t>A</w:t>
      </w:r>
      <w:r w:rsidR="00A42E68">
        <w:t xml:space="preserve">pplications are being accepted through </w:t>
      </w:r>
      <w:r w:rsidR="00B25346">
        <w:t xml:space="preserve">August 31 </w:t>
      </w:r>
      <w:r w:rsidR="00AE624C">
        <w:t>at the link in our bio</w:t>
      </w:r>
      <w:r w:rsidR="00A42E68">
        <w:t>.</w:t>
      </w:r>
      <w:r w:rsidR="00595F41">
        <w:t xml:space="preserve"> #ZeroWasteChallenge #ZeroWaste </w:t>
      </w:r>
    </w:p>
    <w:p w14:paraId="7E2D510D" w14:textId="09058B4C" w:rsidR="001F2901" w:rsidRPr="00F13EE2" w:rsidRDefault="00F13EE2" w:rsidP="001F2901">
      <w:pPr>
        <w:rPr>
          <w:b/>
          <w:bCs/>
        </w:rPr>
      </w:pPr>
      <w:r w:rsidRPr="00F13EE2">
        <w:rPr>
          <w:b/>
          <w:bCs/>
        </w:rPr>
        <w:t>Image</w:t>
      </w:r>
      <w:r w:rsidR="00AE624C">
        <w:rPr>
          <w:b/>
          <w:bCs/>
        </w:rPr>
        <w:t>:</w:t>
      </w:r>
    </w:p>
    <w:p w14:paraId="7EC99736" w14:textId="10294CD3" w:rsidR="00E67B40" w:rsidRDefault="00F13EE2" w:rsidP="00636A8E">
      <w:r>
        <w:rPr>
          <w:noProof/>
        </w:rPr>
        <w:drawing>
          <wp:inline distT="0" distB="0" distL="0" distR="0" wp14:anchorId="09E3FFC0" wp14:editId="41F34FCF">
            <wp:extent cx="2629092" cy="2634248"/>
            <wp:effectExtent l="0" t="254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r="25119"/>
                    <a:stretch/>
                  </pic:blipFill>
                  <pic:spPr bwMode="auto">
                    <a:xfrm rot="5400000">
                      <a:off x="0" y="0"/>
                      <a:ext cx="2637183" cy="2642355"/>
                    </a:xfrm>
                    <a:prstGeom prst="rect">
                      <a:avLst/>
                    </a:prstGeom>
                    <a:noFill/>
                    <a:ln>
                      <a:noFill/>
                    </a:ln>
                    <a:extLst>
                      <a:ext uri="{53640926-AAD7-44D8-BBD7-CCE9431645EC}">
                        <a14:shadowObscured xmlns:a14="http://schemas.microsoft.com/office/drawing/2010/main"/>
                      </a:ext>
                    </a:extLst>
                  </pic:spPr>
                </pic:pic>
              </a:graphicData>
            </a:graphic>
          </wp:inline>
        </w:drawing>
      </w:r>
      <w:r w:rsidR="00162DAD">
        <w:t xml:space="preserve"> </w:t>
      </w:r>
    </w:p>
    <w:p w14:paraId="44B29F69" w14:textId="77777777" w:rsidR="007B5F70" w:rsidRDefault="007B5F70">
      <w:pPr>
        <w:spacing w:after="160"/>
        <w:rPr>
          <w:rFonts w:ascii="Segoe UI Semibold" w:eastAsiaTheme="majorEastAsia" w:hAnsi="Segoe UI Semibold" w:cstheme="majorBidi"/>
          <w:sz w:val="24"/>
          <w:szCs w:val="24"/>
        </w:rPr>
      </w:pPr>
      <w:r>
        <w:br w:type="page"/>
      </w:r>
    </w:p>
    <w:p w14:paraId="3FB3E88B" w14:textId="7207B782" w:rsidR="00636A8E" w:rsidRDefault="00162DAD" w:rsidP="00636A8E">
      <w:pPr>
        <w:pStyle w:val="Heading3"/>
      </w:pPr>
      <w:r>
        <w:lastRenderedPageBreak/>
        <w:t xml:space="preserve">Testimonial </w:t>
      </w:r>
      <w:r w:rsidR="000D4C85">
        <w:t>5</w:t>
      </w:r>
      <w:r w:rsidR="00636A8E">
        <w:t xml:space="preserve">: </w:t>
      </w:r>
      <w:r w:rsidR="00B70738">
        <w:t>It was important to get the younger generation involved</w:t>
      </w:r>
    </w:p>
    <w:p w14:paraId="31E955DE" w14:textId="68042C9D" w:rsidR="00B70738" w:rsidRDefault="00636A8E" w:rsidP="00B70738">
      <w:r w:rsidRPr="001F2901">
        <w:rPr>
          <w:b/>
          <w:bCs/>
        </w:rPr>
        <w:t>Facebook:</w:t>
      </w:r>
      <w:r>
        <w:t xml:space="preserve"> </w:t>
      </w:r>
      <w:r w:rsidR="006E56B2">
        <w:t>Support from county staff and volunteers through the Hennepin County Zero Waste Challenge made t</w:t>
      </w:r>
      <w:r w:rsidR="00343593">
        <w:t xml:space="preserve">aking steps toward a lower waste lifestyle less overwhelming and more obtainable for </w:t>
      </w:r>
      <w:r w:rsidR="00B70738">
        <w:t>Jenny Mikkelson of Minnetonka</w:t>
      </w:r>
      <w:r w:rsidR="00B328F7">
        <w:t>.</w:t>
      </w:r>
    </w:p>
    <w:p w14:paraId="19515C3A" w14:textId="77777777" w:rsidR="00A97AF1" w:rsidRDefault="00B70738" w:rsidP="00B70738">
      <w:r>
        <w:t xml:space="preserve">“It was important to start getting the younger generation (our son) to understand and appreciate the importance of recycling, visiting secondhand stores, learning our city has organics drop off, putting in our own compost, visiting libraries, reusing bags at the grocery store and farmers market, and even fixing items around the house that we deemed broken.” </w:t>
      </w:r>
    </w:p>
    <w:p w14:paraId="16DF137C" w14:textId="25DD3EC5" w:rsidR="00833153" w:rsidRDefault="00833153" w:rsidP="00B70738">
      <w:r>
        <w:t xml:space="preserve">Join the challenge at </w:t>
      </w:r>
      <w:hyperlink r:id="rId44" w:history="1">
        <w:r w:rsidRPr="00764E75">
          <w:rPr>
            <w:rStyle w:val="Hyperlink"/>
          </w:rPr>
          <w:t>hennepin.us/</w:t>
        </w:r>
        <w:proofErr w:type="spellStart"/>
        <w:r w:rsidRPr="00764E75">
          <w:rPr>
            <w:rStyle w:val="Hyperlink"/>
          </w:rPr>
          <w:t>zerowastechallenge</w:t>
        </w:r>
        <w:proofErr w:type="spellEnd"/>
      </w:hyperlink>
      <w:r>
        <w:t xml:space="preserve">. </w:t>
      </w:r>
    </w:p>
    <w:p w14:paraId="776F30D6" w14:textId="33BDDC6A" w:rsidR="00CC6660" w:rsidRDefault="00636A8E" w:rsidP="00636A8E">
      <w:r w:rsidRPr="001F2901">
        <w:rPr>
          <w:b/>
          <w:bCs/>
        </w:rPr>
        <w:t>Twitter:</w:t>
      </w:r>
      <w:r>
        <w:t xml:space="preserve"> </w:t>
      </w:r>
      <w:r w:rsidR="003D4331">
        <w:t xml:space="preserve">Support from county staff and volunteers through the Hennepin County Zero Waste Challenge made taking steps toward a lower waste lifestyle less overwhelming and more obtainable for Jenny Mikkelson of Minnetonka. </w:t>
      </w:r>
      <w:r w:rsidR="00CC6660" w:rsidRPr="00CC6660">
        <w:t xml:space="preserve">Join the challenge </w:t>
      </w:r>
      <w:hyperlink r:id="rId45" w:history="1">
        <w:r w:rsidR="00CC6660" w:rsidRPr="00F52EEC">
          <w:rPr>
            <w:rStyle w:val="Hyperlink"/>
          </w:rPr>
          <w:t>hennepin.us/</w:t>
        </w:r>
        <w:proofErr w:type="spellStart"/>
        <w:r w:rsidR="00CC6660" w:rsidRPr="00F52EEC">
          <w:rPr>
            <w:rStyle w:val="Hyperlink"/>
          </w:rPr>
          <w:t>zerowastechallenge</w:t>
        </w:r>
        <w:proofErr w:type="spellEnd"/>
      </w:hyperlink>
      <w:r w:rsidR="00595F41">
        <w:t xml:space="preserve"> #ZeroWasteChallenge #ZeroWaste</w:t>
      </w:r>
    </w:p>
    <w:p w14:paraId="4364F0EA" w14:textId="0BA15AB7" w:rsidR="00CC6660" w:rsidRDefault="00636A8E" w:rsidP="00CC6660">
      <w:r w:rsidRPr="001F2901">
        <w:rPr>
          <w:b/>
          <w:bCs/>
        </w:rPr>
        <w:t>Instagram:</w:t>
      </w:r>
      <w:r>
        <w:t xml:space="preserve"> </w:t>
      </w:r>
      <w:r w:rsidR="003D4331">
        <w:t>Support from county staff and volunteers through the Hennepin County Zero Waste Challenge made taking steps toward a lower waste lifestyle less overwhelming and more obtainable for Jenny Mikkelson of Minnetonka.</w:t>
      </w:r>
    </w:p>
    <w:p w14:paraId="161E1B63" w14:textId="1D625984" w:rsidR="00CC6660" w:rsidRDefault="00CC6660" w:rsidP="00CC6660">
      <w:r>
        <w:t xml:space="preserve">“It was important to start getting the younger generation (our son) to understand and appreciate the importance of recycling, visiting secondhand stores, learning our city has organics drop off, putting in our own compost, visiting libraries, reusing bags at the grocery store and farmers market, and even fixing items around the house that we deemed broken.” </w:t>
      </w:r>
      <w:r w:rsidR="00595F41">
        <w:t>#ZeroWasteChallenge #ZeroWaste</w:t>
      </w:r>
    </w:p>
    <w:p w14:paraId="5F822D89" w14:textId="0D89689D" w:rsidR="001F2901" w:rsidRPr="001F2901" w:rsidRDefault="00162DAD" w:rsidP="001F2901">
      <w:pPr>
        <w:rPr>
          <w:b/>
          <w:bCs/>
        </w:rPr>
      </w:pPr>
      <w:r w:rsidRPr="00162DAD">
        <w:rPr>
          <w:b/>
          <w:bCs/>
        </w:rPr>
        <w:t>Image</w:t>
      </w:r>
      <w:r w:rsidR="001F2901" w:rsidRPr="00162DAD">
        <w:rPr>
          <w:b/>
          <w:bCs/>
        </w:rPr>
        <w:t>:</w:t>
      </w:r>
    </w:p>
    <w:p w14:paraId="39E1B982" w14:textId="67C4AAF4" w:rsidR="00CC6660" w:rsidRDefault="00162DAD" w:rsidP="00E180AB">
      <w:pPr>
        <w:rPr>
          <w:rFonts w:eastAsia="Calibri"/>
          <w:szCs w:val="20"/>
        </w:rPr>
      </w:pPr>
      <w:r>
        <w:rPr>
          <w:rFonts w:eastAsia="Calibri"/>
          <w:noProof/>
          <w:szCs w:val="20"/>
        </w:rPr>
        <w:drawing>
          <wp:inline distT="0" distB="0" distL="0" distR="0" wp14:anchorId="09E095D4" wp14:editId="54FE95F4">
            <wp:extent cx="2345635" cy="251682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2230" b="26934"/>
                    <a:stretch/>
                  </pic:blipFill>
                  <pic:spPr bwMode="auto">
                    <a:xfrm>
                      <a:off x="0" y="0"/>
                      <a:ext cx="2358533" cy="2530662"/>
                    </a:xfrm>
                    <a:prstGeom prst="rect">
                      <a:avLst/>
                    </a:prstGeom>
                    <a:noFill/>
                    <a:ln>
                      <a:noFill/>
                    </a:ln>
                    <a:extLst>
                      <a:ext uri="{53640926-AAD7-44D8-BBD7-CCE9431645EC}">
                        <a14:shadowObscured xmlns:a14="http://schemas.microsoft.com/office/drawing/2010/main"/>
                      </a:ext>
                    </a:extLst>
                  </pic:spPr>
                </pic:pic>
              </a:graphicData>
            </a:graphic>
          </wp:inline>
        </w:drawing>
      </w:r>
    </w:p>
    <w:p w14:paraId="4E36C852" w14:textId="77777777" w:rsidR="00595F41" w:rsidRDefault="00595F41">
      <w:pPr>
        <w:spacing w:after="160"/>
        <w:rPr>
          <w:rFonts w:ascii="Segoe UI Semibold" w:eastAsiaTheme="majorEastAsia" w:hAnsi="Segoe UI Semibold" w:cstheme="majorBidi"/>
          <w:sz w:val="24"/>
          <w:szCs w:val="24"/>
        </w:rPr>
      </w:pPr>
      <w:r>
        <w:br w:type="page"/>
      </w:r>
    </w:p>
    <w:p w14:paraId="0F3180F8" w14:textId="0E9A3D85" w:rsidR="00CC6660" w:rsidRDefault="00162DAD" w:rsidP="00CC6660">
      <w:pPr>
        <w:pStyle w:val="Heading3"/>
      </w:pPr>
      <w:r>
        <w:lastRenderedPageBreak/>
        <w:t xml:space="preserve">Testimonial </w:t>
      </w:r>
      <w:r w:rsidR="000D4C85">
        <w:t>6</w:t>
      </w:r>
      <w:r w:rsidR="00CC6660">
        <w:t xml:space="preserve">: </w:t>
      </w:r>
      <w:r w:rsidR="007E284E">
        <w:t>A fantastic experience that opened our eyes</w:t>
      </w:r>
    </w:p>
    <w:p w14:paraId="60222694" w14:textId="76016DB2" w:rsidR="00A64F2E" w:rsidRDefault="00BF58C4" w:rsidP="00577D9F">
      <w:r w:rsidRPr="001F2901">
        <w:rPr>
          <w:rFonts w:eastAsia="Calibri"/>
          <w:b/>
          <w:bCs/>
          <w:szCs w:val="20"/>
        </w:rPr>
        <w:t>Facebook:</w:t>
      </w:r>
      <w:r>
        <w:rPr>
          <w:rFonts w:eastAsia="Calibri"/>
          <w:szCs w:val="20"/>
        </w:rPr>
        <w:t xml:space="preserve"> </w:t>
      </w:r>
      <w:r w:rsidR="00BA554A">
        <w:rPr>
          <w:rFonts w:eastAsia="Calibri"/>
          <w:szCs w:val="20"/>
        </w:rPr>
        <w:t>The Hennepin County Zero Waste Challenge “</w:t>
      </w:r>
      <w:r w:rsidR="00BA554A" w:rsidRPr="00577D9F">
        <w:rPr>
          <w:rFonts w:eastAsia="Calibri"/>
          <w:szCs w:val="20"/>
        </w:rPr>
        <w:t>opened our eyes to many wasteful habits we had and inspired us to continue to find ways to reduce our environmental impact</w:t>
      </w:r>
      <w:r w:rsidR="006620A2">
        <w:rPr>
          <w:rFonts w:eastAsia="Calibri"/>
          <w:szCs w:val="20"/>
        </w:rPr>
        <w:t>,</w:t>
      </w:r>
      <w:r w:rsidR="00BA554A" w:rsidRPr="00577D9F">
        <w:rPr>
          <w:rFonts w:eastAsia="Calibri"/>
          <w:szCs w:val="20"/>
        </w:rPr>
        <w:t>”</w:t>
      </w:r>
      <w:r w:rsidR="00BA554A">
        <w:rPr>
          <w:rFonts w:eastAsia="Calibri"/>
          <w:szCs w:val="20"/>
        </w:rPr>
        <w:t xml:space="preserve"> </w:t>
      </w:r>
      <w:r w:rsidR="006620A2">
        <w:rPr>
          <w:rFonts w:eastAsia="Calibri"/>
          <w:szCs w:val="20"/>
        </w:rPr>
        <w:t xml:space="preserve">said </w:t>
      </w:r>
      <w:r w:rsidR="00577D9F" w:rsidRPr="00577D9F">
        <w:rPr>
          <w:rFonts w:eastAsia="Calibri"/>
          <w:szCs w:val="20"/>
        </w:rPr>
        <w:t>Claire Zeise of Minneapolis</w:t>
      </w:r>
      <w:r w:rsidR="006620A2">
        <w:rPr>
          <w:rFonts w:eastAsia="Calibri"/>
          <w:szCs w:val="20"/>
        </w:rPr>
        <w:t>.</w:t>
      </w:r>
      <w:r w:rsidR="00577D9F" w:rsidRPr="00577D9F">
        <w:rPr>
          <w:rFonts w:eastAsia="Calibri"/>
          <w:szCs w:val="20"/>
        </w:rPr>
        <w:t xml:space="preserve"> “Through the informative presentations, helpful resources, and supportive staff, we were able to implement many easy and impactful changes to reduce our household waste.</w:t>
      </w:r>
      <w:r w:rsidR="00BA5528">
        <w:rPr>
          <w:rFonts w:eastAsia="Calibri"/>
          <w:szCs w:val="20"/>
        </w:rPr>
        <w:t>”</w:t>
      </w:r>
      <w:r w:rsidR="00577D9F" w:rsidRPr="00577D9F">
        <w:rPr>
          <w:rFonts w:eastAsia="Calibri"/>
          <w:szCs w:val="20"/>
        </w:rPr>
        <w:t xml:space="preserve"> </w:t>
      </w:r>
      <w:r w:rsidR="00577D9F">
        <w:t xml:space="preserve">Join the challenge at </w:t>
      </w:r>
      <w:hyperlink r:id="rId47" w:history="1">
        <w:r w:rsidR="00577D9F" w:rsidRPr="00764E75">
          <w:rPr>
            <w:rStyle w:val="Hyperlink"/>
          </w:rPr>
          <w:t>hennepin.us/</w:t>
        </w:r>
        <w:proofErr w:type="spellStart"/>
        <w:r w:rsidR="00577D9F" w:rsidRPr="00764E75">
          <w:rPr>
            <w:rStyle w:val="Hyperlink"/>
          </w:rPr>
          <w:t>zerowastechallenge</w:t>
        </w:r>
        <w:proofErr w:type="spellEnd"/>
      </w:hyperlink>
      <w:r w:rsidR="00577D9F">
        <w:t xml:space="preserve">. </w:t>
      </w:r>
    </w:p>
    <w:p w14:paraId="677490D7" w14:textId="26AFC3B0" w:rsidR="00577D9F" w:rsidRDefault="00A64F2E" w:rsidP="00577D9F">
      <w:pPr>
        <w:rPr>
          <w:rFonts w:eastAsia="Calibri"/>
          <w:szCs w:val="20"/>
        </w:rPr>
      </w:pPr>
      <w:r w:rsidRPr="001F2901">
        <w:rPr>
          <w:rFonts w:eastAsia="Calibri"/>
          <w:b/>
          <w:bCs/>
          <w:szCs w:val="20"/>
        </w:rPr>
        <w:t>Twitter:</w:t>
      </w:r>
      <w:r>
        <w:rPr>
          <w:rFonts w:eastAsia="Calibri"/>
          <w:szCs w:val="20"/>
        </w:rPr>
        <w:t xml:space="preserve"> </w:t>
      </w:r>
      <w:r w:rsidRPr="00A64F2E">
        <w:rPr>
          <w:rFonts w:eastAsia="Calibri"/>
          <w:szCs w:val="20"/>
        </w:rPr>
        <w:t xml:space="preserve">Claire Zeise of Minneapolis called the Hennepin County Zero Waste Challenge a fantastic experience. “Through the informative presentations, helpful resources, and supportive staff, we were able to implement many easy and impactful changes.” Join now at </w:t>
      </w:r>
      <w:hyperlink r:id="rId48" w:history="1">
        <w:r w:rsidR="001F2901" w:rsidRPr="00764E75">
          <w:rPr>
            <w:rStyle w:val="Hyperlink"/>
          </w:rPr>
          <w:t>hennepin.us/</w:t>
        </w:r>
        <w:proofErr w:type="spellStart"/>
        <w:r w:rsidR="001F2901" w:rsidRPr="00764E75">
          <w:rPr>
            <w:rStyle w:val="Hyperlink"/>
          </w:rPr>
          <w:t>zerowastechallenge</w:t>
        </w:r>
        <w:proofErr w:type="spellEnd"/>
      </w:hyperlink>
      <w:r w:rsidR="00595F41">
        <w:t xml:space="preserve"> #ZeroWasteChallenge #ZeroWaste</w:t>
      </w:r>
    </w:p>
    <w:p w14:paraId="23D12A90" w14:textId="4AE43E9E" w:rsidR="00BF58C4" w:rsidRDefault="00A64F2E" w:rsidP="00BF58C4">
      <w:r w:rsidRPr="001F2901">
        <w:rPr>
          <w:rFonts w:eastAsia="Calibri"/>
          <w:b/>
          <w:bCs/>
          <w:szCs w:val="20"/>
        </w:rPr>
        <w:t>Instagram:</w:t>
      </w:r>
      <w:r w:rsidR="00BF58C4">
        <w:rPr>
          <w:rFonts w:eastAsia="Calibri"/>
          <w:szCs w:val="20"/>
        </w:rPr>
        <w:t xml:space="preserve"> </w:t>
      </w:r>
      <w:r w:rsidR="00514836">
        <w:rPr>
          <w:rFonts w:eastAsia="Calibri"/>
          <w:szCs w:val="20"/>
        </w:rPr>
        <w:t>The Hennepin County Zero Waste Challenge “</w:t>
      </w:r>
      <w:r w:rsidR="00514836" w:rsidRPr="00577D9F">
        <w:rPr>
          <w:rFonts w:eastAsia="Calibri"/>
          <w:szCs w:val="20"/>
        </w:rPr>
        <w:t>opened our eyes to many wasteful habits we had and inspired us to continue to find ways to reduce our environmental impact</w:t>
      </w:r>
      <w:r w:rsidR="00514836">
        <w:rPr>
          <w:rFonts w:eastAsia="Calibri"/>
          <w:szCs w:val="20"/>
        </w:rPr>
        <w:t>,</w:t>
      </w:r>
      <w:r w:rsidR="00514836" w:rsidRPr="00577D9F">
        <w:rPr>
          <w:rFonts w:eastAsia="Calibri"/>
          <w:szCs w:val="20"/>
        </w:rPr>
        <w:t>”</w:t>
      </w:r>
      <w:r w:rsidR="00514836">
        <w:rPr>
          <w:rFonts w:eastAsia="Calibri"/>
          <w:szCs w:val="20"/>
        </w:rPr>
        <w:t xml:space="preserve"> said </w:t>
      </w:r>
      <w:r w:rsidR="00BF58C4" w:rsidRPr="00577D9F">
        <w:rPr>
          <w:rFonts w:eastAsia="Calibri"/>
          <w:szCs w:val="20"/>
        </w:rPr>
        <w:t>Claire Zeise of Minneapolis.</w:t>
      </w:r>
      <w:r w:rsidR="000A7096">
        <w:rPr>
          <w:rFonts w:eastAsia="Calibri"/>
          <w:szCs w:val="20"/>
        </w:rPr>
        <w:t xml:space="preserve"> </w:t>
      </w:r>
      <w:r w:rsidR="00BF58C4" w:rsidRPr="00577D9F">
        <w:rPr>
          <w:rFonts w:eastAsia="Calibri"/>
          <w:szCs w:val="20"/>
        </w:rPr>
        <w:t>“Through the informative presentations, helpful resources, and supportive staff, we were able to implement many easy and impactful changes to reduce our household waste.</w:t>
      </w:r>
      <w:r w:rsidR="00BA5528">
        <w:rPr>
          <w:rFonts w:eastAsia="Calibri"/>
          <w:szCs w:val="20"/>
        </w:rPr>
        <w:t>”</w:t>
      </w:r>
      <w:r w:rsidR="00BF58C4" w:rsidRPr="00577D9F">
        <w:rPr>
          <w:rFonts w:eastAsia="Calibri"/>
          <w:szCs w:val="20"/>
        </w:rPr>
        <w:t xml:space="preserve"> </w:t>
      </w:r>
      <w:r w:rsidR="00BA5528">
        <w:rPr>
          <w:rFonts w:eastAsia="Calibri"/>
          <w:szCs w:val="20"/>
        </w:rPr>
        <w:t xml:space="preserve">Join now – applications are being accepted through </w:t>
      </w:r>
      <w:r w:rsidR="00B25346">
        <w:t xml:space="preserve">August 31 </w:t>
      </w:r>
      <w:r w:rsidR="00AE624C">
        <w:t>at the link in our bio</w:t>
      </w:r>
      <w:r w:rsidR="00BA5528">
        <w:rPr>
          <w:rFonts w:eastAsia="Calibri"/>
          <w:szCs w:val="20"/>
        </w:rPr>
        <w:t>.</w:t>
      </w:r>
      <w:r w:rsidR="00BF58C4">
        <w:t xml:space="preserve"> </w:t>
      </w:r>
      <w:r w:rsidR="00595F41">
        <w:t>#ZeroWasteChallenge #ZeroWaste</w:t>
      </w:r>
    </w:p>
    <w:p w14:paraId="3265EB82" w14:textId="29312930" w:rsidR="001F2901" w:rsidRPr="001F2901" w:rsidRDefault="00162DAD" w:rsidP="001F2901">
      <w:pPr>
        <w:rPr>
          <w:b/>
          <w:bCs/>
        </w:rPr>
      </w:pPr>
      <w:r w:rsidRPr="00162DAD">
        <w:rPr>
          <w:b/>
          <w:bCs/>
        </w:rPr>
        <w:t>Image</w:t>
      </w:r>
      <w:r w:rsidR="001F2901" w:rsidRPr="00162DAD">
        <w:rPr>
          <w:b/>
          <w:bCs/>
        </w:rPr>
        <w:t>:</w:t>
      </w:r>
    </w:p>
    <w:p w14:paraId="485D1DE4" w14:textId="4F1035D9" w:rsidR="00A97AF1" w:rsidRDefault="00162DAD" w:rsidP="00BF58C4">
      <w:r>
        <w:rPr>
          <w:noProof/>
        </w:rPr>
        <w:drawing>
          <wp:inline distT="0" distB="0" distL="0" distR="0" wp14:anchorId="06BA6278" wp14:editId="4605C136">
            <wp:extent cx="2668578" cy="2675255"/>
            <wp:effectExtent l="0" t="3493"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18183" r="6977"/>
                    <a:stretch/>
                  </pic:blipFill>
                  <pic:spPr bwMode="auto">
                    <a:xfrm rot="5400000">
                      <a:off x="0" y="0"/>
                      <a:ext cx="2677807" cy="2684507"/>
                    </a:xfrm>
                    <a:prstGeom prst="rect">
                      <a:avLst/>
                    </a:prstGeom>
                    <a:noFill/>
                    <a:ln>
                      <a:noFill/>
                    </a:ln>
                    <a:extLst>
                      <a:ext uri="{53640926-AAD7-44D8-BBD7-CCE9431645EC}">
                        <a14:shadowObscured xmlns:a14="http://schemas.microsoft.com/office/drawing/2010/main"/>
                      </a:ext>
                    </a:extLst>
                  </pic:spPr>
                </pic:pic>
              </a:graphicData>
            </a:graphic>
          </wp:inline>
        </w:drawing>
      </w:r>
    </w:p>
    <w:p w14:paraId="7E27A53A" w14:textId="7EEF8FCF" w:rsidR="00BF58C4" w:rsidRDefault="00BF58C4" w:rsidP="00BF58C4"/>
    <w:p w14:paraId="25A1D2B5" w14:textId="77777777" w:rsidR="007B5F70" w:rsidRDefault="007B5F70">
      <w:pPr>
        <w:spacing w:after="160"/>
        <w:rPr>
          <w:rFonts w:ascii="Segoe UI Semibold" w:eastAsia="Calibri" w:hAnsi="Segoe UI Semibold" w:cstheme="majorBidi"/>
          <w:sz w:val="24"/>
          <w:szCs w:val="24"/>
        </w:rPr>
      </w:pPr>
      <w:r>
        <w:rPr>
          <w:rFonts w:eastAsia="Calibri"/>
        </w:rPr>
        <w:br w:type="page"/>
      </w:r>
    </w:p>
    <w:p w14:paraId="19A6860B" w14:textId="39D81FBC" w:rsidR="00011C42" w:rsidRDefault="00011C42" w:rsidP="007B5F70">
      <w:pPr>
        <w:pStyle w:val="Heading3"/>
        <w:rPr>
          <w:rFonts w:eastAsia="Calibri"/>
        </w:rPr>
      </w:pPr>
      <w:r>
        <w:rPr>
          <w:rFonts w:eastAsia="Calibri"/>
        </w:rPr>
        <w:lastRenderedPageBreak/>
        <w:t>Testimonial 7: Just what we needed to start composting and reduce food waste</w:t>
      </w:r>
    </w:p>
    <w:p w14:paraId="610B062C" w14:textId="1250B8A3" w:rsidR="00986FA6" w:rsidRDefault="00986FA6" w:rsidP="00577D9F">
      <w:pPr>
        <w:rPr>
          <w:rFonts w:eastAsia="Calibri"/>
          <w:szCs w:val="20"/>
        </w:rPr>
      </w:pPr>
      <w:r w:rsidRPr="00986FA6">
        <w:rPr>
          <w:rFonts w:eastAsia="Calibri"/>
          <w:b/>
          <w:bCs/>
          <w:szCs w:val="20"/>
        </w:rPr>
        <w:t>Facebook:</w:t>
      </w:r>
      <w:r w:rsidRPr="00986FA6">
        <w:rPr>
          <w:rFonts w:eastAsia="Calibri"/>
          <w:szCs w:val="20"/>
        </w:rPr>
        <w:t xml:space="preserve"> </w:t>
      </w:r>
      <w:r w:rsidR="00F43F2D">
        <w:rPr>
          <w:rFonts w:eastAsia="Calibri"/>
          <w:szCs w:val="20"/>
        </w:rPr>
        <w:t>“</w:t>
      </w:r>
      <w:r>
        <w:rPr>
          <w:rFonts w:eastAsia="Calibri"/>
          <w:szCs w:val="20"/>
        </w:rPr>
        <w:t xml:space="preserve">The challenge was just the thing we needed to start composting,” said Linda Solheid of </w:t>
      </w:r>
      <w:r w:rsidR="000A224A">
        <w:rPr>
          <w:rFonts w:eastAsia="Calibri"/>
          <w:szCs w:val="20"/>
        </w:rPr>
        <w:t>Eden Prai</w:t>
      </w:r>
      <w:r w:rsidR="00CF04D1">
        <w:rPr>
          <w:rFonts w:eastAsia="Calibri"/>
          <w:szCs w:val="20"/>
        </w:rPr>
        <w:t>rie</w:t>
      </w:r>
      <w:r>
        <w:rPr>
          <w:rFonts w:eastAsia="Calibri"/>
          <w:szCs w:val="20"/>
        </w:rPr>
        <w:t xml:space="preserve">. With help through the Hennepin County Zero Waste Challenge, the Solheid’s also reduced their food waste. “The challenge helped us change our eating habits to make sure we use up </w:t>
      </w:r>
      <w:proofErr w:type="gramStart"/>
      <w:r>
        <w:rPr>
          <w:rFonts w:eastAsia="Calibri"/>
          <w:szCs w:val="20"/>
        </w:rPr>
        <w:t>leftovers</w:t>
      </w:r>
      <w:proofErr w:type="gramEnd"/>
      <w:r>
        <w:rPr>
          <w:rFonts w:eastAsia="Calibri"/>
          <w:szCs w:val="20"/>
        </w:rPr>
        <w:t xml:space="preserve"> so they don’t go to waste, and I check my refrigerator before shopping so I don’t overbuy.” </w:t>
      </w:r>
      <w:r w:rsidR="00F43F2D">
        <w:t xml:space="preserve">Join the challenge at </w:t>
      </w:r>
      <w:hyperlink r:id="rId50" w:history="1">
        <w:r w:rsidR="00F43F2D" w:rsidRPr="00764E75">
          <w:rPr>
            <w:rStyle w:val="Hyperlink"/>
          </w:rPr>
          <w:t>hennepin.us/</w:t>
        </w:r>
        <w:proofErr w:type="spellStart"/>
        <w:r w:rsidR="00F43F2D" w:rsidRPr="00764E75">
          <w:rPr>
            <w:rStyle w:val="Hyperlink"/>
          </w:rPr>
          <w:t>zerowastechallenge</w:t>
        </w:r>
        <w:proofErr w:type="spellEnd"/>
      </w:hyperlink>
      <w:r w:rsidR="00F43F2D">
        <w:t>.</w:t>
      </w:r>
    </w:p>
    <w:p w14:paraId="407CC8AD" w14:textId="66FAECD3" w:rsidR="00986FA6" w:rsidRDefault="00986FA6" w:rsidP="00577D9F">
      <w:pPr>
        <w:rPr>
          <w:rFonts w:eastAsia="Calibri"/>
          <w:szCs w:val="20"/>
        </w:rPr>
      </w:pPr>
      <w:r w:rsidRPr="00F43F2D">
        <w:rPr>
          <w:rFonts w:eastAsia="Calibri"/>
          <w:b/>
          <w:bCs/>
          <w:szCs w:val="20"/>
        </w:rPr>
        <w:t>Twitter:</w:t>
      </w:r>
      <w:r w:rsidR="00F43F2D" w:rsidRPr="00F43F2D">
        <w:rPr>
          <w:rFonts w:eastAsia="Calibri"/>
          <w:szCs w:val="20"/>
        </w:rPr>
        <w:t xml:space="preserve"> </w:t>
      </w:r>
      <w:r w:rsidR="00F43F2D">
        <w:rPr>
          <w:rFonts w:eastAsia="Calibri"/>
          <w:szCs w:val="20"/>
        </w:rPr>
        <w:t xml:space="preserve">“The challenge was just the thing we needed to start composting,” said Linda Solheid of </w:t>
      </w:r>
      <w:r w:rsidR="00CF04D1">
        <w:rPr>
          <w:rFonts w:eastAsia="Calibri"/>
          <w:szCs w:val="20"/>
        </w:rPr>
        <w:t>Eden Prairie</w:t>
      </w:r>
      <w:r w:rsidR="00F43F2D">
        <w:rPr>
          <w:rFonts w:eastAsia="Calibri"/>
          <w:szCs w:val="20"/>
        </w:rPr>
        <w:t>. With help through the Hennepin County Zero Waste Challenge, the Solheid’s also reduced their food waste</w:t>
      </w:r>
      <w:r w:rsidR="00141A56">
        <w:rPr>
          <w:rFonts w:eastAsia="Calibri"/>
          <w:szCs w:val="20"/>
        </w:rPr>
        <w:t xml:space="preserve">! </w:t>
      </w:r>
      <w:r w:rsidR="00F43F2D">
        <w:t xml:space="preserve">Join the challenge at </w:t>
      </w:r>
      <w:hyperlink r:id="rId51" w:history="1">
        <w:r w:rsidR="00F43F2D" w:rsidRPr="00764E75">
          <w:rPr>
            <w:rStyle w:val="Hyperlink"/>
          </w:rPr>
          <w:t>hennepin.us/</w:t>
        </w:r>
        <w:proofErr w:type="spellStart"/>
        <w:r w:rsidR="00F43F2D" w:rsidRPr="00764E75">
          <w:rPr>
            <w:rStyle w:val="Hyperlink"/>
          </w:rPr>
          <w:t>zerowastechallenge</w:t>
        </w:r>
        <w:proofErr w:type="spellEnd"/>
      </w:hyperlink>
      <w:r w:rsidR="00F43F2D">
        <w:t>.</w:t>
      </w:r>
      <w:r w:rsidR="00595F41">
        <w:t xml:space="preserve"> #ZeroWasteChallenge #ZeroWaste</w:t>
      </w:r>
    </w:p>
    <w:p w14:paraId="188C4195" w14:textId="28CF1CEB" w:rsidR="00986FA6" w:rsidRDefault="00986FA6" w:rsidP="00577D9F">
      <w:pPr>
        <w:rPr>
          <w:rFonts w:eastAsia="Calibri"/>
          <w:szCs w:val="20"/>
        </w:rPr>
      </w:pPr>
      <w:r w:rsidRPr="00F43F2D">
        <w:rPr>
          <w:rFonts w:eastAsia="Calibri"/>
          <w:b/>
          <w:bCs/>
          <w:szCs w:val="20"/>
        </w:rPr>
        <w:t>Instagram:</w:t>
      </w:r>
      <w:r w:rsidR="00F43F2D" w:rsidRPr="00F43F2D">
        <w:rPr>
          <w:rFonts w:eastAsia="Calibri"/>
          <w:szCs w:val="20"/>
        </w:rPr>
        <w:t xml:space="preserve"> </w:t>
      </w:r>
      <w:r w:rsidR="00F43F2D">
        <w:rPr>
          <w:rFonts w:eastAsia="Calibri"/>
          <w:szCs w:val="20"/>
        </w:rPr>
        <w:t xml:space="preserve">“The challenge was just the thing we needed to start composting,” said Linda Solheid of </w:t>
      </w:r>
      <w:r w:rsidR="00CF04D1">
        <w:rPr>
          <w:rFonts w:eastAsia="Calibri"/>
          <w:szCs w:val="20"/>
        </w:rPr>
        <w:t>Eden Prairie</w:t>
      </w:r>
      <w:r w:rsidR="00F43F2D">
        <w:rPr>
          <w:rFonts w:eastAsia="Calibri"/>
          <w:szCs w:val="20"/>
        </w:rPr>
        <w:t xml:space="preserve">. With help through the Hennepin County Zero Waste Challenge, the Solheid’s also reduced their food waste. “The challenge helped us change our eating habits to make sure we use up </w:t>
      </w:r>
      <w:proofErr w:type="gramStart"/>
      <w:r w:rsidR="00F43F2D">
        <w:rPr>
          <w:rFonts w:eastAsia="Calibri"/>
          <w:szCs w:val="20"/>
        </w:rPr>
        <w:t>leftovers</w:t>
      </w:r>
      <w:proofErr w:type="gramEnd"/>
      <w:r w:rsidR="00F43F2D">
        <w:rPr>
          <w:rFonts w:eastAsia="Calibri"/>
          <w:szCs w:val="20"/>
        </w:rPr>
        <w:t xml:space="preserve"> so they don’t go to waste, and I check my refrigerator before shopping so I don’t overbuy.” Join now – applications are being accepted through </w:t>
      </w:r>
      <w:r w:rsidR="00B25346">
        <w:t>August 31</w:t>
      </w:r>
      <w:r w:rsidR="00AE624C">
        <w:t xml:space="preserve"> at the link in our bio</w:t>
      </w:r>
      <w:r w:rsidR="00F43F2D">
        <w:rPr>
          <w:rFonts w:eastAsia="Calibri"/>
          <w:szCs w:val="20"/>
        </w:rPr>
        <w:t>.</w:t>
      </w:r>
      <w:r w:rsidR="00595F41">
        <w:t xml:space="preserve"> #ZeroWasteChallenge #ZeroWaste</w:t>
      </w:r>
    </w:p>
    <w:p w14:paraId="559E815E" w14:textId="0BD8E57E" w:rsidR="00986FA6" w:rsidRPr="00F13EE2" w:rsidRDefault="00986FA6" w:rsidP="00986FA6">
      <w:pPr>
        <w:rPr>
          <w:b/>
          <w:bCs/>
        </w:rPr>
      </w:pPr>
      <w:r w:rsidRPr="00F13EE2">
        <w:rPr>
          <w:b/>
          <w:bCs/>
        </w:rPr>
        <w:t>Imag</w:t>
      </w:r>
      <w:r w:rsidR="00AE624C">
        <w:rPr>
          <w:b/>
          <w:bCs/>
        </w:rPr>
        <w:t>e</w:t>
      </w:r>
      <w:r w:rsidRPr="00F13EE2">
        <w:rPr>
          <w:b/>
          <w:bCs/>
        </w:rPr>
        <w:t>:</w:t>
      </w:r>
    </w:p>
    <w:p w14:paraId="2753E292" w14:textId="67BDFAB9" w:rsidR="00986FA6" w:rsidRDefault="00A66C52" w:rsidP="00577D9F">
      <w:pPr>
        <w:rPr>
          <w:rFonts w:eastAsia="Calibri"/>
          <w:szCs w:val="20"/>
        </w:rPr>
      </w:pPr>
      <w:r>
        <w:rPr>
          <w:rFonts w:eastAsia="Calibri"/>
          <w:noProof/>
          <w:szCs w:val="20"/>
        </w:rPr>
        <w:drawing>
          <wp:inline distT="0" distB="0" distL="0" distR="0" wp14:anchorId="6A8AF3D8" wp14:editId="688F2669">
            <wp:extent cx="2844800" cy="343826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t="25573" r="-8" b="6478"/>
                    <a:stretch/>
                  </pic:blipFill>
                  <pic:spPr bwMode="auto">
                    <a:xfrm>
                      <a:off x="0" y="0"/>
                      <a:ext cx="2851911" cy="3446859"/>
                    </a:xfrm>
                    <a:prstGeom prst="rect">
                      <a:avLst/>
                    </a:prstGeom>
                    <a:noFill/>
                    <a:ln>
                      <a:noFill/>
                    </a:ln>
                    <a:extLst>
                      <a:ext uri="{53640926-AAD7-44D8-BBD7-CCE9431645EC}">
                        <a14:shadowObscured xmlns:a14="http://schemas.microsoft.com/office/drawing/2010/main"/>
                      </a:ext>
                    </a:extLst>
                  </pic:spPr>
                </pic:pic>
              </a:graphicData>
            </a:graphic>
          </wp:inline>
        </w:drawing>
      </w:r>
    </w:p>
    <w:p w14:paraId="4CF2504F" w14:textId="77777777" w:rsidR="004B193C" w:rsidRDefault="004B193C">
      <w:pPr>
        <w:spacing w:after="160"/>
        <w:rPr>
          <w:rFonts w:ascii="Segoe UI Semibold" w:eastAsia="Calibri" w:hAnsi="Segoe UI Semibold" w:cstheme="majorBidi"/>
          <w:sz w:val="24"/>
          <w:szCs w:val="24"/>
        </w:rPr>
      </w:pPr>
      <w:r>
        <w:rPr>
          <w:rFonts w:eastAsia="Calibri"/>
        </w:rPr>
        <w:br w:type="page"/>
      </w:r>
    </w:p>
    <w:p w14:paraId="14D15A7D" w14:textId="34F2429D" w:rsidR="006F27BA" w:rsidRDefault="0041714A" w:rsidP="007B5F70">
      <w:pPr>
        <w:pStyle w:val="Heading3"/>
        <w:rPr>
          <w:rFonts w:eastAsia="Calibri"/>
        </w:rPr>
      </w:pPr>
      <w:r>
        <w:rPr>
          <w:rFonts w:eastAsia="Calibri"/>
        </w:rPr>
        <w:lastRenderedPageBreak/>
        <w:t xml:space="preserve">Testimonial 8: </w:t>
      </w:r>
      <w:r w:rsidR="006F27BA">
        <w:rPr>
          <w:rFonts w:eastAsia="Calibri"/>
        </w:rPr>
        <w:t>Others in the challenge were inspiring and empowering</w:t>
      </w:r>
    </w:p>
    <w:p w14:paraId="261189E2" w14:textId="04D824B5" w:rsidR="00AC0C89" w:rsidRDefault="00AC0C89" w:rsidP="00577D9F">
      <w:pPr>
        <w:rPr>
          <w:rFonts w:eastAsia="Calibri"/>
          <w:szCs w:val="20"/>
        </w:rPr>
      </w:pPr>
      <w:r w:rsidRPr="00AC0C89">
        <w:rPr>
          <w:rFonts w:eastAsia="Calibri"/>
          <w:b/>
          <w:bCs/>
          <w:szCs w:val="20"/>
        </w:rPr>
        <w:t>Facebook:</w:t>
      </w:r>
      <w:r w:rsidRPr="00AC0C89">
        <w:rPr>
          <w:rFonts w:eastAsia="Calibri"/>
          <w:szCs w:val="20"/>
        </w:rPr>
        <w:t xml:space="preserve"> </w:t>
      </w:r>
      <w:r>
        <w:rPr>
          <w:rFonts w:eastAsia="Calibri"/>
          <w:szCs w:val="20"/>
        </w:rPr>
        <w:t xml:space="preserve">“I was inspired by other people in the challenge. Being part of the group was empowering,” said Heidi Voss of </w:t>
      </w:r>
      <w:r w:rsidR="000A224A">
        <w:rPr>
          <w:rFonts w:eastAsia="Calibri"/>
          <w:szCs w:val="20"/>
        </w:rPr>
        <w:t xml:space="preserve">Bloomington </w:t>
      </w:r>
      <w:r>
        <w:rPr>
          <w:rFonts w:eastAsia="Calibri"/>
          <w:szCs w:val="20"/>
        </w:rPr>
        <w:t xml:space="preserve">of the Hennepin County Zero Waste Challenge. She’s using that inspiration to encourage others in her life. “I try to demonstrate to my family, friends, and coworkers how to reduce and reuse, and how to incorporate this mindset in every purchase we make. It can actually be a really fun challenge.” Reduce your waste and be a model for your community by joining the Zero Waste Challenge at </w:t>
      </w:r>
      <w:hyperlink r:id="rId53" w:history="1">
        <w:r w:rsidRPr="00764E75">
          <w:rPr>
            <w:rStyle w:val="Hyperlink"/>
          </w:rPr>
          <w:t>hennepin.us/</w:t>
        </w:r>
        <w:proofErr w:type="spellStart"/>
        <w:r w:rsidRPr="00764E75">
          <w:rPr>
            <w:rStyle w:val="Hyperlink"/>
          </w:rPr>
          <w:t>zerowastechallenge</w:t>
        </w:r>
        <w:proofErr w:type="spellEnd"/>
      </w:hyperlink>
      <w:r>
        <w:t>.</w:t>
      </w:r>
    </w:p>
    <w:p w14:paraId="75CC472E" w14:textId="12C5D294" w:rsidR="00AC0C89" w:rsidRPr="00AC0C89" w:rsidRDefault="00AC0C89" w:rsidP="00577D9F">
      <w:pPr>
        <w:rPr>
          <w:rFonts w:eastAsia="Calibri"/>
          <w:b/>
          <w:bCs/>
          <w:szCs w:val="20"/>
        </w:rPr>
      </w:pPr>
      <w:r w:rsidRPr="00AC0C89">
        <w:rPr>
          <w:rFonts w:eastAsia="Calibri"/>
          <w:b/>
          <w:bCs/>
          <w:szCs w:val="20"/>
        </w:rPr>
        <w:t>Twitter:</w:t>
      </w:r>
      <w:r w:rsidR="00C00AC4" w:rsidRPr="00C00AC4">
        <w:rPr>
          <w:rFonts w:eastAsia="Calibri"/>
          <w:szCs w:val="20"/>
        </w:rPr>
        <w:t xml:space="preserve"> </w:t>
      </w:r>
      <w:r w:rsidR="00C00AC4">
        <w:rPr>
          <w:rFonts w:eastAsia="Calibri"/>
          <w:szCs w:val="20"/>
        </w:rPr>
        <w:t xml:space="preserve">“I was inspired by other people in the challenge. Being part of the group was empowering,” said Heidi Voss of </w:t>
      </w:r>
      <w:r w:rsidR="000A224A">
        <w:rPr>
          <w:rFonts w:eastAsia="Calibri"/>
          <w:szCs w:val="20"/>
        </w:rPr>
        <w:t xml:space="preserve">Bloomington </w:t>
      </w:r>
      <w:r w:rsidR="00C00AC4">
        <w:rPr>
          <w:rFonts w:eastAsia="Calibri"/>
          <w:szCs w:val="20"/>
        </w:rPr>
        <w:t xml:space="preserve">of the Hennepin County Zero Waste Challenge. Reduce your waste and be a model for your community by joining the Zero Waste Challenge at </w:t>
      </w:r>
      <w:hyperlink r:id="rId54" w:history="1">
        <w:r w:rsidR="00C00AC4" w:rsidRPr="00764E75">
          <w:rPr>
            <w:rStyle w:val="Hyperlink"/>
          </w:rPr>
          <w:t>hennepin.us/</w:t>
        </w:r>
        <w:proofErr w:type="spellStart"/>
        <w:r w:rsidR="00C00AC4" w:rsidRPr="00764E75">
          <w:rPr>
            <w:rStyle w:val="Hyperlink"/>
          </w:rPr>
          <w:t>zerowastechallenge</w:t>
        </w:r>
        <w:proofErr w:type="spellEnd"/>
      </w:hyperlink>
      <w:r w:rsidR="00C00AC4">
        <w:t>.</w:t>
      </w:r>
      <w:r w:rsidR="00595F41">
        <w:t xml:space="preserve"> #ZeroWasteChallenge #ZeroWaste</w:t>
      </w:r>
    </w:p>
    <w:p w14:paraId="744BDD1A" w14:textId="7299A676" w:rsidR="00AC0C89" w:rsidRPr="00AC0C89" w:rsidRDefault="00AC0C89" w:rsidP="00577D9F">
      <w:pPr>
        <w:rPr>
          <w:rFonts w:eastAsia="Calibri"/>
          <w:b/>
          <w:bCs/>
          <w:szCs w:val="20"/>
        </w:rPr>
      </w:pPr>
      <w:r w:rsidRPr="00AC0C89">
        <w:rPr>
          <w:rFonts w:eastAsia="Calibri"/>
          <w:b/>
          <w:bCs/>
          <w:szCs w:val="20"/>
        </w:rPr>
        <w:t>Instagram:</w:t>
      </w:r>
      <w:r w:rsidR="00C00AC4" w:rsidRPr="00C00AC4">
        <w:rPr>
          <w:rFonts w:eastAsia="Calibri"/>
          <w:szCs w:val="20"/>
        </w:rPr>
        <w:t xml:space="preserve"> </w:t>
      </w:r>
      <w:r w:rsidR="00C00AC4">
        <w:rPr>
          <w:rFonts w:eastAsia="Calibri"/>
          <w:szCs w:val="20"/>
        </w:rPr>
        <w:t xml:space="preserve">“I was inspired by other people in the challenge. Being part of the group was empowering,” said Heidi Voss of </w:t>
      </w:r>
      <w:r w:rsidR="000A224A">
        <w:rPr>
          <w:rFonts w:eastAsia="Calibri"/>
          <w:szCs w:val="20"/>
        </w:rPr>
        <w:t xml:space="preserve">Bloomington </w:t>
      </w:r>
      <w:r w:rsidR="00C00AC4">
        <w:rPr>
          <w:rFonts w:eastAsia="Calibri"/>
          <w:szCs w:val="20"/>
        </w:rPr>
        <w:t xml:space="preserve">of the Hennepin County Zero Waste Challenge. She’s using that inspiration to encourage others in her life. “I try to demonstrate to my family, friends, and coworkers how to reduce and reuse, and how to incorporate this mindset in every purchase we make. It can actually be a really fun challenge.” Reduce your waste and be a model for your community by joining the Zero Waste Challenge. Applications are being accepted through </w:t>
      </w:r>
      <w:r w:rsidR="00B25346">
        <w:t xml:space="preserve">August 31 </w:t>
      </w:r>
      <w:r w:rsidR="00AE624C">
        <w:t>at the link in our bio</w:t>
      </w:r>
      <w:r w:rsidR="00C00AC4">
        <w:rPr>
          <w:rFonts w:eastAsia="Calibri"/>
          <w:szCs w:val="20"/>
        </w:rPr>
        <w:t>.</w:t>
      </w:r>
      <w:r w:rsidR="00595F41">
        <w:t xml:space="preserve"> #ZeroWasteChallenge #ZeroWaste</w:t>
      </w:r>
    </w:p>
    <w:p w14:paraId="7729C75F" w14:textId="1AE8BC70" w:rsidR="00131FE6" w:rsidRPr="00F13EE2" w:rsidRDefault="00131FE6" w:rsidP="00131FE6">
      <w:pPr>
        <w:rPr>
          <w:b/>
          <w:bCs/>
        </w:rPr>
      </w:pPr>
      <w:r w:rsidRPr="00F13EE2">
        <w:rPr>
          <w:b/>
          <w:bCs/>
        </w:rPr>
        <w:t>Image:</w:t>
      </w:r>
    </w:p>
    <w:p w14:paraId="281CE27E" w14:textId="3DA033F2" w:rsidR="00131FE6" w:rsidRDefault="004B193C" w:rsidP="00577D9F">
      <w:pPr>
        <w:rPr>
          <w:rFonts w:eastAsia="Calibri"/>
          <w:szCs w:val="20"/>
        </w:rPr>
      </w:pPr>
      <w:r>
        <w:rPr>
          <w:rFonts w:eastAsia="Calibri"/>
          <w:noProof/>
          <w:szCs w:val="20"/>
        </w:rPr>
        <w:drawing>
          <wp:inline distT="0" distB="0" distL="0" distR="0" wp14:anchorId="5A4095A0" wp14:editId="36C8159F">
            <wp:extent cx="3581400" cy="268987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586919" cy="2694021"/>
                    </a:xfrm>
                    <a:prstGeom prst="rect">
                      <a:avLst/>
                    </a:prstGeom>
                    <a:noFill/>
                    <a:ln>
                      <a:noFill/>
                    </a:ln>
                  </pic:spPr>
                </pic:pic>
              </a:graphicData>
            </a:graphic>
          </wp:inline>
        </w:drawing>
      </w:r>
    </w:p>
    <w:p w14:paraId="1D8CF42B" w14:textId="77777777" w:rsidR="004B193C" w:rsidRDefault="004B193C">
      <w:pPr>
        <w:spacing w:after="160"/>
        <w:rPr>
          <w:rFonts w:ascii="Segoe UI Semibold" w:eastAsia="Calibri" w:hAnsi="Segoe UI Semibold" w:cstheme="majorBidi"/>
          <w:sz w:val="24"/>
          <w:szCs w:val="24"/>
        </w:rPr>
      </w:pPr>
      <w:r>
        <w:rPr>
          <w:rFonts w:eastAsia="Calibri"/>
        </w:rPr>
        <w:br w:type="page"/>
      </w:r>
    </w:p>
    <w:p w14:paraId="60C36268" w14:textId="06FFC749" w:rsidR="00E92D40" w:rsidRDefault="00E92D40" w:rsidP="007B5F70">
      <w:pPr>
        <w:pStyle w:val="Heading3"/>
        <w:rPr>
          <w:rFonts w:eastAsia="Calibri"/>
        </w:rPr>
      </w:pPr>
      <w:r>
        <w:rPr>
          <w:rFonts w:eastAsia="Calibri"/>
        </w:rPr>
        <w:lastRenderedPageBreak/>
        <w:t>Testimonial 9: The challenge changed the way we think</w:t>
      </w:r>
    </w:p>
    <w:p w14:paraId="11B98CEA" w14:textId="5A1F8207" w:rsidR="00F3660C" w:rsidRDefault="00F3660C" w:rsidP="00577D9F">
      <w:pPr>
        <w:rPr>
          <w:rFonts w:eastAsia="Calibri"/>
          <w:szCs w:val="20"/>
        </w:rPr>
      </w:pPr>
      <w:r w:rsidRPr="00F3660C">
        <w:rPr>
          <w:rFonts w:eastAsia="Calibri"/>
          <w:b/>
          <w:bCs/>
          <w:szCs w:val="20"/>
        </w:rPr>
        <w:t>Facebook:</w:t>
      </w:r>
      <w:r w:rsidRPr="00F3660C">
        <w:rPr>
          <w:rFonts w:eastAsia="Calibri"/>
          <w:szCs w:val="20"/>
        </w:rPr>
        <w:t xml:space="preserve"> </w:t>
      </w:r>
      <w:r>
        <w:rPr>
          <w:rFonts w:eastAsia="Calibri"/>
          <w:szCs w:val="20"/>
        </w:rPr>
        <w:t xml:space="preserve">The Hennepin County Zero Waste Challenge “profoundly changed the way we think about what and how we consume on a daily basis,” said Val Black of </w:t>
      </w:r>
      <w:r w:rsidR="000A224A">
        <w:rPr>
          <w:rFonts w:eastAsia="Calibri"/>
          <w:szCs w:val="20"/>
        </w:rPr>
        <w:t>Minneapolis</w:t>
      </w:r>
      <w:r>
        <w:rPr>
          <w:rFonts w:eastAsia="Calibri"/>
          <w:szCs w:val="20"/>
        </w:rPr>
        <w:t>. “Now we actually stop to think about every purchase we make, asking ourselves: do we really need this? Can we limit the packaging? Can this item be recycled or reused in any way?</w:t>
      </w:r>
      <w:r w:rsidR="007A5A54">
        <w:rPr>
          <w:rFonts w:eastAsia="Calibri"/>
          <w:szCs w:val="20"/>
        </w:rPr>
        <w:t xml:space="preserve">” </w:t>
      </w:r>
      <w:r>
        <w:rPr>
          <w:rFonts w:eastAsia="Calibri"/>
          <w:szCs w:val="20"/>
        </w:rPr>
        <w:t>Gain the knowledge and skills to reduce waste in your life by joining the Zero Waste Challenge</w:t>
      </w:r>
      <w:r w:rsidR="00585A46">
        <w:rPr>
          <w:rFonts w:eastAsia="Calibri"/>
          <w:szCs w:val="20"/>
        </w:rPr>
        <w:t xml:space="preserve"> at </w:t>
      </w:r>
      <w:hyperlink r:id="rId56" w:history="1">
        <w:r w:rsidR="00585A46" w:rsidRPr="00764E75">
          <w:rPr>
            <w:rStyle w:val="Hyperlink"/>
          </w:rPr>
          <w:t>hennepin.us/</w:t>
        </w:r>
        <w:proofErr w:type="spellStart"/>
        <w:r w:rsidR="00585A46" w:rsidRPr="00764E75">
          <w:rPr>
            <w:rStyle w:val="Hyperlink"/>
          </w:rPr>
          <w:t>zerowastechallenge</w:t>
        </w:r>
        <w:proofErr w:type="spellEnd"/>
      </w:hyperlink>
      <w:r w:rsidR="00585A46">
        <w:t>.</w:t>
      </w:r>
    </w:p>
    <w:p w14:paraId="63854F17" w14:textId="112ECDC1" w:rsidR="00F3660C" w:rsidRDefault="00F3660C" w:rsidP="00577D9F">
      <w:pPr>
        <w:rPr>
          <w:rFonts w:eastAsia="Calibri"/>
          <w:szCs w:val="20"/>
        </w:rPr>
      </w:pPr>
      <w:r w:rsidRPr="00585A46">
        <w:rPr>
          <w:rFonts w:eastAsia="Calibri"/>
          <w:b/>
          <w:bCs/>
          <w:szCs w:val="20"/>
        </w:rPr>
        <w:t>Twitter:</w:t>
      </w:r>
      <w:r w:rsidR="00585A46" w:rsidRPr="00585A46">
        <w:rPr>
          <w:rFonts w:eastAsia="Calibri"/>
          <w:szCs w:val="20"/>
        </w:rPr>
        <w:t xml:space="preserve"> </w:t>
      </w:r>
      <w:r w:rsidR="00585A46">
        <w:rPr>
          <w:rFonts w:eastAsia="Calibri"/>
          <w:szCs w:val="20"/>
        </w:rPr>
        <w:t xml:space="preserve">The Hennepin County Zero Waste Challenge “profoundly changed the way we think about what and how we consume on a daily basis,” said Val Black of </w:t>
      </w:r>
      <w:r w:rsidR="000A224A">
        <w:rPr>
          <w:rFonts w:eastAsia="Calibri"/>
          <w:szCs w:val="20"/>
        </w:rPr>
        <w:t>Minneapolis</w:t>
      </w:r>
      <w:r w:rsidR="00585A46">
        <w:rPr>
          <w:rFonts w:eastAsia="Calibri"/>
          <w:szCs w:val="20"/>
        </w:rPr>
        <w:t xml:space="preserve">. Gain the knowledge and skills to reduce waste in your life by joining the Zero Waste Challenge at </w:t>
      </w:r>
      <w:hyperlink r:id="rId57" w:history="1">
        <w:r w:rsidR="00585A46" w:rsidRPr="00764E75">
          <w:rPr>
            <w:rStyle w:val="Hyperlink"/>
          </w:rPr>
          <w:t>hennepin.us/</w:t>
        </w:r>
        <w:proofErr w:type="spellStart"/>
        <w:r w:rsidR="00585A46" w:rsidRPr="00764E75">
          <w:rPr>
            <w:rStyle w:val="Hyperlink"/>
          </w:rPr>
          <w:t>zerowastechallenge</w:t>
        </w:r>
        <w:proofErr w:type="spellEnd"/>
      </w:hyperlink>
      <w:r w:rsidR="00585A46">
        <w:t>.</w:t>
      </w:r>
      <w:r w:rsidR="00595F41">
        <w:t xml:space="preserve"> #ZeroWasteChallenge #ZeroWaste</w:t>
      </w:r>
    </w:p>
    <w:p w14:paraId="28CDE5DD" w14:textId="024320F0" w:rsidR="00F3660C" w:rsidRDefault="00F3660C" w:rsidP="00577D9F">
      <w:pPr>
        <w:rPr>
          <w:rFonts w:eastAsia="Calibri"/>
          <w:szCs w:val="20"/>
        </w:rPr>
      </w:pPr>
      <w:r w:rsidRPr="00585A46">
        <w:rPr>
          <w:rFonts w:eastAsia="Calibri"/>
          <w:b/>
          <w:bCs/>
          <w:szCs w:val="20"/>
        </w:rPr>
        <w:t>Instagram:</w:t>
      </w:r>
      <w:r w:rsidR="00585A46" w:rsidRPr="00585A46">
        <w:rPr>
          <w:rFonts w:eastAsia="Calibri"/>
          <w:szCs w:val="20"/>
        </w:rPr>
        <w:t xml:space="preserve"> </w:t>
      </w:r>
      <w:r w:rsidR="00585A46">
        <w:rPr>
          <w:rFonts w:eastAsia="Calibri"/>
          <w:szCs w:val="20"/>
        </w:rPr>
        <w:t xml:space="preserve">The Hennepin County Zero Waste Challenge “profoundly changed the way we think about what and how we consume on a daily basis,” said Val Black of </w:t>
      </w:r>
      <w:r w:rsidR="000A224A">
        <w:rPr>
          <w:rFonts w:eastAsia="Calibri"/>
          <w:szCs w:val="20"/>
        </w:rPr>
        <w:t>Minneapolis</w:t>
      </w:r>
      <w:r w:rsidR="00585A46">
        <w:rPr>
          <w:rFonts w:eastAsia="Calibri"/>
          <w:szCs w:val="20"/>
        </w:rPr>
        <w:t>. “Now we actually stop to think about every purchase we make, asking ourselves: do we really need this? Can we limit the packaging? Can this item be recycled or reused in any way?</w:t>
      </w:r>
      <w:r w:rsidR="007A5A54">
        <w:rPr>
          <w:rFonts w:eastAsia="Calibri"/>
          <w:szCs w:val="20"/>
        </w:rPr>
        <w:t>”</w:t>
      </w:r>
      <w:r w:rsidR="00585A46">
        <w:rPr>
          <w:rFonts w:eastAsia="Calibri"/>
          <w:szCs w:val="20"/>
        </w:rPr>
        <w:t xml:space="preserve"> Gain the knowledge and skills to reduce waste in your life by joining the Zero Waste Challenge. Applications are being accepted through </w:t>
      </w:r>
      <w:r w:rsidR="00B25346">
        <w:t xml:space="preserve">August 31 </w:t>
      </w:r>
      <w:r w:rsidR="00AE624C">
        <w:t>at the link in our bio</w:t>
      </w:r>
      <w:r w:rsidR="00585A46">
        <w:rPr>
          <w:rFonts w:eastAsia="Calibri"/>
          <w:szCs w:val="20"/>
        </w:rPr>
        <w:t>.</w:t>
      </w:r>
      <w:r w:rsidR="00595F41">
        <w:t xml:space="preserve"> #ZeroWasteChallenge #ZeroWaste</w:t>
      </w:r>
    </w:p>
    <w:p w14:paraId="2C01119F" w14:textId="6D91C7DC" w:rsidR="00246B35" w:rsidRDefault="00F3660C" w:rsidP="00F3660C">
      <w:pPr>
        <w:rPr>
          <w:b/>
          <w:bCs/>
        </w:rPr>
      </w:pPr>
      <w:r w:rsidRPr="00F13EE2">
        <w:rPr>
          <w:b/>
          <w:bCs/>
        </w:rPr>
        <w:t>Image:</w:t>
      </w:r>
    </w:p>
    <w:p w14:paraId="652DC56A" w14:textId="0E77FBBC" w:rsidR="00F3660C" w:rsidRPr="00F13EE2" w:rsidRDefault="00246B35" w:rsidP="00F3660C">
      <w:pPr>
        <w:rPr>
          <w:b/>
          <w:bCs/>
        </w:rPr>
      </w:pPr>
      <w:r>
        <w:rPr>
          <w:b/>
          <w:bCs/>
          <w:noProof/>
        </w:rPr>
        <w:drawing>
          <wp:inline distT="0" distB="0" distL="0" distR="0" wp14:anchorId="5FD1DBD8" wp14:editId="6A70931A">
            <wp:extent cx="3155016" cy="3043517"/>
            <wp:effectExtent l="0" t="1270" r="635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14015" r="8181"/>
                    <a:stretch/>
                  </pic:blipFill>
                  <pic:spPr bwMode="auto">
                    <a:xfrm rot="5400000">
                      <a:off x="0" y="0"/>
                      <a:ext cx="3159809" cy="3048141"/>
                    </a:xfrm>
                    <a:prstGeom prst="rect">
                      <a:avLst/>
                    </a:prstGeom>
                    <a:noFill/>
                    <a:ln>
                      <a:noFill/>
                    </a:ln>
                    <a:extLst>
                      <a:ext uri="{53640926-AAD7-44D8-BBD7-CCE9431645EC}">
                        <a14:shadowObscured xmlns:a14="http://schemas.microsoft.com/office/drawing/2010/main"/>
                      </a:ext>
                    </a:extLst>
                  </pic:spPr>
                </pic:pic>
              </a:graphicData>
            </a:graphic>
          </wp:inline>
        </w:drawing>
      </w:r>
    </w:p>
    <w:p w14:paraId="6E20C0C4" w14:textId="77777777" w:rsidR="00F3660C" w:rsidRDefault="00F3660C" w:rsidP="00577D9F">
      <w:pPr>
        <w:rPr>
          <w:rFonts w:eastAsia="Calibri"/>
          <w:szCs w:val="20"/>
        </w:rPr>
      </w:pPr>
    </w:p>
    <w:p w14:paraId="03AF06A3" w14:textId="77777777" w:rsidR="00F3660C" w:rsidRDefault="00F3660C">
      <w:pPr>
        <w:rPr>
          <w:rFonts w:eastAsia="Calibri"/>
          <w:szCs w:val="20"/>
        </w:rPr>
      </w:pPr>
    </w:p>
    <w:sectPr w:rsidR="00F3660C" w:rsidSect="00E84E42">
      <w:footerReference w:type="first" r:id="rId5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4DA552" w14:textId="77777777" w:rsidR="00DD0946" w:rsidRDefault="00DD0946" w:rsidP="00200098">
      <w:pPr>
        <w:spacing w:after="0" w:line="240" w:lineRule="auto"/>
      </w:pPr>
      <w:r>
        <w:separator/>
      </w:r>
    </w:p>
  </w:endnote>
  <w:endnote w:type="continuationSeparator" w:id="0">
    <w:p w14:paraId="5D81FC2A" w14:textId="77777777" w:rsidR="00DD0946" w:rsidRDefault="00DD0946" w:rsidP="00200098">
      <w:pPr>
        <w:spacing w:after="0" w:line="240" w:lineRule="auto"/>
      </w:pPr>
      <w:r>
        <w:continuationSeparator/>
      </w:r>
    </w:p>
  </w:endnote>
  <w:endnote w:type="continuationNotice" w:id="1">
    <w:p w14:paraId="30E56381" w14:textId="77777777" w:rsidR="00DD0946" w:rsidRDefault="00DD09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16C24" w14:textId="1B39D8BF" w:rsidR="00200098" w:rsidRDefault="00200098" w:rsidP="00200098">
    <w:pPr>
      <w:pStyle w:val="Footer"/>
      <w:spacing w:before="720"/>
    </w:pPr>
    <w:r>
      <w:rPr>
        <w:noProof/>
      </w:rPr>
      <w:drawing>
        <wp:anchor distT="0" distB="0" distL="114300" distR="114300" simplePos="0" relativeHeight="251658240" behindDoc="0" locked="0" layoutInCell="1" allowOverlap="1" wp14:anchorId="15C16C27" wp14:editId="15C16C28">
          <wp:simplePos x="0" y="0"/>
          <wp:positionH relativeFrom="margin">
            <wp:align>right</wp:align>
          </wp:positionH>
          <wp:positionV relativeFrom="paragraph">
            <wp:posOffset>225425</wp:posOffset>
          </wp:positionV>
          <wp:extent cx="548640" cy="694690"/>
          <wp:effectExtent l="0" t="0" r="3810" b="0"/>
          <wp:wrapThrough wrapText="bothSides">
            <wp:wrapPolygon edited="0">
              <wp:start x="0" y="0"/>
              <wp:lineTo x="0" y="20731"/>
              <wp:lineTo x="21000" y="20731"/>
              <wp:lineTo x="21000" y="0"/>
              <wp:lineTo x="0" y="0"/>
            </wp:wrapPolygon>
          </wp:wrapThrough>
          <wp:docPr id="1" name="Picture 1" descr="This is an official Hennepin County document." title="Hennepin County Minnesota Letterfor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logo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8640" cy="694690"/>
                  </a:xfrm>
                  <a:prstGeom prst="rect">
                    <a:avLst/>
                  </a:prstGeom>
                </pic:spPr>
              </pic:pic>
            </a:graphicData>
          </a:graphic>
          <wp14:sizeRelH relativeFrom="page">
            <wp14:pctWidth>0</wp14:pctWidth>
          </wp14:sizeRelH>
          <wp14:sizeRelV relativeFrom="page">
            <wp14:pctHeight>0</wp14:pctHeight>
          </wp14:sizeRelV>
        </wp:anchor>
      </w:drawing>
    </w:r>
    <w:r w:rsidRPr="00200098">
      <w:rPr>
        <w:rFonts w:ascii="Segoe UI Semibold" w:hAnsi="Segoe UI Semibold" w:cs="Segoe UI Semibold"/>
      </w:rPr>
      <w:t xml:space="preserve">Hennepin County </w:t>
    </w:r>
    <w:r w:rsidR="00E61D14">
      <w:t>Environment and Energy</w:t>
    </w:r>
  </w:p>
  <w:p w14:paraId="15C16C25" w14:textId="2142CB09" w:rsidR="00200098" w:rsidRPr="00200098" w:rsidRDefault="00E61D14" w:rsidP="00272F77">
    <w:pPr>
      <w:pStyle w:val="NoSpacing"/>
      <w:spacing w:before="20"/>
    </w:pPr>
    <w:r>
      <w:t>701 Fourth Avenue South, Suite 700, Minneapolis MN 55406</w:t>
    </w:r>
  </w:p>
  <w:p w14:paraId="15C16C26" w14:textId="2913A90B" w:rsidR="00200098" w:rsidRPr="00200098" w:rsidRDefault="00542EB5" w:rsidP="00542EB5">
    <w:pPr>
      <w:pStyle w:val="NoSpacing"/>
      <w:spacing w:before="20"/>
    </w:pPr>
    <w:r w:rsidRPr="00542EB5">
      <w:t>612-348-3</w:t>
    </w:r>
    <w:r w:rsidR="00E61D14">
      <w:t>777</w:t>
    </w:r>
    <w:r w:rsidRPr="00542EB5">
      <w:t xml:space="preserve"> |</w:t>
    </w:r>
    <w:r w:rsidR="00A52BE7">
      <w:t xml:space="preserve"> environment@hennepin.us </w:t>
    </w:r>
    <w:r w:rsidR="00A52BE7" w:rsidRPr="00542EB5">
      <w:t>|</w:t>
    </w:r>
    <w:r w:rsidRPr="00542EB5">
      <w:t xml:space="preserve"> hennepin.us</w:t>
    </w:r>
    <w:r w:rsidR="00E61D14">
      <w:t>/</w:t>
    </w:r>
    <w:proofErr w:type="spellStart"/>
    <w:r w:rsidR="008D3D45">
      <w:t>zerowastechallenge</w:t>
    </w:r>
    <w:proofErr w:type="spellEnd"/>
    <w:r w:rsidR="00A52BE7">
      <w:br/>
      <w:t xml:space="preserve">Updated </w:t>
    </w:r>
    <w:r w:rsidR="00AE624C">
      <w:t>June</w:t>
    </w:r>
    <w:r w:rsidR="001F2901">
      <w:t xml:space="preserve"> 202</w:t>
    </w:r>
    <w:r w:rsidR="00AE624C">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18CC00" w14:textId="77777777" w:rsidR="00DD0946" w:rsidRDefault="00DD0946" w:rsidP="00200098">
      <w:pPr>
        <w:spacing w:after="0" w:line="240" w:lineRule="auto"/>
      </w:pPr>
      <w:r>
        <w:separator/>
      </w:r>
    </w:p>
  </w:footnote>
  <w:footnote w:type="continuationSeparator" w:id="0">
    <w:p w14:paraId="53D442C2" w14:textId="77777777" w:rsidR="00DD0946" w:rsidRDefault="00DD0946" w:rsidP="00200098">
      <w:pPr>
        <w:spacing w:after="0" w:line="240" w:lineRule="auto"/>
      </w:pPr>
      <w:r>
        <w:continuationSeparator/>
      </w:r>
    </w:p>
  </w:footnote>
  <w:footnote w:type="continuationNotice" w:id="1">
    <w:p w14:paraId="78A06D5E" w14:textId="77777777" w:rsidR="00DD0946" w:rsidRDefault="00DD094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4A2906"/>
    <w:multiLevelType w:val="hybridMultilevel"/>
    <w:tmpl w:val="0D503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0577EB"/>
    <w:multiLevelType w:val="hybridMultilevel"/>
    <w:tmpl w:val="73F63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8C7C7C"/>
    <w:multiLevelType w:val="hybridMultilevel"/>
    <w:tmpl w:val="6F8247DC"/>
    <w:lvl w:ilvl="0" w:tplc="473E79A2">
      <w:start w:val="1"/>
      <w:numFmt w:val="bullet"/>
      <w:pStyle w:val="BulletNormal"/>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A63A4B"/>
    <w:multiLevelType w:val="multilevel"/>
    <w:tmpl w:val="3D8201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BC2354C"/>
    <w:multiLevelType w:val="hybridMultilevel"/>
    <w:tmpl w:val="D8141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047F64"/>
    <w:multiLevelType w:val="multilevel"/>
    <w:tmpl w:val="FEB4F7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4D82EF7"/>
    <w:multiLevelType w:val="hybridMultilevel"/>
    <w:tmpl w:val="DB8E5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07627A"/>
    <w:multiLevelType w:val="hybridMultilevel"/>
    <w:tmpl w:val="6DEC5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AA74EB"/>
    <w:multiLevelType w:val="hybridMultilevel"/>
    <w:tmpl w:val="6A829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542D69"/>
    <w:multiLevelType w:val="hybridMultilevel"/>
    <w:tmpl w:val="8B8AA1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B81677A"/>
    <w:multiLevelType w:val="hybridMultilevel"/>
    <w:tmpl w:val="04488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36073388">
    <w:abstractNumId w:val="2"/>
  </w:num>
  <w:num w:numId="2" w16cid:durableId="578104548">
    <w:abstractNumId w:val="6"/>
  </w:num>
  <w:num w:numId="3" w16cid:durableId="1040520321">
    <w:abstractNumId w:val="10"/>
  </w:num>
  <w:num w:numId="4" w16cid:durableId="1600944161">
    <w:abstractNumId w:val="8"/>
  </w:num>
  <w:num w:numId="5" w16cid:durableId="1581909091">
    <w:abstractNumId w:val="3"/>
  </w:num>
  <w:num w:numId="6" w16cid:durableId="322317973">
    <w:abstractNumId w:val="5"/>
  </w:num>
  <w:num w:numId="7" w16cid:durableId="376399562">
    <w:abstractNumId w:val="7"/>
  </w:num>
  <w:num w:numId="8" w16cid:durableId="1548837477">
    <w:abstractNumId w:val="0"/>
  </w:num>
  <w:num w:numId="9" w16cid:durableId="1765877528">
    <w:abstractNumId w:val="1"/>
  </w:num>
  <w:num w:numId="10" w16cid:durableId="210388423">
    <w:abstractNumId w:val="4"/>
  </w:num>
  <w:num w:numId="11" w16cid:durableId="19830037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2EB5"/>
    <w:rsid w:val="000051D8"/>
    <w:rsid w:val="000101FC"/>
    <w:rsid w:val="00011C42"/>
    <w:rsid w:val="00012B16"/>
    <w:rsid w:val="000347A4"/>
    <w:rsid w:val="00067C41"/>
    <w:rsid w:val="00072C35"/>
    <w:rsid w:val="0007652F"/>
    <w:rsid w:val="000A224A"/>
    <w:rsid w:val="000A60DF"/>
    <w:rsid w:val="000A69A8"/>
    <w:rsid w:val="000A7096"/>
    <w:rsid w:val="000B5DA3"/>
    <w:rsid w:val="000D4C85"/>
    <w:rsid w:val="000F1FE3"/>
    <w:rsid w:val="000F47B6"/>
    <w:rsid w:val="001274E0"/>
    <w:rsid w:val="00131315"/>
    <w:rsid w:val="00131FE6"/>
    <w:rsid w:val="00141A56"/>
    <w:rsid w:val="0015043B"/>
    <w:rsid w:val="00154929"/>
    <w:rsid w:val="00155088"/>
    <w:rsid w:val="00162DAD"/>
    <w:rsid w:val="00166FB6"/>
    <w:rsid w:val="0017639D"/>
    <w:rsid w:val="00184B6D"/>
    <w:rsid w:val="001B0AF5"/>
    <w:rsid w:val="001C47CE"/>
    <w:rsid w:val="001C6177"/>
    <w:rsid w:val="001F0F65"/>
    <w:rsid w:val="001F2901"/>
    <w:rsid w:val="00200098"/>
    <w:rsid w:val="0020365B"/>
    <w:rsid w:val="00221023"/>
    <w:rsid w:val="00233B2D"/>
    <w:rsid w:val="00235C2D"/>
    <w:rsid w:val="0023670C"/>
    <w:rsid w:val="00246B35"/>
    <w:rsid w:val="00272F77"/>
    <w:rsid w:val="00276497"/>
    <w:rsid w:val="002A7EEB"/>
    <w:rsid w:val="002B00AB"/>
    <w:rsid w:val="002B33A7"/>
    <w:rsid w:val="002B6991"/>
    <w:rsid w:val="002B74C3"/>
    <w:rsid w:val="002C1325"/>
    <w:rsid w:val="002C3751"/>
    <w:rsid w:val="002C7394"/>
    <w:rsid w:val="002E418E"/>
    <w:rsid w:val="002E5513"/>
    <w:rsid w:val="00307F56"/>
    <w:rsid w:val="00340DD6"/>
    <w:rsid w:val="00343593"/>
    <w:rsid w:val="00345089"/>
    <w:rsid w:val="003630B3"/>
    <w:rsid w:val="003718E6"/>
    <w:rsid w:val="00372C0D"/>
    <w:rsid w:val="00391132"/>
    <w:rsid w:val="00391BB8"/>
    <w:rsid w:val="00393940"/>
    <w:rsid w:val="00395340"/>
    <w:rsid w:val="003A3F50"/>
    <w:rsid w:val="003B129E"/>
    <w:rsid w:val="003B489A"/>
    <w:rsid w:val="003D4331"/>
    <w:rsid w:val="003D7B18"/>
    <w:rsid w:val="003E6DA7"/>
    <w:rsid w:val="003F100A"/>
    <w:rsid w:val="003F5A07"/>
    <w:rsid w:val="004000A6"/>
    <w:rsid w:val="00402205"/>
    <w:rsid w:val="004072C0"/>
    <w:rsid w:val="00414156"/>
    <w:rsid w:val="0041714A"/>
    <w:rsid w:val="00427156"/>
    <w:rsid w:val="0044762F"/>
    <w:rsid w:val="004641C0"/>
    <w:rsid w:val="004820FA"/>
    <w:rsid w:val="00485877"/>
    <w:rsid w:val="00487F0E"/>
    <w:rsid w:val="00491C0A"/>
    <w:rsid w:val="00496AFB"/>
    <w:rsid w:val="004B193C"/>
    <w:rsid w:val="004B4C24"/>
    <w:rsid w:val="004C1E73"/>
    <w:rsid w:val="004C210F"/>
    <w:rsid w:val="004C2CFC"/>
    <w:rsid w:val="004C318A"/>
    <w:rsid w:val="004C32CD"/>
    <w:rsid w:val="004D2683"/>
    <w:rsid w:val="004D4DE7"/>
    <w:rsid w:val="004E5DD2"/>
    <w:rsid w:val="004F2C8B"/>
    <w:rsid w:val="0051206B"/>
    <w:rsid w:val="00514836"/>
    <w:rsid w:val="005307D2"/>
    <w:rsid w:val="00542EB5"/>
    <w:rsid w:val="00544D42"/>
    <w:rsid w:val="005626C3"/>
    <w:rsid w:val="0057116B"/>
    <w:rsid w:val="00577D9F"/>
    <w:rsid w:val="00582848"/>
    <w:rsid w:val="00585A46"/>
    <w:rsid w:val="00593171"/>
    <w:rsid w:val="00595F41"/>
    <w:rsid w:val="005A2508"/>
    <w:rsid w:val="005A5D24"/>
    <w:rsid w:val="005B3301"/>
    <w:rsid w:val="005B6779"/>
    <w:rsid w:val="005C4993"/>
    <w:rsid w:val="005D3481"/>
    <w:rsid w:val="005D3F85"/>
    <w:rsid w:val="006251DC"/>
    <w:rsid w:val="0062772F"/>
    <w:rsid w:val="00636A8E"/>
    <w:rsid w:val="00636FEA"/>
    <w:rsid w:val="00647CAF"/>
    <w:rsid w:val="00650A3B"/>
    <w:rsid w:val="00651931"/>
    <w:rsid w:val="006620A2"/>
    <w:rsid w:val="00662CC6"/>
    <w:rsid w:val="00680B17"/>
    <w:rsid w:val="00680CEC"/>
    <w:rsid w:val="00685635"/>
    <w:rsid w:val="00685B11"/>
    <w:rsid w:val="00690E09"/>
    <w:rsid w:val="00693A43"/>
    <w:rsid w:val="006A1395"/>
    <w:rsid w:val="006D2A12"/>
    <w:rsid w:val="006D73E3"/>
    <w:rsid w:val="006E51B1"/>
    <w:rsid w:val="006E56B2"/>
    <w:rsid w:val="006F0E82"/>
    <w:rsid w:val="006F27BA"/>
    <w:rsid w:val="006F2C1C"/>
    <w:rsid w:val="006F2C4B"/>
    <w:rsid w:val="00703AFC"/>
    <w:rsid w:val="00735FA3"/>
    <w:rsid w:val="00755611"/>
    <w:rsid w:val="00761E0A"/>
    <w:rsid w:val="007625D0"/>
    <w:rsid w:val="0076356B"/>
    <w:rsid w:val="007701A0"/>
    <w:rsid w:val="00790741"/>
    <w:rsid w:val="0079414E"/>
    <w:rsid w:val="00796349"/>
    <w:rsid w:val="0079676F"/>
    <w:rsid w:val="007A5A54"/>
    <w:rsid w:val="007B5F70"/>
    <w:rsid w:val="007D5045"/>
    <w:rsid w:val="007D6ED9"/>
    <w:rsid w:val="007E284E"/>
    <w:rsid w:val="007E400E"/>
    <w:rsid w:val="00821821"/>
    <w:rsid w:val="00822528"/>
    <w:rsid w:val="00830982"/>
    <w:rsid w:val="00833153"/>
    <w:rsid w:val="00850B1F"/>
    <w:rsid w:val="00850CF2"/>
    <w:rsid w:val="00854F25"/>
    <w:rsid w:val="00862BDE"/>
    <w:rsid w:val="008719B8"/>
    <w:rsid w:val="008A2CEB"/>
    <w:rsid w:val="008A6772"/>
    <w:rsid w:val="008B2DF6"/>
    <w:rsid w:val="008B5189"/>
    <w:rsid w:val="008C1C3E"/>
    <w:rsid w:val="008C395D"/>
    <w:rsid w:val="008C5A38"/>
    <w:rsid w:val="008D29A2"/>
    <w:rsid w:val="008D3D45"/>
    <w:rsid w:val="008D4F14"/>
    <w:rsid w:val="00910AE7"/>
    <w:rsid w:val="0091220C"/>
    <w:rsid w:val="00932D5A"/>
    <w:rsid w:val="00943D0B"/>
    <w:rsid w:val="00951E9F"/>
    <w:rsid w:val="00955849"/>
    <w:rsid w:val="00965424"/>
    <w:rsid w:val="009673A6"/>
    <w:rsid w:val="00974C9B"/>
    <w:rsid w:val="00982050"/>
    <w:rsid w:val="0098333D"/>
    <w:rsid w:val="00986FA6"/>
    <w:rsid w:val="0099411D"/>
    <w:rsid w:val="009B0A0B"/>
    <w:rsid w:val="009C0007"/>
    <w:rsid w:val="009C1FC7"/>
    <w:rsid w:val="009C409F"/>
    <w:rsid w:val="009D4001"/>
    <w:rsid w:val="009E05EF"/>
    <w:rsid w:val="009F5871"/>
    <w:rsid w:val="00A17A20"/>
    <w:rsid w:val="00A30962"/>
    <w:rsid w:val="00A33CD2"/>
    <w:rsid w:val="00A37B87"/>
    <w:rsid w:val="00A42E68"/>
    <w:rsid w:val="00A43BB2"/>
    <w:rsid w:val="00A45B8C"/>
    <w:rsid w:val="00A52BE7"/>
    <w:rsid w:val="00A54E9C"/>
    <w:rsid w:val="00A56568"/>
    <w:rsid w:val="00A64F2E"/>
    <w:rsid w:val="00A656D9"/>
    <w:rsid w:val="00A66C52"/>
    <w:rsid w:val="00A905F4"/>
    <w:rsid w:val="00A97AF1"/>
    <w:rsid w:val="00AB7173"/>
    <w:rsid w:val="00AB7922"/>
    <w:rsid w:val="00AC0C89"/>
    <w:rsid w:val="00AE624C"/>
    <w:rsid w:val="00AF5C0A"/>
    <w:rsid w:val="00B04ED2"/>
    <w:rsid w:val="00B228DB"/>
    <w:rsid w:val="00B233D8"/>
    <w:rsid w:val="00B25346"/>
    <w:rsid w:val="00B27294"/>
    <w:rsid w:val="00B320B9"/>
    <w:rsid w:val="00B328F7"/>
    <w:rsid w:val="00B411D1"/>
    <w:rsid w:val="00B60D0E"/>
    <w:rsid w:val="00B6521E"/>
    <w:rsid w:val="00B70738"/>
    <w:rsid w:val="00B82ED7"/>
    <w:rsid w:val="00B93647"/>
    <w:rsid w:val="00B96BFC"/>
    <w:rsid w:val="00BA5528"/>
    <w:rsid w:val="00BA554A"/>
    <w:rsid w:val="00BC2BE1"/>
    <w:rsid w:val="00BE3267"/>
    <w:rsid w:val="00BE4200"/>
    <w:rsid w:val="00BF07FD"/>
    <w:rsid w:val="00BF58C4"/>
    <w:rsid w:val="00C00AC4"/>
    <w:rsid w:val="00C05507"/>
    <w:rsid w:val="00C07865"/>
    <w:rsid w:val="00C10D0A"/>
    <w:rsid w:val="00C11BC7"/>
    <w:rsid w:val="00C20032"/>
    <w:rsid w:val="00C22408"/>
    <w:rsid w:val="00C2454C"/>
    <w:rsid w:val="00C255C4"/>
    <w:rsid w:val="00C301E8"/>
    <w:rsid w:val="00C31CD5"/>
    <w:rsid w:val="00C3589D"/>
    <w:rsid w:val="00C42D8B"/>
    <w:rsid w:val="00C43748"/>
    <w:rsid w:val="00C4776A"/>
    <w:rsid w:val="00C57352"/>
    <w:rsid w:val="00C65494"/>
    <w:rsid w:val="00C71C93"/>
    <w:rsid w:val="00C71DF4"/>
    <w:rsid w:val="00C74376"/>
    <w:rsid w:val="00CA24C1"/>
    <w:rsid w:val="00CA497A"/>
    <w:rsid w:val="00CC059E"/>
    <w:rsid w:val="00CC6660"/>
    <w:rsid w:val="00CC70C5"/>
    <w:rsid w:val="00CD2C94"/>
    <w:rsid w:val="00CD5185"/>
    <w:rsid w:val="00CD5AB0"/>
    <w:rsid w:val="00CD704C"/>
    <w:rsid w:val="00CE5F50"/>
    <w:rsid w:val="00CF04D1"/>
    <w:rsid w:val="00D0367F"/>
    <w:rsid w:val="00D05C36"/>
    <w:rsid w:val="00D141DD"/>
    <w:rsid w:val="00D1515D"/>
    <w:rsid w:val="00D256E5"/>
    <w:rsid w:val="00D318A5"/>
    <w:rsid w:val="00D41A96"/>
    <w:rsid w:val="00D44947"/>
    <w:rsid w:val="00D6311C"/>
    <w:rsid w:val="00D6386A"/>
    <w:rsid w:val="00D906D9"/>
    <w:rsid w:val="00D93C06"/>
    <w:rsid w:val="00DA3122"/>
    <w:rsid w:val="00DC58F6"/>
    <w:rsid w:val="00DD0946"/>
    <w:rsid w:val="00DD13D0"/>
    <w:rsid w:val="00DF33BD"/>
    <w:rsid w:val="00DF68B7"/>
    <w:rsid w:val="00E05010"/>
    <w:rsid w:val="00E16EBB"/>
    <w:rsid w:val="00E180AB"/>
    <w:rsid w:val="00E3319A"/>
    <w:rsid w:val="00E41DB7"/>
    <w:rsid w:val="00E4716D"/>
    <w:rsid w:val="00E61D14"/>
    <w:rsid w:val="00E67104"/>
    <w:rsid w:val="00E67B40"/>
    <w:rsid w:val="00E77662"/>
    <w:rsid w:val="00E80396"/>
    <w:rsid w:val="00E83333"/>
    <w:rsid w:val="00E84E42"/>
    <w:rsid w:val="00E92D40"/>
    <w:rsid w:val="00EA4459"/>
    <w:rsid w:val="00EA6345"/>
    <w:rsid w:val="00EA6990"/>
    <w:rsid w:val="00EB5561"/>
    <w:rsid w:val="00EF0576"/>
    <w:rsid w:val="00F01095"/>
    <w:rsid w:val="00F06893"/>
    <w:rsid w:val="00F13EE2"/>
    <w:rsid w:val="00F22B61"/>
    <w:rsid w:val="00F24C33"/>
    <w:rsid w:val="00F270B9"/>
    <w:rsid w:val="00F3660C"/>
    <w:rsid w:val="00F43F2D"/>
    <w:rsid w:val="00F459B3"/>
    <w:rsid w:val="00F53508"/>
    <w:rsid w:val="00F6204D"/>
    <w:rsid w:val="00F75E91"/>
    <w:rsid w:val="00F818A0"/>
    <w:rsid w:val="00F84328"/>
    <w:rsid w:val="00F92578"/>
    <w:rsid w:val="00F94B4D"/>
    <w:rsid w:val="00F95F3D"/>
    <w:rsid w:val="00FA1F62"/>
    <w:rsid w:val="00FA356E"/>
    <w:rsid w:val="00FB2A8B"/>
    <w:rsid w:val="00FC18ED"/>
    <w:rsid w:val="00FD0E62"/>
    <w:rsid w:val="00FF0E8A"/>
    <w:rsid w:val="00FF7B89"/>
    <w:rsid w:val="380B1356"/>
    <w:rsid w:val="417ACD4A"/>
    <w:rsid w:val="62DB8B74"/>
    <w:rsid w:val="64FBF764"/>
    <w:rsid w:val="74A3C0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C16C1C"/>
  <w15:chartTrackingRefBased/>
  <w15:docId w15:val="{BE32E87B-6DAE-4B14-B025-79B3793E1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5424"/>
    <w:pPr>
      <w:spacing w:after="200"/>
    </w:pPr>
    <w:rPr>
      <w:rFonts w:ascii="Segoe UI" w:hAnsi="Segoe UI"/>
      <w:sz w:val="20"/>
    </w:rPr>
  </w:style>
  <w:style w:type="paragraph" w:styleId="Heading1">
    <w:name w:val="heading 1"/>
    <w:basedOn w:val="Normal"/>
    <w:next w:val="Normal"/>
    <w:link w:val="Heading1Char"/>
    <w:uiPriority w:val="9"/>
    <w:qFormat/>
    <w:rsid w:val="00D1515D"/>
    <w:pPr>
      <w:keepNext/>
      <w:keepLines/>
      <w:spacing w:before="240" w:after="240" w:line="240" w:lineRule="auto"/>
      <w:outlineLvl w:val="0"/>
    </w:pPr>
    <w:rPr>
      <w:rFonts w:ascii="Segoe UI Light" w:eastAsiaTheme="majorEastAsia" w:hAnsi="Segoe UI Light" w:cstheme="majorBidi"/>
      <w:color w:val="0058A4"/>
      <w:sz w:val="48"/>
      <w:szCs w:val="32"/>
    </w:rPr>
  </w:style>
  <w:style w:type="paragraph" w:styleId="Heading2">
    <w:name w:val="heading 2"/>
    <w:basedOn w:val="Normal"/>
    <w:next w:val="Normal"/>
    <w:link w:val="Heading2Char"/>
    <w:uiPriority w:val="9"/>
    <w:qFormat/>
    <w:rsid w:val="00D1515D"/>
    <w:pPr>
      <w:keepNext/>
      <w:keepLines/>
      <w:spacing w:before="240" w:after="120" w:line="240" w:lineRule="auto"/>
      <w:outlineLvl w:val="1"/>
    </w:pPr>
    <w:rPr>
      <w:rFonts w:ascii="Segoe UI Light" w:eastAsiaTheme="majorEastAsia" w:hAnsi="Segoe UI Light" w:cstheme="majorBidi"/>
      <w:color w:val="0058A4"/>
      <w:sz w:val="36"/>
      <w:szCs w:val="26"/>
    </w:rPr>
  </w:style>
  <w:style w:type="paragraph" w:styleId="Heading3">
    <w:name w:val="heading 3"/>
    <w:basedOn w:val="Normal"/>
    <w:next w:val="Normal"/>
    <w:link w:val="Heading3Char"/>
    <w:uiPriority w:val="9"/>
    <w:qFormat/>
    <w:rsid w:val="00D1515D"/>
    <w:pPr>
      <w:keepNext/>
      <w:keepLines/>
      <w:spacing w:before="240" w:after="120" w:line="240" w:lineRule="auto"/>
      <w:outlineLvl w:val="2"/>
    </w:pPr>
    <w:rPr>
      <w:rFonts w:ascii="Segoe UI Semibold" w:eastAsiaTheme="majorEastAsia" w:hAnsi="Segoe UI Semibold"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1515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1515D"/>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D1515D"/>
    <w:pPr>
      <w:spacing w:after="0" w:line="240" w:lineRule="auto"/>
    </w:pPr>
    <w:rPr>
      <w:rFonts w:ascii="Segoe UI" w:hAnsi="Segoe UI"/>
      <w:sz w:val="20"/>
    </w:rPr>
  </w:style>
  <w:style w:type="character" w:customStyle="1" w:styleId="Heading1Char">
    <w:name w:val="Heading 1 Char"/>
    <w:basedOn w:val="DefaultParagraphFont"/>
    <w:link w:val="Heading1"/>
    <w:uiPriority w:val="9"/>
    <w:rsid w:val="00D1515D"/>
    <w:rPr>
      <w:rFonts w:ascii="Segoe UI Light" w:eastAsiaTheme="majorEastAsia" w:hAnsi="Segoe UI Light" w:cstheme="majorBidi"/>
      <w:color w:val="0058A4"/>
      <w:sz w:val="48"/>
      <w:szCs w:val="32"/>
    </w:rPr>
  </w:style>
  <w:style w:type="character" w:customStyle="1" w:styleId="Heading2Char">
    <w:name w:val="Heading 2 Char"/>
    <w:basedOn w:val="DefaultParagraphFont"/>
    <w:link w:val="Heading2"/>
    <w:uiPriority w:val="9"/>
    <w:rsid w:val="00072C35"/>
    <w:rPr>
      <w:rFonts w:ascii="Segoe UI Light" w:eastAsiaTheme="majorEastAsia" w:hAnsi="Segoe UI Light" w:cstheme="majorBidi"/>
      <w:color w:val="0058A4"/>
      <w:sz w:val="36"/>
      <w:szCs w:val="26"/>
    </w:rPr>
  </w:style>
  <w:style w:type="character" w:customStyle="1" w:styleId="Heading3Char">
    <w:name w:val="Heading 3 Char"/>
    <w:basedOn w:val="DefaultParagraphFont"/>
    <w:link w:val="Heading3"/>
    <w:uiPriority w:val="9"/>
    <w:rsid w:val="00072C35"/>
    <w:rPr>
      <w:rFonts w:ascii="Segoe UI Semibold" w:eastAsiaTheme="majorEastAsia" w:hAnsi="Segoe UI Semibold" w:cstheme="majorBidi"/>
      <w:sz w:val="24"/>
      <w:szCs w:val="24"/>
    </w:rPr>
  </w:style>
  <w:style w:type="paragraph" w:customStyle="1" w:styleId="GaramondNormal">
    <w:name w:val="Garamond Normal"/>
    <w:basedOn w:val="Normal"/>
    <w:link w:val="GaramondNormalChar"/>
    <w:uiPriority w:val="1"/>
    <w:qFormat/>
    <w:rsid w:val="00D1515D"/>
    <w:rPr>
      <w:rFonts w:ascii="Garamond" w:hAnsi="Garamond"/>
      <w:sz w:val="24"/>
    </w:rPr>
  </w:style>
  <w:style w:type="paragraph" w:customStyle="1" w:styleId="GaramondNoSpace">
    <w:name w:val="Garamond No Space"/>
    <w:basedOn w:val="NoSpacing"/>
    <w:link w:val="GaramondNoSpaceChar"/>
    <w:uiPriority w:val="2"/>
    <w:qFormat/>
    <w:rsid w:val="00D1515D"/>
    <w:rPr>
      <w:rFonts w:ascii="Garamond" w:hAnsi="Garamond"/>
      <w:sz w:val="24"/>
    </w:rPr>
  </w:style>
  <w:style w:type="character" w:customStyle="1" w:styleId="GaramondNormalChar">
    <w:name w:val="Garamond Normal Char"/>
    <w:basedOn w:val="DefaultParagraphFont"/>
    <w:link w:val="GaramondNormal"/>
    <w:uiPriority w:val="1"/>
    <w:rsid w:val="00072C35"/>
    <w:rPr>
      <w:rFonts w:ascii="Garamond" w:hAnsi="Garamond"/>
      <w:sz w:val="24"/>
    </w:rPr>
  </w:style>
  <w:style w:type="paragraph" w:customStyle="1" w:styleId="BulletNormal">
    <w:name w:val="Bullet Normal"/>
    <w:basedOn w:val="NoSpacing"/>
    <w:link w:val="BulletNormalChar"/>
    <w:uiPriority w:val="3"/>
    <w:qFormat/>
    <w:rsid w:val="004D4DE7"/>
    <w:pPr>
      <w:numPr>
        <w:numId w:val="1"/>
      </w:numPr>
      <w:spacing w:before="120" w:after="360" w:line="259" w:lineRule="auto"/>
      <w:contextualSpacing/>
    </w:pPr>
  </w:style>
  <w:style w:type="character" w:customStyle="1" w:styleId="NoSpacingChar">
    <w:name w:val="No Spacing Char"/>
    <w:basedOn w:val="DefaultParagraphFont"/>
    <w:link w:val="NoSpacing"/>
    <w:uiPriority w:val="1"/>
    <w:rsid w:val="00072C35"/>
    <w:rPr>
      <w:rFonts w:ascii="Segoe UI" w:hAnsi="Segoe UI"/>
      <w:sz w:val="20"/>
    </w:rPr>
  </w:style>
  <w:style w:type="character" w:customStyle="1" w:styleId="GaramondNoSpaceChar">
    <w:name w:val="Garamond No Space Char"/>
    <w:basedOn w:val="NoSpacingChar"/>
    <w:link w:val="GaramondNoSpace"/>
    <w:uiPriority w:val="2"/>
    <w:rsid w:val="00072C35"/>
    <w:rPr>
      <w:rFonts w:ascii="Garamond" w:hAnsi="Garamond"/>
      <w:sz w:val="24"/>
    </w:rPr>
  </w:style>
  <w:style w:type="paragraph" w:customStyle="1" w:styleId="BulletGaramondNormal">
    <w:name w:val="Bullet Garamond Normal"/>
    <w:basedOn w:val="BulletNormal"/>
    <w:link w:val="BulletGaramondNormalChar"/>
    <w:uiPriority w:val="4"/>
    <w:qFormat/>
    <w:rsid w:val="004D4DE7"/>
    <w:rPr>
      <w:rFonts w:ascii="Garamond" w:hAnsi="Garamond"/>
      <w:sz w:val="24"/>
    </w:rPr>
  </w:style>
  <w:style w:type="character" w:customStyle="1" w:styleId="BulletNormalChar">
    <w:name w:val="Bullet Normal Char"/>
    <w:basedOn w:val="NoSpacingChar"/>
    <w:link w:val="BulletNormal"/>
    <w:uiPriority w:val="3"/>
    <w:rsid w:val="00072C35"/>
    <w:rPr>
      <w:rFonts w:ascii="Segoe UI" w:hAnsi="Segoe UI"/>
      <w:sz w:val="20"/>
    </w:rPr>
  </w:style>
  <w:style w:type="character" w:customStyle="1" w:styleId="BulletGaramondNormalChar">
    <w:name w:val="Bullet Garamond Normal Char"/>
    <w:basedOn w:val="BulletNormalChar"/>
    <w:link w:val="BulletGaramondNormal"/>
    <w:uiPriority w:val="4"/>
    <w:rsid w:val="00072C35"/>
    <w:rPr>
      <w:rFonts w:ascii="Garamond" w:hAnsi="Garamond"/>
      <w:sz w:val="24"/>
    </w:rPr>
  </w:style>
  <w:style w:type="paragraph" w:styleId="Header">
    <w:name w:val="header"/>
    <w:basedOn w:val="Normal"/>
    <w:link w:val="HeaderChar"/>
    <w:uiPriority w:val="99"/>
    <w:unhideWhenUsed/>
    <w:rsid w:val="002000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0098"/>
    <w:rPr>
      <w:rFonts w:ascii="Segoe UI" w:hAnsi="Segoe UI"/>
      <w:sz w:val="20"/>
    </w:rPr>
  </w:style>
  <w:style w:type="paragraph" w:styleId="Footer">
    <w:name w:val="footer"/>
    <w:basedOn w:val="Normal"/>
    <w:link w:val="FooterChar"/>
    <w:uiPriority w:val="99"/>
    <w:unhideWhenUsed/>
    <w:rsid w:val="002000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0098"/>
    <w:rPr>
      <w:rFonts w:ascii="Segoe UI" w:hAnsi="Segoe UI"/>
      <w:sz w:val="20"/>
    </w:rPr>
  </w:style>
  <w:style w:type="paragraph" w:styleId="ListParagraph">
    <w:name w:val="List Paragraph"/>
    <w:basedOn w:val="Normal"/>
    <w:uiPriority w:val="34"/>
    <w:qFormat/>
    <w:rsid w:val="00E61D14"/>
    <w:pPr>
      <w:ind w:left="720"/>
      <w:contextualSpacing/>
    </w:pPr>
  </w:style>
  <w:style w:type="character" w:styleId="Hyperlink">
    <w:name w:val="Hyperlink"/>
    <w:basedOn w:val="DefaultParagraphFont"/>
    <w:uiPriority w:val="99"/>
    <w:unhideWhenUsed/>
    <w:rsid w:val="004C2CFC"/>
    <w:rPr>
      <w:color w:val="0563C1" w:themeColor="hyperlink"/>
      <w:u w:val="single"/>
    </w:rPr>
  </w:style>
  <w:style w:type="character" w:styleId="CommentReference">
    <w:name w:val="annotation reference"/>
    <w:basedOn w:val="DefaultParagraphFont"/>
    <w:uiPriority w:val="99"/>
    <w:semiHidden/>
    <w:unhideWhenUsed/>
    <w:rsid w:val="004C2CFC"/>
    <w:rPr>
      <w:sz w:val="16"/>
      <w:szCs w:val="16"/>
    </w:rPr>
  </w:style>
  <w:style w:type="paragraph" w:styleId="CommentText">
    <w:name w:val="annotation text"/>
    <w:basedOn w:val="Normal"/>
    <w:link w:val="CommentTextChar"/>
    <w:uiPriority w:val="99"/>
    <w:unhideWhenUsed/>
    <w:rsid w:val="004C2CFC"/>
    <w:pPr>
      <w:spacing w:line="240" w:lineRule="auto"/>
    </w:pPr>
    <w:rPr>
      <w:szCs w:val="20"/>
    </w:rPr>
  </w:style>
  <w:style w:type="character" w:customStyle="1" w:styleId="CommentTextChar">
    <w:name w:val="Comment Text Char"/>
    <w:basedOn w:val="DefaultParagraphFont"/>
    <w:link w:val="CommentText"/>
    <w:uiPriority w:val="99"/>
    <w:rsid w:val="004C2CFC"/>
    <w:rPr>
      <w:rFonts w:ascii="Segoe UI" w:hAnsi="Segoe UI"/>
      <w:sz w:val="20"/>
      <w:szCs w:val="20"/>
    </w:rPr>
  </w:style>
  <w:style w:type="paragraph" w:styleId="CommentSubject">
    <w:name w:val="annotation subject"/>
    <w:basedOn w:val="CommentText"/>
    <w:next w:val="CommentText"/>
    <w:link w:val="CommentSubjectChar"/>
    <w:uiPriority w:val="99"/>
    <w:semiHidden/>
    <w:unhideWhenUsed/>
    <w:rsid w:val="004C2CFC"/>
    <w:rPr>
      <w:b/>
      <w:bCs/>
    </w:rPr>
  </w:style>
  <w:style w:type="character" w:customStyle="1" w:styleId="CommentSubjectChar">
    <w:name w:val="Comment Subject Char"/>
    <w:basedOn w:val="CommentTextChar"/>
    <w:link w:val="CommentSubject"/>
    <w:uiPriority w:val="99"/>
    <w:semiHidden/>
    <w:rsid w:val="004C2CFC"/>
    <w:rPr>
      <w:rFonts w:ascii="Segoe UI" w:hAnsi="Segoe UI"/>
      <w:b/>
      <w:bCs/>
      <w:sz w:val="20"/>
      <w:szCs w:val="20"/>
    </w:rPr>
  </w:style>
  <w:style w:type="paragraph" w:styleId="BalloonText">
    <w:name w:val="Balloon Text"/>
    <w:basedOn w:val="Normal"/>
    <w:link w:val="BalloonTextChar"/>
    <w:uiPriority w:val="99"/>
    <w:semiHidden/>
    <w:unhideWhenUsed/>
    <w:rsid w:val="004C2CFC"/>
    <w:pPr>
      <w:spacing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4C2CFC"/>
    <w:rPr>
      <w:rFonts w:ascii="Segoe UI" w:hAnsi="Segoe UI" w:cs="Segoe UI"/>
      <w:sz w:val="18"/>
      <w:szCs w:val="18"/>
    </w:rPr>
  </w:style>
  <w:style w:type="paragraph" w:customStyle="1" w:styleId="gdp">
    <w:name w:val="gd_p"/>
    <w:basedOn w:val="Normal"/>
    <w:rsid w:val="006F2C1C"/>
    <w:pPr>
      <w:spacing w:before="100" w:beforeAutospacing="1" w:after="100" w:afterAutospacing="1" w:line="240" w:lineRule="auto"/>
    </w:pPr>
    <w:rPr>
      <w:rFonts w:ascii="Times New Roman" w:hAnsi="Times New Roman" w:cs="Times New Roman"/>
      <w:sz w:val="24"/>
      <w:szCs w:val="24"/>
    </w:rPr>
  </w:style>
  <w:style w:type="character" w:customStyle="1" w:styleId="baec5a81-e4d6-4674-97f3-e9220f0136c1">
    <w:name w:val="baec5a81-e4d6-4674-97f3-e9220f0136c1"/>
    <w:basedOn w:val="DefaultParagraphFont"/>
    <w:rsid w:val="006F2C1C"/>
  </w:style>
  <w:style w:type="character" w:styleId="Strong">
    <w:name w:val="Strong"/>
    <w:basedOn w:val="DefaultParagraphFont"/>
    <w:uiPriority w:val="22"/>
    <w:qFormat/>
    <w:rsid w:val="006F2C1C"/>
    <w:rPr>
      <w:b/>
      <w:bCs/>
    </w:rPr>
  </w:style>
  <w:style w:type="character" w:styleId="UnresolvedMention">
    <w:name w:val="Unresolved Mention"/>
    <w:basedOn w:val="DefaultParagraphFont"/>
    <w:uiPriority w:val="99"/>
    <w:unhideWhenUsed/>
    <w:rsid w:val="00651931"/>
    <w:rPr>
      <w:color w:val="605E5C"/>
      <w:shd w:val="clear" w:color="auto" w:fill="E1DFDD"/>
    </w:rPr>
  </w:style>
  <w:style w:type="character" w:styleId="FollowedHyperlink">
    <w:name w:val="FollowedHyperlink"/>
    <w:basedOn w:val="DefaultParagraphFont"/>
    <w:uiPriority w:val="99"/>
    <w:semiHidden/>
    <w:unhideWhenUsed/>
    <w:rsid w:val="00735FA3"/>
    <w:rPr>
      <w:color w:val="954F72" w:themeColor="followedHyperlink"/>
      <w:u w:val="single"/>
    </w:rPr>
  </w:style>
  <w:style w:type="paragraph" w:styleId="Revision">
    <w:name w:val="Revision"/>
    <w:hidden/>
    <w:uiPriority w:val="99"/>
    <w:semiHidden/>
    <w:rsid w:val="009E05EF"/>
    <w:pPr>
      <w:spacing w:after="0" w:line="240" w:lineRule="auto"/>
    </w:pPr>
    <w:rPr>
      <w:rFonts w:ascii="Segoe UI" w:hAnsi="Segoe UI"/>
      <w:sz w:val="20"/>
    </w:rPr>
  </w:style>
  <w:style w:type="character" w:styleId="Mention">
    <w:name w:val="Mention"/>
    <w:basedOn w:val="DefaultParagraphFont"/>
    <w:uiPriority w:val="99"/>
    <w:unhideWhenUsed/>
    <w:rsid w:val="00B411D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5866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acebook.com/HennepinEnvironment/" TargetMode="External"/><Relationship Id="rId18" Type="http://schemas.openxmlformats.org/officeDocument/2006/relationships/hyperlink" Target="http://www.hennepin.us/zerowastechallenge" TargetMode="External"/><Relationship Id="rId26" Type="http://schemas.openxmlformats.org/officeDocument/2006/relationships/hyperlink" Target="http://www.hennepin.us/zerowastechallenge" TargetMode="External"/><Relationship Id="rId39" Type="http://schemas.openxmlformats.org/officeDocument/2006/relationships/hyperlink" Target="https://www.hennepin.us/climate-action/what-we-can-do/low-waste-lifestyle" TargetMode="External"/><Relationship Id="rId21" Type="http://schemas.openxmlformats.org/officeDocument/2006/relationships/hyperlink" Target="http://www.hennepin.us/zerowastechallenge" TargetMode="External"/><Relationship Id="rId34" Type="http://schemas.openxmlformats.org/officeDocument/2006/relationships/image" Target="media/image10.png"/><Relationship Id="rId42" Type="http://schemas.openxmlformats.org/officeDocument/2006/relationships/hyperlink" Target="http://www.hennepin.us/zerowastechallenge" TargetMode="External"/><Relationship Id="rId47" Type="http://schemas.openxmlformats.org/officeDocument/2006/relationships/hyperlink" Target="http://www.hennepin.us/zerowastechallenge" TargetMode="External"/><Relationship Id="rId50" Type="http://schemas.openxmlformats.org/officeDocument/2006/relationships/hyperlink" Target="http://www.hennepin.us/zerowastechallenge" TargetMode="External"/><Relationship Id="rId55" Type="http://schemas.openxmlformats.org/officeDocument/2006/relationships/image" Target="media/image17.jpe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hennepin.us/zerowastechallenge" TargetMode="External"/><Relationship Id="rId29" Type="http://schemas.openxmlformats.org/officeDocument/2006/relationships/image" Target="media/image7.jpeg"/><Relationship Id="rId11" Type="http://schemas.openxmlformats.org/officeDocument/2006/relationships/image" Target="media/image1.png"/><Relationship Id="rId24" Type="http://schemas.openxmlformats.org/officeDocument/2006/relationships/image" Target="media/image4.jpeg"/><Relationship Id="rId32" Type="http://schemas.openxmlformats.org/officeDocument/2006/relationships/hyperlink" Target="http://www.hennepin.us/zerowastechallenge" TargetMode="External"/><Relationship Id="rId37" Type="http://schemas.openxmlformats.org/officeDocument/2006/relationships/image" Target="media/image11.jpeg"/><Relationship Id="rId40" Type="http://schemas.openxmlformats.org/officeDocument/2006/relationships/image" Target="media/image12.jpeg"/><Relationship Id="rId45" Type="http://schemas.openxmlformats.org/officeDocument/2006/relationships/hyperlink" Target="http://www.hennepin.us/zerowastechallenge" TargetMode="External"/><Relationship Id="rId53" Type="http://schemas.openxmlformats.org/officeDocument/2006/relationships/hyperlink" Target="http://www.hennepin.us/zerowastechallenge" TargetMode="External"/><Relationship Id="rId58" Type="http://schemas.openxmlformats.org/officeDocument/2006/relationships/image" Target="media/image18.jpeg"/><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hyperlink" Target="http://www.hennepin.us/zerowastechallenge" TargetMode="External"/><Relationship Id="rId14" Type="http://schemas.openxmlformats.org/officeDocument/2006/relationships/hyperlink" Target="https://www.instagram.com/hennepinenvironment/" TargetMode="External"/><Relationship Id="rId22" Type="http://schemas.openxmlformats.org/officeDocument/2006/relationships/hyperlink" Target="http://www.hennepin.us/zerowastechallenge" TargetMode="External"/><Relationship Id="rId27" Type="http://schemas.openxmlformats.org/officeDocument/2006/relationships/image" Target="media/image5.jpeg"/><Relationship Id="rId30" Type="http://schemas.openxmlformats.org/officeDocument/2006/relationships/image" Target="media/image8.jpeg"/><Relationship Id="rId35" Type="http://schemas.openxmlformats.org/officeDocument/2006/relationships/hyperlink" Target="http://www.hennepin.us/zerowastechallenge" TargetMode="External"/><Relationship Id="rId43" Type="http://schemas.openxmlformats.org/officeDocument/2006/relationships/image" Target="media/image13.jpeg"/><Relationship Id="rId48" Type="http://schemas.openxmlformats.org/officeDocument/2006/relationships/hyperlink" Target="http://www.hennepin.us/zerowastechallenge" TargetMode="External"/><Relationship Id="rId56" Type="http://schemas.openxmlformats.org/officeDocument/2006/relationships/hyperlink" Target="http://www.hennepin.us/zerowastechallenge" TargetMode="External"/><Relationship Id="rId8" Type="http://schemas.openxmlformats.org/officeDocument/2006/relationships/webSettings" Target="webSettings.xml"/><Relationship Id="rId51" Type="http://schemas.openxmlformats.org/officeDocument/2006/relationships/hyperlink" Target="http://www.hennepin.us/zerowastechallenge" TargetMode="External"/><Relationship Id="rId3" Type="http://schemas.openxmlformats.org/officeDocument/2006/relationships/customXml" Target="../customXml/item3.xml"/><Relationship Id="rId12" Type="http://schemas.openxmlformats.org/officeDocument/2006/relationships/hyperlink" Target="http://www.hennepin.us/zerowastechallenge" TargetMode="External"/><Relationship Id="rId17" Type="http://schemas.openxmlformats.org/officeDocument/2006/relationships/hyperlink" Target="mailto:amy.maas@hennepin.us" TargetMode="External"/><Relationship Id="rId25" Type="http://schemas.openxmlformats.org/officeDocument/2006/relationships/hyperlink" Target="http://www.hennepin.us/zerowastechallenge" TargetMode="External"/><Relationship Id="rId33" Type="http://schemas.openxmlformats.org/officeDocument/2006/relationships/hyperlink" Target="http://www.hennepin.us/zerowastechallenge" TargetMode="External"/><Relationship Id="rId38" Type="http://schemas.openxmlformats.org/officeDocument/2006/relationships/hyperlink" Target="https://www.hennepin.us/climate-action/what-we-can-do/low-waste-lifestyle" TargetMode="External"/><Relationship Id="rId46" Type="http://schemas.openxmlformats.org/officeDocument/2006/relationships/image" Target="media/image14.jpeg"/><Relationship Id="rId59" Type="http://schemas.openxmlformats.org/officeDocument/2006/relationships/footer" Target="footer1.xml"/><Relationship Id="rId20" Type="http://schemas.openxmlformats.org/officeDocument/2006/relationships/image" Target="media/image2.jpeg"/><Relationship Id="rId41" Type="http://schemas.openxmlformats.org/officeDocument/2006/relationships/hyperlink" Target="http://www.hennepin.us/zerowastechallenge" TargetMode="External"/><Relationship Id="rId54" Type="http://schemas.openxmlformats.org/officeDocument/2006/relationships/hyperlink" Target="http://www.hennepin.us/zerowastechallenge"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twitter.com/HennepinEnviro" TargetMode="External"/><Relationship Id="rId23" Type="http://schemas.openxmlformats.org/officeDocument/2006/relationships/image" Target="media/image3.jpeg"/><Relationship Id="rId28" Type="http://schemas.openxmlformats.org/officeDocument/2006/relationships/image" Target="media/image6.jpeg"/><Relationship Id="rId36" Type="http://schemas.openxmlformats.org/officeDocument/2006/relationships/hyperlink" Target="http://www.hennepin.us/zerowastechallenge" TargetMode="External"/><Relationship Id="rId49" Type="http://schemas.openxmlformats.org/officeDocument/2006/relationships/image" Target="media/image15.jpeg"/><Relationship Id="rId57" Type="http://schemas.openxmlformats.org/officeDocument/2006/relationships/hyperlink" Target="http://www.hennepin.us/zerowastechallenge" TargetMode="External"/><Relationship Id="rId10" Type="http://schemas.openxmlformats.org/officeDocument/2006/relationships/endnotes" Target="endnotes.xml"/><Relationship Id="rId31" Type="http://schemas.openxmlformats.org/officeDocument/2006/relationships/image" Target="media/image9.jpeg"/><Relationship Id="rId44" Type="http://schemas.openxmlformats.org/officeDocument/2006/relationships/hyperlink" Target="http://www.hennepin.us/zerowastechallenge" TargetMode="External"/><Relationship Id="rId52" Type="http://schemas.openxmlformats.org/officeDocument/2006/relationships/image" Target="media/image16.jpeg"/><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41B6E5E3495DD48BA6EF79F90064108" ma:contentTypeVersion="25" ma:contentTypeDescription="Create a new document." ma:contentTypeScope="" ma:versionID="2ee9bd972eb4f7b4aa291038d36655f4">
  <xsd:schema xmlns:xsd="http://www.w3.org/2001/XMLSchema" xmlns:xs="http://www.w3.org/2001/XMLSchema" xmlns:p="http://schemas.microsoft.com/office/2006/metadata/properties" xmlns:ns2="9de1063e-2dd2-438a-8b02-4befd815fa8e" xmlns:ns3="d0befdd7-e9f6-4c2b-aeb1-531aa1e386f1" xmlns:ns4="66dacab7-a067-4aaf-b88d-e77dc82a1624" targetNamespace="http://schemas.microsoft.com/office/2006/metadata/properties" ma:root="true" ma:fieldsID="f7d07970ed415eba2ae6f69258a530cd" ns2:_="" ns3:_="" ns4:_="">
    <xsd:import namespace="9de1063e-2dd2-438a-8b02-4befd815fa8e"/>
    <xsd:import namespace="d0befdd7-e9f6-4c2b-aeb1-531aa1e386f1"/>
    <xsd:import namespace="66dacab7-a067-4aaf-b88d-e77dc82a1624"/>
    <xsd:element name="properties">
      <xsd:complexType>
        <xsd:sequence>
          <xsd:element name="documentManagement">
            <xsd:complexType>
              <xsd:all>
                <xsd:element ref="ns3:n3935f919d8a44d0ae098f43030cb7a6" minOccurs="0"/>
                <xsd:element ref="ns3:l088308d28f84b7992cac37f86270216" minOccurs="0"/>
                <xsd:element ref="ns4:TaxCatchAll" minOccurs="0"/>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e1063e-2dd2-438a-8b02-4befd815fa8e"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53ae75ce-4bcd-48ac-ac55-3be0f0d58315" ma:termSetId="09814cd3-568e-fe90-9814-8d621ff8fb84" ma:anchorId="fba54fb3-c3e1-fe81-a776-ca4b69148c4d" ma:open="true" ma:isKeyword="false">
      <xsd:complexType>
        <xsd:sequence>
          <xsd:element ref="pc:Terms" minOccurs="0" maxOccurs="1"/>
        </xsd:sequence>
      </xsd:complex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0befdd7-e9f6-4c2b-aeb1-531aa1e386f1" elementFormDefault="qualified">
    <xsd:import namespace="http://schemas.microsoft.com/office/2006/documentManagement/types"/>
    <xsd:import namespace="http://schemas.microsoft.com/office/infopath/2007/PartnerControls"/>
    <xsd:element name="n3935f919d8a44d0ae098f43030cb7a6" ma:index="9" nillable="true" ma:taxonomy="true" ma:internalName="n3935f919d8a44d0ae098f43030cb7a6" ma:taxonomyFieldName="Ent_x002d_Department" ma:displayName="Ent-Department" ma:readOnly="false" ma:fieldId="{73935f91-9d8a-44d0-ae09-8f43030cb7a6}" ma:sspId="53ae75ce-4bcd-48ac-ac55-3be0f0d58315" ma:termSetId="98260e82-53de-46ae-b1eb-4c30f480f625" ma:anchorId="00000000-0000-0000-0000-000000000000" ma:open="false" ma:isKeyword="false">
      <xsd:complexType>
        <xsd:sequence>
          <xsd:element ref="pc:Terms" minOccurs="0" maxOccurs="1"/>
        </xsd:sequence>
      </xsd:complexType>
    </xsd:element>
    <xsd:element name="l088308d28f84b7992cac37f86270216" ma:index="11" nillable="true" ma:taxonomy="true" ma:internalName="l088308d28f84b7992cac37f86270216" ma:taxonomyFieldName="PW_x002d_Docs_x002d_EE" ma:displayName="PW-EE-Docs" ma:readOnly="false" ma:fieldId="{5088308d-28f8-4b79-92ca-c37f86270216}" ma:sspId="53ae75ce-4bcd-48ac-ac55-3be0f0d58315" ma:termSetId="58472606-e927-45fb-b1f6-428165d61181" ma:anchorId="3a814199-7a46-438e-b36d-6b063eac040d" ma:open="false" ma:isKeyword="false">
      <xsd:complexType>
        <xsd:sequence>
          <xsd:element ref="pc:Terms" minOccurs="0" maxOccurs="1"/>
        </xsd:sequence>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dacab7-a067-4aaf-b88d-e77dc82a162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faac84e1-ba31-463a-94d2-365aab66fe21}" ma:internalName="TaxCatchAll" ma:showField="CatchAllData" ma:web="d0befdd7-e9f6-4c2b-aeb1-531aa1e386f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66dacab7-a067-4aaf-b88d-e77dc82a1624">
      <Value>1</Value>
    </TaxCatchAll>
    <n3935f919d8a44d0ae098f43030cb7a6 xmlns="d0befdd7-e9f6-4c2b-aeb1-531aa1e386f1">
      <Terms xmlns="http://schemas.microsoft.com/office/infopath/2007/PartnerControls">
        <TermInfo xmlns="http://schemas.microsoft.com/office/infopath/2007/PartnerControls">
          <TermName xmlns="http://schemas.microsoft.com/office/infopath/2007/PartnerControls">Communications</TermName>
          <TermId xmlns="http://schemas.microsoft.com/office/infopath/2007/PartnerControls">58d28298-b13e-4751-9cfd-a07a6e923a40</TermId>
        </TermInfo>
      </Terms>
    </n3935f919d8a44d0ae098f43030cb7a6>
    <l088308d28f84b7992cac37f86270216 xmlns="d0befdd7-e9f6-4c2b-aeb1-531aa1e386f1">
      <Terms xmlns="http://schemas.microsoft.com/office/infopath/2007/PartnerControls"/>
    </l088308d28f84b7992cac37f86270216>
    <lcf76f155ced4ddcb4097134ff3c332f xmlns="9de1063e-2dd2-438a-8b02-4befd815fa8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7FCD248-EC82-4B40-92AA-2D68C8D6AF12}">
  <ds:schemaRefs>
    <ds:schemaRef ds:uri="http://schemas.microsoft.com/sharepoint/v3/contenttype/forms"/>
  </ds:schemaRefs>
</ds:datastoreItem>
</file>

<file path=customXml/itemProps2.xml><?xml version="1.0" encoding="utf-8"?>
<ds:datastoreItem xmlns:ds="http://schemas.openxmlformats.org/officeDocument/2006/customXml" ds:itemID="{1B731DF3-0AEA-4EE3-8F34-9798393B47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e1063e-2dd2-438a-8b02-4befd815fa8e"/>
    <ds:schemaRef ds:uri="d0befdd7-e9f6-4c2b-aeb1-531aa1e386f1"/>
    <ds:schemaRef ds:uri="66dacab7-a067-4aaf-b88d-e77dc82a16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4C4DA9-DC51-404C-9BC4-E24FE5C5C091}">
  <ds:schemaRefs>
    <ds:schemaRef ds:uri="http://schemas.openxmlformats.org/officeDocument/2006/bibliography"/>
  </ds:schemaRefs>
</ds:datastoreItem>
</file>

<file path=customXml/itemProps4.xml><?xml version="1.0" encoding="utf-8"?>
<ds:datastoreItem xmlns:ds="http://schemas.openxmlformats.org/officeDocument/2006/customXml" ds:itemID="{C35633EE-9C99-465B-A5A6-A07AB510C6FA}">
  <ds:schemaRefs>
    <ds:schemaRef ds:uri="http://schemas.openxmlformats.org/package/2006/metadata/core-properties"/>
    <ds:schemaRef ds:uri="d0befdd7-e9f6-4c2b-aeb1-531aa1e386f1"/>
    <ds:schemaRef ds:uri="http://schemas.microsoft.com/office/2006/documentManagement/types"/>
    <ds:schemaRef ds:uri="http://schemas.microsoft.com/office/2006/metadata/properties"/>
    <ds:schemaRef ds:uri="http://schemas.microsoft.com/office/infopath/2007/PartnerControls"/>
    <ds:schemaRef ds:uri="http://purl.org/dc/elements/1.1/"/>
    <ds:schemaRef ds:uri="http://purl.org/dc/dcmitype/"/>
    <ds:schemaRef ds:uri="http://purl.org/dc/terms/"/>
    <ds:schemaRef ds:uri="66dacab7-a067-4aaf-b88d-e77dc82a1624"/>
    <ds:schemaRef ds:uri="9de1063e-2dd2-438a-8b02-4befd815fa8e"/>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5</Pages>
  <Words>3457</Words>
  <Characters>19708</Characters>
  <Application>Microsoft Office Word</Application>
  <DocSecurity>0</DocSecurity>
  <Lines>164</Lines>
  <Paragraphs>46</Paragraphs>
  <ScaleCrop>false</ScaleCrop>
  <Company>Hennepin County</Company>
  <LinksUpToDate>false</LinksUpToDate>
  <CharactersWithSpaces>23119</CharactersWithSpaces>
  <SharedDoc>false</SharedDoc>
  <HLinks>
    <vt:vector size="204" baseType="variant">
      <vt:variant>
        <vt:i4>1245184</vt:i4>
      </vt:variant>
      <vt:variant>
        <vt:i4>96</vt:i4>
      </vt:variant>
      <vt:variant>
        <vt:i4>0</vt:i4>
      </vt:variant>
      <vt:variant>
        <vt:i4>5</vt:i4>
      </vt:variant>
      <vt:variant>
        <vt:lpwstr>http://www.hennepin.us/zerowastechallenge</vt:lpwstr>
      </vt:variant>
      <vt:variant>
        <vt:lpwstr/>
      </vt:variant>
      <vt:variant>
        <vt:i4>1245184</vt:i4>
      </vt:variant>
      <vt:variant>
        <vt:i4>93</vt:i4>
      </vt:variant>
      <vt:variant>
        <vt:i4>0</vt:i4>
      </vt:variant>
      <vt:variant>
        <vt:i4>5</vt:i4>
      </vt:variant>
      <vt:variant>
        <vt:lpwstr>http://www.hennepin.us/zerowastechallenge</vt:lpwstr>
      </vt:variant>
      <vt:variant>
        <vt:lpwstr/>
      </vt:variant>
      <vt:variant>
        <vt:i4>1245184</vt:i4>
      </vt:variant>
      <vt:variant>
        <vt:i4>90</vt:i4>
      </vt:variant>
      <vt:variant>
        <vt:i4>0</vt:i4>
      </vt:variant>
      <vt:variant>
        <vt:i4>5</vt:i4>
      </vt:variant>
      <vt:variant>
        <vt:lpwstr>http://www.hennepin.us/zerowastechallenge</vt:lpwstr>
      </vt:variant>
      <vt:variant>
        <vt:lpwstr/>
      </vt:variant>
      <vt:variant>
        <vt:i4>1245184</vt:i4>
      </vt:variant>
      <vt:variant>
        <vt:i4>87</vt:i4>
      </vt:variant>
      <vt:variant>
        <vt:i4>0</vt:i4>
      </vt:variant>
      <vt:variant>
        <vt:i4>5</vt:i4>
      </vt:variant>
      <vt:variant>
        <vt:lpwstr>http://www.hennepin.us/zerowastechallenge</vt:lpwstr>
      </vt:variant>
      <vt:variant>
        <vt:lpwstr/>
      </vt:variant>
      <vt:variant>
        <vt:i4>1245184</vt:i4>
      </vt:variant>
      <vt:variant>
        <vt:i4>84</vt:i4>
      </vt:variant>
      <vt:variant>
        <vt:i4>0</vt:i4>
      </vt:variant>
      <vt:variant>
        <vt:i4>5</vt:i4>
      </vt:variant>
      <vt:variant>
        <vt:lpwstr>http://www.hennepin.us/zerowastechallenge</vt:lpwstr>
      </vt:variant>
      <vt:variant>
        <vt:lpwstr/>
      </vt:variant>
      <vt:variant>
        <vt:i4>1245184</vt:i4>
      </vt:variant>
      <vt:variant>
        <vt:i4>81</vt:i4>
      </vt:variant>
      <vt:variant>
        <vt:i4>0</vt:i4>
      </vt:variant>
      <vt:variant>
        <vt:i4>5</vt:i4>
      </vt:variant>
      <vt:variant>
        <vt:lpwstr>http://www.hennepin.us/zerowastechallenge</vt:lpwstr>
      </vt:variant>
      <vt:variant>
        <vt:lpwstr/>
      </vt:variant>
      <vt:variant>
        <vt:i4>1245184</vt:i4>
      </vt:variant>
      <vt:variant>
        <vt:i4>78</vt:i4>
      </vt:variant>
      <vt:variant>
        <vt:i4>0</vt:i4>
      </vt:variant>
      <vt:variant>
        <vt:i4>5</vt:i4>
      </vt:variant>
      <vt:variant>
        <vt:lpwstr>http://www.hennepin.us/zerowastechallenge</vt:lpwstr>
      </vt:variant>
      <vt:variant>
        <vt:lpwstr/>
      </vt:variant>
      <vt:variant>
        <vt:i4>1245184</vt:i4>
      </vt:variant>
      <vt:variant>
        <vt:i4>75</vt:i4>
      </vt:variant>
      <vt:variant>
        <vt:i4>0</vt:i4>
      </vt:variant>
      <vt:variant>
        <vt:i4>5</vt:i4>
      </vt:variant>
      <vt:variant>
        <vt:lpwstr>http://www.hennepin.us/zerowastechallenge</vt:lpwstr>
      </vt:variant>
      <vt:variant>
        <vt:lpwstr/>
      </vt:variant>
      <vt:variant>
        <vt:i4>1245184</vt:i4>
      </vt:variant>
      <vt:variant>
        <vt:i4>72</vt:i4>
      </vt:variant>
      <vt:variant>
        <vt:i4>0</vt:i4>
      </vt:variant>
      <vt:variant>
        <vt:i4>5</vt:i4>
      </vt:variant>
      <vt:variant>
        <vt:lpwstr>http://www.hennepin.us/zerowastechallenge</vt:lpwstr>
      </vt:variant>
      <vt:variant>
        <vt:lpwstr/>
      </vt:variant>
      <vt:variant>
        <vt:i4>1245184</vt:i4>
      </vt:variant>
      <vt:variant>
        <vt:i4>69</vt:i4>
      </vt:variant>
      <vt:variant>
        <vt:i4>0</vt:i4>
      </vt:variant>
      <vt:variant>
        <vt:i4>5</vt:i4>
      </vt:variant>
      <vt:variant>
        <vt:lpwstr>http://www.hennepin.us/zerowastechallenge</vt:lpwstr>
      </vt:variant>
      <vt:variant>
        <vt:lpwstr/>
      </vt:variant>
      <vt:variant>
        <vt:i4>262153</vt:i4>
      </vt:variant>
      <vt:variant>
        <vt:i4>66</vt:i4>
      </vt:variant>
      <vt:variant>
        <vt:i4>0</vt:i4>
      </vt:variant>
      <vt:variant>
        <vt:i4>5</vt:i4>
      </vt:variant>
      <vt:variant>
        <vt:lpwstr>http:///</vt:lpwstr>
      </vt:variant>
      <vt:variant>
        <vt:lpwstr/>
      </vt:variant>
      <vt:variant>
        <vt:i4>1245184</vt:i4>
      </vt:variant>
      <vt:variant>
        <vt:i4>63</vt:i4>
      </vt:variant>
      <vt:variant>
        <vt:i4>0</vt:i4>
      </vt:variant>
      <vt:variant>
        <vt:i4>5</vt:i4>
      </vt:variant>
      <vt:variant>
        <vt:lpwstr>http://www.hennepin.us/zerowastechallenge</vt:lpwstr>
      </vt:variant>
      <vt:variant>
        <vt:lpwstr/>
      </vt:variant>
      <vt:variant>
        <vt:i4>1245184</vt:i4>
      </vt:variant>
      <vt:variant>
        <vt:i4>60</vt:i4>
      </vt:variant>
      <vt:variant>
        <vt:i4>0</vt:i4>
      </vt:variant>
      <vt:variant>
        <vt:i4>5</vt:i4>
      </vt:variant>
      <vt:variant>
        <vt:lpwstr>http://www.hennepin.us/zerowastechallenge</vt:lpwstr>
      </vt:variant>
      <vt:variant>
        <vt:lpwstr/>
      </vt:variant>
      <vt:variant>
        <vt:i4>5046355</vt:i4>
      </vt:variant>
      <vt:variant>
        <vt:i4>57</vt:i4>
      </vt:variant>
      <vt:variant>
        <vt:i4>0</vt:i4>
      </vt:variant>
      <vt:variant>
        <vt:i4>5</vt:i4>
      </vt:variant>
      <vt:variant>
        <vt:lpwstr>https://www.hennepin.us/climate-action/what-we-can-do/low-waste-lifestyle</vt:lpwstr>
      </vt:variant>
      <vt:variant>
        <vt:lpwstr/>
      </vt:variant>
      <vt:variant>
        <vt:i4>5046355</vt:i4>
      </vt:variant>
      <vt:variant>
        <vt:i4>54</vt:i4>
      </vt:variant>
      <vt:variant>
        <vt:i4>0</vt:i4>
      </vt:variant>
      <vt:variant>
        <vt:i4>5</vt:i4>
      </vt:variant>
      <vt:variant>
        <vt:lpwstr>https://www.hennepin.us/climate-action/what-we-can-do/low-waste-lifestyle</vt:lpwstr>
      </vt:variant>
      <vt:variant>
        <vt:lpwstr/>
      </vt:variant>
      <vt:variant>
        <vt:i4>1245184</vt:i4>
      </vt:variant>
      <vt:variant>
        <vt:i4>51</vt:i4>
      </vt:variant>
      <vt:variant>
        <vt:i4>0</vt:i4>
      </vt:variant>
      <vt:variant>
        <vt:i4>5</vt:i4>
      </vt:variant>
      <vt:variant>
        <vt:lpwstr>http://www.hennepin.us/zerowastechallenge</vt:lpwstr>
      </vt:variant>
      <vt:variant>
        <vt:lpwstr/>
      </vt:variant>
      <vt:variant>
        <vt:i4>1245184</vt:i4>
      </vt:variant>
      <vt:variant>
        <vt:i4>48</vt:i4>
      </vt:variant>
      <vt:variant>
        <vt:i4>0</vt:i4>
      </vt:variant>
      <vt:variant>
        <vt:i4>5</vt:i4>
      </vt:variant>
      <vt:variant>
        <vt:lpwstr>http://www.hennepin.us/zerowastechallenge</vt:lpwstr>
      </vt:variant>
      <vt:variant>
        <vt:lpwstr/>
      </vt:variant>
      <vt:variant>
        <vt:i4>1245184</vt:i4>
      </vt:variant>
      <vt:variant>
        <vt:i4>45</vt:i4>
      </vt:variant>
      <vt:variant>
        <vt:i4>0</vt:i4>
      </vt:variant>
      <vt:variant>
        <vt:i4>5</vt:i4>
      </vt:variant>
      <vt:variant>
        <vt:lpwstr>http://www.hennepin.us/zerowastechallenge</vt:lpwstr>
      </vt:variant>
      <vt:variant>
        <vt:lpwstr/>
      </vt:variant>
      <vt:variant>
        <vt:i4>1245184</vt:i4>
      </vt:variant>
      <vt:variant>
        <vt:i4>42</vt:i4>
      </vt:variant>
      <vt:variant>
        <vt:i4>0</vt:i4>
      </vt:variant>
      <vt:variant>
        <vt:i4>5</vt:i4>
      </vt:variant>
      <vt:variant>
        <vt:lpwstr>http://www.hennepin.us/zerowastechallenge</vt:lpwstr>
      </vt:variant>
      <vt:variant>
        <vt:lpwstr/>
      </vt:variant>
      <vt:variant>
        <vt:i4>1245184</vt:i4>
      </vt:variant>
      <vt:variant>
        <vt:i4>39</vt:i4>
      </vt:variant>
      <vt:variant>
        <vt:i4>0</vt:i4>
      </vt:variant>
      <vt:variant>
        <vt:i4>5</vt:i4>
      </vt:variant>
      <vt:variant>
        <vt:lpwstr>http://www.hennepin.us/zerowastechallenge</vt:lpwstr>
      </vt:variant>
      <vt:variant>
        <vt:lpwstr/>
      </vt:variant>
      <vt:variant>
        <vt:i4>1245184</vt:i4>
      </vt:variant>
      <vt:variant>
        <vt:i4>36</vt:i4>
      </vt:variant>
      <vt:variant>
        <vt:i4>0</vt:i4>
      </vt:variant>
      <vt:variant>
        <vt:i4>5</vt:i4>
      </vt:variant>
      <vt:variant>
        <vt:lpwstr>http://www.hennepin.us/zerowastechallenge</vt:lpwstr>
      </vt:variant>
      <vt:variant>
        <vt:lpwstr/>
      </vt:variant>
      <vt:variant>
        <vt:i4>1245184</vt:i4>
      </vt:variant>
      <vt:variant>
        <vt:i4>33</vt:i4>
      </vt:variant>
      <vt:variant>
        <vt:i4>0</vt:i4>
      </vt:variant>
      <vt:variant>
        <vt:i4>5</vt:i4>
      </vt:variant>
      <vt:variant>
        <vt:lpwstr>http://www.hennepin.us/zerowastechallenge</vt:lpwstr>
      </vt:variant>
      <vt:variant>
        <vt:lpwstr/>
      </vt:variant>
      <vt:variant>
        <vt:i4>1245184</vt:i4>
      </vt:variant>
      <vt:variant>
        <vt:i4>30</vt:i4>
      </vt:variant>
      <vt:variant>
        <vt:i4>0</vt:i4>
      </vt:variant>
      <vt:variant>
        <vt:i4>5</vt:i4>
      </vt:variant>
      <vt:variant>
        <vt:lpwstr>http://www.hennepin.us/zerowastechallenge</vt:lpwstr>
      </vt:variant>
      <vt:variant>
        <vt:lpwstr/>
      </vt:variant>
      <vt:variant>
        <vt:i4>1245184</vt:i4>
      </vt:variant>
      <vt:variant>
        <vt:i4>27</vt:i4>
      </vt:variant>
      <vt:variant>
        <vt:i4>0</vt:i4>
      </vt:variant>
      <vt:variant>
        <vt:i4>5</vt:i4>
      </vt:variant>
      <vt:variant>
        <vt:lpwstr>http://www.hennepin.us/zerowastechallenge</vt:lpwstr>
      </vt:variant>
      <vt:variant>
        <vt:lpwstr/>
      </vt:variant>
      <vt:variant>
        <vt:i4>1245184</vt:i4>
      </vt:variant>
      <vt:variant>
        <vt:i4>24</vt:i4>
      </vt:variant>
      <vt:variant>
        <vt:i4>0</vt:i4>
      </vt:variant>
      <vt:variant>
        <vt:i4>5</vt:i4>
      </vt:variant>
      <vt:variant>
        <vt:lpwstr>http://www.hennepin.us/zerowastechallenge</vt:lpwstr>
      </vt:variant>
      <vt:variant>
        <vt:lpwstr/>
      </vt:variant>
      <vt:variant>
        <vt:i4>1245184</vt:i4>
      </vt:variant>
      <vt:variant>
        <vt:i4>21</vt:i4>
      </vt:variant>
      <vt:variant>
        <vt:i4>0</vt:i4>
      </vt:variant>
      <vt:variant>
        <vt:i4>5</vt:i4>
      </vt:variant>
      <vt:variant>
        <vt:lpwstr>http://www.hennepin.us/zerowastechallenge</vt:lpwstr>
      </vt:variant>
      <vt:variant>
        <vt:lpwstr/>
      </vt:variant>
      <vt:variant>
        <vt:i4>3211358</vt:i4>
      </vt:variant>
      <vt:variant>
        <vt:i4>18</vt:i4>
      </vt:variant>
      <vt:variant>
        <vt:i4>0</vt:i4>
      </vt:variant>
      <vt:variant>
        <vt:i4>5</vt:i4>
      </vt:variant>
      <vt:variant>
        <vt:lpwstr>mailto:alisa.reckinger@hennepin.us</vt:lpwstr>
      </vt:variant>
      <vt:variant>
        <vt:lpwstr/>
      </vt:variant>
      <vt:variant>
        <vt:i4>5636159</vt:i4>
      </vt:variant>
      <vt:variant>
        <vt:i4>15</vt:i4>
      </vt:variant>
      <vt:variant>
        <vt:i4>0</vt:i4>
      </vt:variant>
      <vt:variant>
        <vt:i4>5</vt:i4>
      </vt:variant>
      <vt:variant>
        <vt:lpwstr>mailto:amy.maas@hennepin.us</vt:lpwstr>
      </vt:variant>
      <vt:variant>
        <vt:lpwstr/>
      </vt:variant>
      <vt:variant>
        <vt:i4>1245184</vt:i4>
      </vt:variant>
      <vt:variant>
        <vt:i4>12</vt:i4>
      </vt:variant>
      <vt:variant>
        <vt:i4>0</vt:i4>
      </vt:variant>
      <vt:variant>
        <vt:i4>5</vt:i4>
      </vt:variant>
      <vt:variant>
        <vt:lpwstr>http://www.hennepin.us/zerowastechallenge</vt:lpwstr>
      </vt:variant>
      <vt:variant>
        <vt:lpwstr/>
      </vt:variant>
      <vt:variant>
        <vt:i4>6553662</vt:i4>
      </vt:variant>
      <vt:variant>
        <vt:i4>9</vt:i4>
      </vt:variant>
      <vt:variant>
        <vt:i4>0</vt:i4>
      </vt:variant>
      <vt:variant>
        <vt:i4>5</vt:i4>
      </vt:variant>
      <vt:variant>
        <vt:lpwstr>https://twitter.com/HennepinEnviro</vt:lpwstr>
      </vt:variant>
      <vt:variant>
        <vt:lpwstr/>
      </vt:variant>
      <vt:variant>
        <vt:i4>7012414</vt:i4>
      </vt:variant>
      <vt:variant>
        <vt:i4>6</vt:i4>
      </vt:variant>
      <vt:variant>
        <vt:i4>0</vt:i4>
      </vt:variant>
      <vt:variant>
        <vt:i4>5</vt:i4>
      </vt:variant>
      <vt:variant>
        <vt:lpwstr>https://www.instagram.com/hennepinenvironment/</vt:lpwstr>
      </vt:variant>
      <vt:variant>
        <vt:lpwstr/>
      </vt:variant>
      <vt:variant>
        <vt:i4>5374040</vt:i4>
      </vt:variant>
      <vt:variant>
        <vt:i4>3</vt:i4>
      </vt:variant>
      <vt:variant>
        <vt:i4>0</vt:i4>
      </vt:variant>
      <vt:variant>
        <vt:i4>5</vt:i4>
      </vt:variant>
      <vt:variant>
        <vt:lpwstr>https://www.facebook.com/HennepinEnvironment/</vt:lpwstr>
      </vt:variant>
      <vt:variant>
        <vt:lpwstr/>
      </vt:variant>
      <vt:variant>
        <vt:i4>1245184</vt:i4>
      </vt:variant>
      <vt:variant>
        <vt:i4>0</vt:i4>
      </vt:variant>
      <vt:variant>
        <vt:i4>0</vt:i4>
      </vt:variant>
      <vt:variant>
        <vt:i4>5</vt:i4>
      </vt:variant>
      <vt:variant>
        <vt:lpwstr>http://www.hennepin.us/zerowastechallenge</vt:lpwstr>
      </vt:variant>
      <vt:variant>
        <vt:lpwstr/>
      </vt:variant>
      <vt:variant>
        <vt:i4>3211358</vt:i4>
      </vt:variant>
      <vt:variant>
        <vt:i4>0</vt:i4>
      </vt:variant>
      <vt:variant>
        <vt:i4>0</vt:i4>
      </vt:variant>
      <vt:variant>
        <vt:i4>5</vt:i4>
      </vt:variant>
      <vt:variant>
        <vt:lpwstr>mailto:Alisa.Reckinger@hennepin.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 template</dc:title>
  <dc:subject/>
  <dc:creator>Misty Lewis</dc:creator>
  <cp:keywords/>
  <dc:description/>
  <cp:lastModifiedBy>Emily McDonald</cp:lastModifiedBy>
  <cp:revision>6</cp:revision>
  <dcterms:created xsi:type="dcterms:W3CDTF">2023-04-06T18:27:00Z</dcterms:created>
  <dcterms:modified xsi:type="dcterms:W3CDTF">2024-06-12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1B6E5E3495DD48BA6EF79F90064108</vt:lpwstr>
  </property>
  <property fmtid="{D5CDD505-2E9C-101B-9397-08002B2CF9AE}" pid="3" name="Com-AllTags">
    <vt:lpwstr>387;#Templates|f6d765a0-12d4-48c2-ae53-a903487aaee3</vt:lpwstr>
  </property>
  <property fmtid="{D5CDD505-2E9C-101B-9397-08002B2CF9AE}" pid="4" name="Ent-Department">
    <vt:lpwstr>1;#Communications|58d28298-b13e-4751-9cfd-a07a6e923a40</vt:lpwstr>
  </property>
  <property fmtid="{D5CDD505-2E9C-101B-9397-08002B2CF9AE}" pid="5" name="Com - Communications">
    <vt:lpwstr>387;#Templates|f6d765a0-12d4-48c2-ae53-a903487aaee3</vt:lpwstr>
  </property>
  <property fmtid="{D5CDD505-2E9C-101B-9397-08002B2CF9AE}" pid="6" name="PW-Docs-EE">
    <vt:lpwstr/>
  </property>
  <property fmtid="{D5CDD505-2E9C-101B-9397-08002B2CF9AE}" pid="7" name="MediaServiceImageTags">
    <vt:lpwstr/>
  </property>
</Properties>
</file>